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75251474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829BA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42E6E0" wp14:editId="339FDFB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5ADFE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C70D8EB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503E7BB9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D459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2B1F3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75730A0" wp14:editId="06F1313C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071B529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F9F5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198D7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132DF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9426B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5DF8F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21FE3EE0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31BEED9E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04AEA2DD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AAAB14E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4160DFF1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3C7BFBE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7B7B1D69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DFA8CBB" wp14:editId="3FF5DC24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60B34CF" wp14:editId="06F5B9FA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3D243F34" w14:textId="2A9A7D77" w:rsidR="00AB4A3D" w:rsidRPr="00AB4A3D" w:rsidRDefault="00F55C7C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</w:t>
            </w:r>
            <w:r w:rsidR="00CC75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</w:t>
            </w:r>
            <w:r w:rsidR="0020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у</w:t>
            </w:r>
          </w:p>
          <w:p w14:paraId="329983AF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C57F5" wp14:editId="54F704F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DA997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123FD79B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3F0F4E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AED71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3D42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FB1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8AF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C4FE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1CB13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6B72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E28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6623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3935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8D1B1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13FA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3C70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73DD3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B78CF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656AC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C7C42D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DB4F5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385F243" wp14:editId="64ABC436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4073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933D96" wp14:editId="27AE618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54040A7" w14:textId="7424C801" w:rsidR="00B55573" w:rsidRDefault="00B55573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154040A7" w14:textId="7424C801" w:rsidR="00B55573" w:rsidRDefault="00B55573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A8E99AF" w14:textId="77777777" w:rsidR="00093455" w:rsidRPr="005B4D21" w:rsidRDefault="00093455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3BAA85A6" w14:textId="05524A45" w:rsidR="00093455" w:rsidRPr="00C649C3" w:rsidRDefault="00F55C7C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</w:t>
      </w:r>
      <w:r w:rsidR="00093455"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20</w:t>
      </w:r>
      <w:r w:rsidR="006E1637"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у</w:t>
      </w:r>
    </w:p>
    <w:p w14:paraId="17D5F831" w14:textId="77777777" w:rsidR="00093455" w:rsidRPr="00C649C3" w:rsidRDefault="00093455" w:rsidP="000934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25FD4A87" w14:textId="7839D65B" w:rsidR="004F427B" w:rsidRPr="00946D3F" w:rsidRDefault="00F55C7C" w:rsidP="004F427B">
      <w:pPr>
        <w:pStyle w:val="21"/>
        <w:rPr>
          <w:szCs w:val="20"/>
        </w:rPr>
      </w:pPr>
      <w:r w:rsidRPr="00946D3F">
        <w:t>В</w:t>
      </w:r>
      <w:r w:rsidR="004F427B" w:rsidRPr="00946D3F">
        <w:t xml:space="preserve"> 2020 год</w:t>
      </w:r>
      <w:r w:rsidRPr="00946D3F">
        <w:t>у</w:t>
      </w:r>
      <w:r w:rsidR="004F427B" w:rsidRPr="00946D3F">
        <w:t xml:space="preserve"> </w:t>
      </w:r>
      <w:r w:rsidR="004F427B" w:rsidRPr="00946D3F">
        <w:rPr>
          <w:szCs w:val="20"/>
        </w:rPr>
        <w:t>в результате негативных последствий распространения коронавирусной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</w:t>
      </w:r>
      <w:r w:rsidRPr="00946D3F">
        <w:rPr>
          <w:szCs w:val="20"/>
        </w:rPr>
        <w:t>лся</w:t>
      </w:r>
      <w:r w:rsidR="004F427B" w:rsidRPr="00946D3F">
        <w:rPr>
          <w:szCs w:val="20"/>
        </w:rPr>
        <w:t xml:space="preserve"> с начала апреля 2020 года.</w:t>
      </w:r>
    </w:p>
    <w:p w14:paraId="669845B2" w14:textId="77777777" w:rsidR="004F427B" w:rsidRPr="00946D3F" w:rsidRDefault="004F427B" w:rsidP="004F427B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Постановка граждан на учет в качестве ищущих работу и безработных граждан осуществляется через общероссийский портал «Работа в России».</w:t>
      </w:r>
    </w:p>
    <w:p w14:paraId="7AB6B88B" w14:textId="6ECF60E1" w:rsidR="004F427B" w:rsidRPr="00946D3F" w:rsidRDefault="00F55C7C" w:rsidP="004F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21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поданы 111703 заявления о предоставлении государственных услуг (далее – </w:t>
      </w:r>
      <w:proofErr w:type="spellStart"/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873925" w14:textId="77777777" w:rsidR="00F04BA8" w:rsidRPr="00946D3F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A816B0" w14:textId="77777777" w:rsidR="00F04BA8" w:rsidRPr="00946D3F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31233 человека;</w:t>
      </w:r>
    </w:p>
    <w:p w14:paraId="567B1409" w14:textId="436733D7" w:rsidR="00F04BA8" w:rsidRPr="00946D3F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4201 безработны</w:t>
      </w:r>
      <w:r w:rsid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BC7CA7" w14:textId="77777777" w:rsidR="00F04BA8" w:rsidRPr="00946D3F" w:rsidRDefault="00F04BA8" w:rsidP="00F0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3270 безработных граждан;</w:t>
      </w:r>
    </w:p>
    <w:p w14:paraId="78A0ECA0" w14:textId="31BF3B20" w:rsidR="004F427B" w:rsidRPr="00946D3F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2F21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3147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70D3F053" w14:textId="77777777" w:rsidR="00AB4A3D" w:rsidRPr="00946D3F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DB7986A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575EE283" w14:textId="77777777"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E94724" w14:textId="373EDC73" w:rsidR="004F427B" w:rsidRPr="00946D3F" w:rsidRDefault="00F55C7C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в службу занятости за содействием в поиске подходящей работы </w:t>
      </w:r>
      <w:r w:rsidR="00FA3968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71731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FA3968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43290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</w:t>
      </w:r>
      <w:r w:rsidR="00FA3968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5B01D2" w14:textId="77777777" w:rsidR="004F427B" w:rsidRPr="00946D3F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C61DC03" w14:textId="49E67672" w:rsidR="004F427B" w:rsidRPr="00946D3F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</w:t>
      </w:r>
      <w:proofErr w:type="gramStart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0 года, это 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6152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я (обратившийся                    в службу занятости), на 2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0 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больше, чем 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3772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14:paraId="71422931" w14:textId="136ACB73" w:rsidR="004F427B" w:rsidRPr="00946D3F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2313 человек (3,2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больше, чем </w:t>
      </w:r>
      <w:r w:rsidR="00E23014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332F4B" w14:textId="77777777" w:rsidR="004F427B" w:rsidRPr="00946D3F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50AA18B3" w14:textId="6A9AAB0B" w:rsidR="004F427B" w:rsidRPr="00946D3F" w:rsidRDefault="00497162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998 пенсионеров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4% от обратившихся в поиске подходящей работы);</w:t>
      </w:r>
      <w:proofErr w:type="gramEnd"/>
    </w:p>
    <w:p w14:paraId="28827DAB" w14:textId="5E9A5773" w:rsidR="004F427B" w:rsidRPr="00946D3F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7162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684 инвалида (2,3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11BDF84" w14:textId="4C8C4C92" w:rsidR="004F427B" w:rsidRPr="00946D3F" w:rsidRDefault="00497162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25561 родитель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есовершеннолетних детей (35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14:paraId="155A8EFE" w14:textId="0CE33DBE" w:rsidR="004F427B" w:rsidRPr="00946D3F" w:rsidRDefault="00497162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7670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, стремящийся возобновить трудовую деятельность после длительного (более года) перерыва, (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10,7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14:paraId="4E2C570D" w14:textId="2483AB65" w:rsidR="004F427B" w:rsidRPr="00946D3F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497162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71731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16147115" w14:textId="546416B0" w:rsidR="004F427B" w:rsidRPr="00946D3F" w:rsidRDefault="004F427B" w:rsidP="004F42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EE777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85,4% (в 2019 году – 65,7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942E090" w14:textId="2F251D4C" w:rsidR="004F427B" w:rsidRPr="00946D3F" w:rsidRDefault="00EE7777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57,5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49,9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05ADB50E" w14:textId="1EC74916" w:rsidR="004F427B" w:rsidRPr="00946D3F" w:rsidRDefault="00374CDE" w:rsidP="004F42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FB7C5" wp14:editId="26395867">
                <wp:simplePos x="0" y="0"/>
                <wp:positionH relativeFrom="column">
                  <wp:posOffset>102870</wp:posOffset>
                </wp:positionH>
                <wp:positionV relativeFrom="paragraph">
                  <wp:posOffset>318135</wp:posOffset>
                </wp:positionV>
                <wp:extent cx="5997575" cy="1143000"/>
                <wp:effectExtent l="38100" t="38100" r="117475" b="11430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C9BD7F" w14:textId="77777777" w:rsidR="00B55573" w:rsidRPr="008508C6" w:rsidRDefault="00B55573" w:rsidP="00374CD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0577B1F1" w14:textId="77777777" w:rsidR="00B55573" w:rsidRDefault="00B55573" w:rsidP="00374CD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января 20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14:paraId="5BF22751" w14:textId="77777777" w:rsidR="00B55573" w:rsidRDefault="00B55573" w:rsidP="00374CD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328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73DB342D" w14:textId="77777777" w:rsidR="00B55573" w:rsidRPr="00E77951" w:rsidRDefault="00B55573" w:rsidP="00374CD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3B6D95D0" w14:textId="77777777" w:rsidR="00B55573" w:rsidRDefault="00B55573" w:rsidP="00374CD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33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14:paraId="761922F4" w14:textId="77777777" w:rsidR="00B55573" w:rsidRPr="00BF3FC0" w:rsidRDefault="00B55573" w:rsidP="00374CD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398 человек меньше, чем на 1 декабря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8.1pt;margin-top:25.05pt;width:472.2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7BC9BD7F" w14:textId="77777777" w:rsidR="00B55573" w:rsidRPr="008508C6" w:rsidRDefault="00B55573" w:rsidP="00374CD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14:paraId="0577B1F1" w14:textId="77777777" w:rsidR="00B55573" w:rsidRDefault="00B55573" w:rsidP="00374CD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января 20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14:paraId="5BF22751" w14:textId="77777777" w:rsidR="00B55573" w:rsidRDefault="00B55573" w:rsidP="00374CD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328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73DB342D" w14:textId="77777777" w:rsidR="00B55573" w:rsidRPr="00E77951" w:rsidRDefault="00B55573" w:rsidP="00374CD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3B6D95D0" w14:textId="77777777" w:rsidR="00B55573" w:rsidRDefault="00B55573" w:rsidP="00374CD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33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14:paraId="761922F4" w14:textId="77777777" w:rsidR="00B55573" w:rsidRPr="00BF3FC0" w:rsidRDefault="00B55573" w:rsidP="00374CDE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398 человек меньше, чем на 1 дека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EE777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34,4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EE777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E777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777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46,9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08ECBCCD" w14:textId="4FE386F6" w:rsidR="00093455" w:rsidRPr="00946D3F" w:rsidRDefault="00093455" w:rsidP="005129D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7D13C85B" w14:textId="77777777" w:rsidR="007C062A" w:rsidRDefault="00AB4A3D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14:paraId="7AFA3AA0" w14:textId="77777777" w:rsidR="004435E8" w:rsidRPr="00946D3F" w:rsidRDefault="004435E8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5AE4A248" w14:textId="77777777" w:rsidR="00946D3F" w:rsidRPr="00455941" w:rsidRDefault="002822A7" w:rsidP="0094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января 2021</w:t>
      </w:r>
      <w:r w:rsidR="004F427B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30169</w:t>
      </w:r>
      <w:r w:rsidR="004F427B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2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6427</w:t>
      </w:r>
      <w:r w:rsidR="004F427B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на начало 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0</w:t>
      </w:r>
      <w:r w:rsidR="004F427B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3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4F427B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427B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DA8CF04" w14:textId="10328F3B" w:rsidR="004F427B" w:rsidRPr="00455941" w:rsidRDefault="004F427B" w:rsidP="0094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2020 года на учет поставлено от 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7F4692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proofErr w:type="spellEnd"/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1,3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зарегистрированн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безработных граждан) до 15983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о Всеволожском муниципальном</w:t>
      </w:r>
      <w:r w:rsidR="007F4692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(30,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01A74D7" w14:textId="09BF4210" w:rsidR="004F427B" w:rsidRPr="00455941" w:rsidRDefault="004F427B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590 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</w:t>
      </w:r>
      <w:proofErr w:type="gramStart"/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013246" w14:textId="5E21BBB9" w:rsidR="004F427B" w:rsidRPr="00455941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455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12661 человек (47,6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2F27CEC" w14:textId="20FE5785" w:rsidR="004F427B" w:rsidRPr="00455941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455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18 человек (5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,3%);</w:t>
      </w:r>
    </w:p>
    <w:p w14:paraId="5BAF4D3D" w14:textId="630298A8" w:rsidR="004F427B" w:rsidRPr="00455941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BD5FCD"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13928 человек (52,4</w:t>
      </w:r>
      <w:r w:rsidRPr="00455941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7C7E31" w14:textId="77777777" w:rsidR="004F427B" w:rsidRPr="00455941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D6B15" w14:textId="4F5284FD" w:rsidR="007C062A" w:rsidRPr="001D5EFA" w:rsidRDefault="00AE3BEA" w:rsidP="005B404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4B98D" wp14:editId="3F24E16D">
            <wp:extent cx="6640286" cy="3668486"/>
            <wp:effectExtent l="0" t="0" r="27305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61F52D" w14:textId="77777777" w:rsidR="000E5E5F" w:rsidRPr="00C278C6" w:rsidRDefault="000E5E5F" w:rsidP="00AF44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2AC" w14:textId="77777777" w:rsidR="004F427B" w:rsidRPr="00E94400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6BD0306B" w14:textId="3662FB3E" w:rsidR="004F427B" w:rsidRPr="00946D3F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численности безработных граждан к началу </w:t>
      </w:r>
      <w:r w:rsidR="00E94400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 2021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              с началом 2020 года отмечено во всех муниципальных районах и Сосновоборском городском округе.</w:t>
      </w:r>
    </w:p>
    <w:p w14:paraId="551F4162" w14:textId="77777777"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1C1F79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70F03ABF" w14:textId="77777777"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42006DE2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января 2021 года (30 169 человек):</w:t>
      </w:r>
    </w:p>
    <w:p w14:paraId="25844D6C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23 814 человек (78,9%), из них:</w:t>
      </w: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14:paraId="5F9AE54D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15 964 человека (52,9%);</w:t>
      </w:r>
    </w:p>
    <w:p w14:paraId="545B963C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2050 человек (6,8%);</w:t>
      </w:r>
    </w:p>
    <w:p w14:paraId="589F5EC7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004 человека (3,3%);</w:t>
      </w:r>
    </w:p>
    <w:p w14:paraId="7503D01B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176 человек (0,6%).</w:t>
      </w:r>
      <w:proofErr w:type="gramEnd"/>
    </w:p>
    <w:p w14:paraId="2E539784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0 169 безработных граждан:</w:t>
      </w:r>
    </w:p>
    <w:p w14:paraId="57E87898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9556B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0C6750AA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59 человек (0,2%);</w:t>
      </w:r>
    </w:p>
    <w:p w14:paraId="728E3D61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384 человека (1,3%);</w:t>
      </w:r>
    </w:p>
    <w:p w14:paraId="55D5B836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428 человек (8%);</w:t>
      </w:r>
    </w:p>
    <w:p w14:paraId="0308C0C5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4040 человек (13,4%);</w:t>
      </w:r>
    </w:p>
    <w:p w14:paraId="01D7EE2F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0-49 лет – 18 604 человека (61,7%);</w:t>
      </w:r>
    </w:p>
    <w:p w14:paraId="53D91F6C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4654 человека (15,4%);</w:t>
      </w:r>
    </w:p>
    <w:p w14:paraId="4B97525D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9556B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073F8DB5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5327 человек (17,7%);</w:t>
      </w:r>
    </w:p>
    <w:p w14:paraId="2C2C1D04" w14:textId="77777777" w:rsidR="009556B7" w:rsidRPr="009556B7" w:rsidRDefault="009556B7" w:rsidP="009556B7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6606 человек (21,9%);</w:t>
      </w: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361E823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7797 человек (25,8%);</w:t>
      </w:r>
    </w:p>
    <w:p w14:paraId="4E135DB5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6550 человек (21,7%);</w:t>
      </w:r>
    </w:p>
    <w:p w14:paraId="57FEBE2C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3889 человек (12,9%);</w:t>
      </w:r>
    </w:p>
    <w:p w14:paraId="62D27A85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9556B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3FB326AB" w14:textId="77777777" w:rsidR="009556B7" w:rsidRPr="009556B7" w:rsidRDefault="009556B7" w:rsidP="00955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13 669 человек (45,3%);</w:t>
      </w:r>
    </w:p>
    <w:p w14:paraId="56DF4C9B" w14:textId="77777777" w:rsidR="009556B7" w:rsidRPr="009556B7" w:rsidRDefault="009556B7" w:rsidP="00955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744 человека (2,5%);</w:t>
      </w:r>
    </w:p>
    <w:p w14:paraId="4F8AB205" w14:textId="77777777" w:rsidR="009556B7" w:rsidRPr="009556B7" w:rsidRDefault="009556B7" w:rsidP="00955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955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5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2151 человек (7,1%);</w:t>
      </w:r>
    </w:p>
    <w:p w14:paraId="16DC503F" w14:textId="77777777" w:rsidR="009556B7" w:rsidRPr="009556B7" w:rsidRDefault="009556B7" w:rsidP="00955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3859 человек (12,8%);</w:t>
      </w:r>
    </w:p>
    <w:p w14:paraId="1CFF3FFB" w14:textId="77777777" w:rsidR="009556B7" w:rsidRPr="009556B7" w:rsidRDefault="009556B7" w:rsidP="00955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6355 человек (21,1%).</w:t>
      </w:r>
    </w:p>
    <w:p w14:paraId="45B023EE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5F44BE" w14:textId="77777777" w:rsidR="004F427B" w:rsidRDefault="004F427B" w:rsidP="004F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0EDCFA5A" w14:textId="77777777" w:rsidR="004F427B" w:rsidRPr="00C278C6" w:rsidRDefault="004F427B" w:rsidP="004F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E7D138E" w14:textId="77777777" w:rsidR="004F427B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4F427B" w:rsidRPr="00076E68" w14:paraId="1743EA09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405A7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9B40E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D5580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37E" w14:textId="77777777" w:rsidR="004F427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  <w:p w14:paraId="7D85F639" w14:textId="77777777" w:rsidR="00B55573" w:rsidRPr="008F314B" w:rsidRDefault="00B55573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4F427B" w:rsidRPr="00076E68" w14:paraId="5BCC1954" w14:textId="77777777" w:rsidTr="004F427B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6226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1A52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A833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45471CBA" w14:textId="77777777" w:rsidR="004F427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  <w:p w14:paraId="3E87D275" w14:textId="77777777" w:rsidR="00B55573" w:rsidRPr="008F314B" w:rsidRDefault="00B55573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19C4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6595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515D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74DED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57895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FACCC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1F74B839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4F427B" w:rsidRPr="00076E68" w14:paraId="5B021314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955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0A30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08B09" w14:textId="3DFF1893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2A99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FFC97" w14:textId="084B3E2E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E953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DF08" w14:textId="56765BA3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137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9D98" w14:textId="698F46A7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B9B5F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46C79" w14:textId="3EBC55F0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4F427B" w:rsidRPr="00076E68" w14:paraId="079C8B08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DE26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1499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2F4F" w14:textId="063407B8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D956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8A678" w14:textId="75507EE5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72994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E064" w14:textId="28997043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3D0F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E5578" w14:textId="0BE7AE1E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1C17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1EFC" w14:textId="5B30A93F" w:rsidR="004F427B" w:rsidRPr="008F314B" w:rsidRDefault="009556B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  <w:r w:rsidR="004F427B"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187" w:rsidRPr="00076E68" w14:paraId="319E7404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7173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2FD74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21938" w14:textId="08B34248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 169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3729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F41E" w14:textId="0BA5C87F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 9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FF3AC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3DFFB" w14:textId="6CDD9989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 15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4797F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5EAC2" w14:textId="2571293D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E459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41C4D" w14:textId="0D969CD8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 372</w:t>
            </w:r>
          </w:p>
        </w:tc>
      </w:tr>
      <w:tr w:rsidR="00607187" w:rsidRPr="00076E68" w14:paraId="7D5673C8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58037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491C0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84F70" w14:textId="60026785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C499D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0E247" w14:textId="72095E71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59A40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B8EFF" w14:textId="0C581B54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9AF51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798BB" w14:textId="0147D0B9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23C2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C3FC" w14:textId="660BC702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</w:tr>
      <w:tr w:rsidR="00607187" w:rsidRPr="00076E68" w14:paraId="185DFFE1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4CCAB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CB67A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157FC" w14:textId="574A4F54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94D72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BB4C" w14:textId="6C78F8A1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24E2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5B684" w14:textId="2B1D110D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336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74D5D" w14:textId="3B1EE83A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FE551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29EC" w14:textId="6CDE8EEF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</w:t>
            </w:r>
          </w:p>
        </w:tc>
      </w:tr>
      <w:tr w:rsidR="00607187" w:rsidRPr="00076E68" w14:paraId="18C183BA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E169B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6172B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3A4CF" w14:textId="58D22693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69163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3ED" w14:textId="77E721C2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EC771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2CEA" w14:textId="1523E7A8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F84D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3A65F" w14:textId="2BBFDA8E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262DB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724F5" w14:textId="311E66A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8</w:t>
            </w:r>
          </w:p>
        </w:tc>
      </w:tr>
      <w:tr w:rsidR="00607187" w:rsidRPr="00076E68" w14:paraId="6F28ED9F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3D4D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79ECC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3BA32" w14:textId="111EC62C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AF1F3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0AC53" w14:textId="7907179E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FDD12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0CB1E" w14:textId="1D7AD9E5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DA1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0804" w14:textId="7A304496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142B7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94857" w14:textId="7654E9DC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</w:t>
            </w:r>
          </w:p>
        </w:tc>
      </w:tr>
      <w:tr w:rsidR="00607187" w:rsidRPr="00076E68" w14:paraId="26344315" w14:textId="77777777" w:rsidTr="004F427B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0D990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712E6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D420" w14:textId="64A5479F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2AFE8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340C9" w14:textId="20220A40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908E7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745C" w14:textId="0D05F312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E395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2B634" w14:textId="28C427E1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4B205" w14:textId="77777777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E4E71" w14:textId="329C8AEB" w:rsidR="00607187" w:rsidRPr="00076E68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</w:tr>
      <w:tr w:rsidR="00607187" w:rsidRPr="00076E68" w14:paraId="664219B5" w14:textId="77777777" w:rsidTr="004F427B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E4409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EB14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47FE" w14:textId="33B97D19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9A0F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439E4" w14:textId="54F00AD9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DD731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533EA" w14:textId="384ABAF4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BEE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A4DB9" w14:textId="083AA01C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477E4" w14:textId="77777777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83CD1" w14:textId="3A8A25B9" w:rsidR="00607187" w:rsidRPr="00BD4652" w:rsidRDefault="00607187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</w:tr>
    </w:tbl>
    <w:p w14:paraId="10E1114B" w14:textId="77777777" w:rsidR="004F427B" w:rsidRPr="00B35EF1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5612A3D" w14:textId="77777777" w:rsidR="004F427B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9E1E49" w14:textId="2E75B677" w:rsidR="004F427B" w:rsidRPr="00946D3F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       к началу </w:t>
      </w:r>
      <w:r w:rsidR="0060718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1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07187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величилась – до 5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,2 месяца (в начале текущего года – 4,1 месяца).</w:t>
      </w:r>
    </w:p>
    <w:p w14:paraId="054A0DEE" w14:textId="77777777" w:rsidR="00093455" w:rsidRPr="007B0F80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050781" w14:textId="77777777" w:rsidR="00AB4A3D" w:rsidRPr="003D3522" w:rsidRDefault="00AB4A3D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2CFDA181" w14:textId="77777777"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D0629C" w14:textId="224615A7" w:rsidR="004F427B" w:rsidRPr="00946D3F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 на 01.01.2021 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 значение 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2,89% (на 2,5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роцентных пункта (далее – </w:t>
      </w:r>
      <w:proofErr w:type="gramStart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выше, чем в начале 2020 года (0,36%).                  </w:t>
      </w:r>
    </w:p>
    <w:p w14:paraId="7063DFE6" w14:textId="410E12F5" w:rsidR="004F427B" w:rsidRPr="00946D3F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2,89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территориям этот показатель имел значение: от 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5,</w:t>
      </w:r>
      <w:r w:rsidR="00C235E6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 во Всеволожском муниципальном районе.</w:t>
      </w:r>
    </w:p>
    <w:p w14:paraId="4291639B" w14:textId="02C569D6" w:rsidR="004F427B" w:rsidRPr="00946D3F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безработицы к началу 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нваря 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 с началом 2020 года отмечено во всех муниципальных районах и Сосновоборском городском округе.</w:t>
      </w:r>
    </w:p>
    <w:p w14:paraId="0379BD4A" w14:textId="30897741" w:rsidR="006D03E9" w:rsidRPr="00946D3F" w:rsidRDefault="004F427B" w:rsidP="00C23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следним да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м </w:t>
      </w:r>
      <w:proofErr w:type="spellStart"/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руда</w:t>
      </w:r>
      <w:proofErr w:type="spellEnd"/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01.01.2021): </w:t>
      </w:r>
    </w:p>
    <w:p w14:paraId="476F58FB" w14:textId="331F3283" w:rsidR="004F427B" w:rsidRPr="00946D3F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овень регистрируемой безработицы в Ленинградской области имел значение 3,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что                в 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6 раз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, чем в Российской Федерации – 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7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 в 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5 раз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, чем по Северо-Западному Федеральному округу (далее – СЗФО) – </w:t>
      </w:r>
      <w:r w:rsidR="00C235E6"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6</w:t>
      </w:r>
      <w:r w:rsidRPr="0094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14:paraId="56D1F8EF" w14:textId="77777777" w:rsidR="00280102" w:rsidRDefault="00280102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03DAB" w14:textId="419CB62A" w:rsidR="007C062A" w:rsidRDefault="000F64CF" w:rsidP="00B55573">
      <w:pPr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7C2254" wp14:editId="1BDE2906">
            <wp:extent cx="6966857" cy="4354286"/>
            <wp:effectExtent l="0" t="0" r="24765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3AB7CA" w14:textId="77777777" w:rsidR="00B2147D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5BF28F8B" w14:textId="77777777" w:rsidR="006D03E9" w:rsidRPr="00C278C6" w:rsidRDefault="006D03E9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34D8858D" w14:textId="77777777" w:rsidR="00B55573" w:rsidRDefault="00B55573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7A9A52A" w14:textId="77777777" w:rsidR="00AB4A3D" w:rsidRPr="00B5557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3231FB80" w14:textId="77777777" w:rsidR="00AB4A3D" w:rsidRPr="00B5557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BD1BD8" w14:textId="27E94511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требности в рабочей силе и подбора необходимых кадров, оставалось одним из важных направлений деятельности службы занятости. </w:t>
      </w:r>
    </w:p>
    <w:p w14:paraId="11E1DF73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2145F82D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работодателями: </w:t>
      </w:r>
    </w:p>
    <w:p w14:paraId="144E8F12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68453 «новых» вакансий;</w:t>
      </w:r>
    </w:p>
    <w:p w14:paraId="24D36C46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65883 вакансии. </w:t>
      </w:r>
    </w:p>
    <w:p w14:paraId="5DED7EE3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7B29B2E9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1453 вакансии (16,7%) предоставлены организациями муниципальной формы собственности;</w:t>
      </w:r>
    </w:p>
    <w:p w14:paraId="09C19CCB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3312 вакансий (19,5%) – государственной формы собственности;</w:t>
      </w:r>
    </w:p>
    <w:p w14:paraId="63A8CCDE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43688 вакансий (63,8%) – других форм собственности.</w:t>
      </w:r>
    </w:p>
    <w:p w14:paraId="5DC85888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1 года текущий спрос на рабочую силу составил 22085 единиц,</w:t>
      </w:r>
      <w:r w:rsidRPr="00B55573">
        <w:rPr>
          <w:sz w:val="28"/>
          <w:szCs w:val="28"/>
        </w:rPr>
        <w:t xml:space="preserve">                       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2570 вакансий больше, чем в начале 2020 года (19515 вакансий).</w:t>
      </w:r>
    </w:p>
    <w:p w14:paraId="69F94B38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ям заявленные вакансии распределились следующим образом: от 276 единиц (1,2% от текущего спроса на рабочую силу) в  </w:t>
      </w:r>
      <w:proofErr w:type="spell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                      до 4916 единиц (22,3%) в </w:t>
      </w:r>
      <w:proofErr w:type="spell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</w:t>
      </w:r>
    </w:p>
    <w:p w14:paraId="431B9A59" w14:textId="77777777" w:rsidR="00D93BA6" w:rsidRPr="00B55573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D155C" w14:textId="2E7D7D06" w:rsidR="00D93BA6" w:rsidRPr="00387D11" w:rsidRDefault="00003B63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322546" wp14:editId="41F51EB6">
            <wp:extent cx="6150428" cy="3439886"/>
            <wp:effectExtent l="0" t="0" r="22225" b="273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2939C5" w14:textId="77777777" w:rsidR="00D93BA6" w:rsidRPr="00387D11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ru-RU"/>
        </w:rPr>
      </w:pPr>
    </w:p>
    <w:p w14:paraId="2E17B8FF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2085 заявленных работодателями вакансий (текущий спрос) для трудоустройства рабочих предлагались 15862 вакансии (71,8%), для инженерно-технических работников                            и служащих – 6223 вакансии (28,2%).</w:t>
      </w:r>
    </w:p>
    <w:p w14:paraId="5F20E16E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большую потребность в кадрах испытывала сфера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» – 5109 вакансий (23,1% от общего числа вакансий – 22085 единиц), далее по видам экономической деятельности: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B752E27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4552 вакансии (20,6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7844F1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845 вакансий (12,9%)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5F9A2ED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528 вакансий (6,9%);</w:t>
      </w:r>
    </w:p>
    <w:p w14:paraId="54EC1B9D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, лесное хозяйство, охота, рыболовство и рыбоводство – 1383 вакансии (6,3%);</w:t>
      </w:r>
    </w:p>
    <w:p w14:paraId="00EC34C0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227 вакансий (5,6%);</w:t>
      </w:r>
    </w:p>
    <w:p w14:paraId="00B04DA5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тоциклов – 1155 вакансий (5,2%);</w:t>
      </w:r>
    </w:p>
    <w:p w14:paraId="069F66A6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811 вакансий (3,7%);</w:t>
      </w:r>
    </w:p>
    <w:p w14:paraId="2C3193A8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614 вакансий (2,8%);</w:t>
      </w:r>
    </w:p>
    <w:p w14:paraId="04FA58B7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519 вакансий (2,4%);</w:t>
      </w:r>
    </w:p>
    <w:p w14:paraId="132A2632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432 вакансии (2%);</w:t>
      </w:r>
    </w:p>
    <w:p w14:paraId="53080B1A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05 вакансий (1,8%);</w:t>
      </w:r>
    </w:p>
    <w:p w14:paraId="769ED476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336 вакансий (1,5%)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649A1E9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304 вакансии (1,4%);</w:t>
      </w:r>
    </w:p>
    <w:p w14:paraId="11D548D4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264 вакансии (1,2%);</w:t>
      </w:r>
    </w:p>
    <w:p w14:paraId="3E57B70C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209 вакансий (0,9%);</w:t>
      </w:r>
    </w:p>
    <w:p w14:paraId="46160C85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144 вакансий (0,7%);</w:t>
      </w:r>
    </w:p>
    <w:p w14:paraId="56EB16E4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прочих видов услуг – 143 вакансии (0,6%); </w:t>
      </w:r>
    </w:p>
    <w:p w14:paraId="13DA1B19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культуры, спорта, организации досуга и развлечений – 93 вакансии (0,4%) и т.д.</w:t>
      </w:r>
    </w:p>
    <w:p w14:paraId="314E41A2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20 наименованиям наиболее востребованных рабочих профессий заявлено 8533 вакансии (38,6% от текущего спроса на рабочую силу). Предложение рабочей силы по этой группе профессий в 1,7 раз меньше. </w:t>
      </w:r>
      <w:r w:rsidRPr="00B55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8BC7E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3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B55573" w:rsidRPr="00B55573" w14:paraId="218ECD2C" w14:textId="77777777" w:rsidTr="00B5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14:paraId="75A4030A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62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14:paraId="30158B99" w14:textId="77777777" w:rsidR="00B55573" w:rsidRPr="00B55573" w:rsidRDefault="00B55573" w:rsidP="00B5557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14:paraId="459934E3" w14:textId="77777777" w:rsidR="00B55573" w:rsidRPr="00B55573" w:rsidRDefault="00B55573" w:rsidP="00B5557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токарь – 109</w:t>
            </w:r>
          </w:p>
        </w:tc>
      </w:tr>
      <w:tr w:rsidR="00B55573" w:rsidRPr="00B55573" w14:paraId="77E84EE1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E61C941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72AC44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– </w:t>
            </w: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476487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85</w:t>
            </w:r>
          </w:p>
        </w:tc>
      </w:tr>
      <w:tr w:rsidR="00B55573" w:rsidRPr="00B55573" w14:paraId="36C75A0E" w14:textId="77777777" w:rsidTr="00B5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62704A7" w14:textId="77777777" w:rsidR="00B55573" w:rsidRPr="00B55573" w:rsidRDefault="00B55573" w:rsidP="00B55573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10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1EA3856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– 2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51800186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59</w:t>
            </w:r>
          </w:p>
        </w:tc>
      </w:tr>
      <w:tr w:rsidR="00B55573" w:rsidRPr="00B55573" w14:paraId="396EAEDE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D6A5E7" w14:textId="77777777" w:rsidR="00B55573" w:rsidRPr="00B55573" w:rsidRDefault="00B55573" w:rsidP="00B55573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90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A74816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2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85648A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36</w:t>
            </w:r>
          </w:p>
        </w:tc>
      </w:tr>
      <w:tr w:rsidR="00B55573" w:rsidRPr="00B55573" w14:paraId="5BBC9FD9" w14:textId="77777777" w:rsidTr="00B5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66373EFB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68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70781632" w14:textId="77777777" w:rsidR="00B55573" w:rsidRPr="00B55573" w:rsidRDefault="00B55573" w:rsidP="00B55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2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9F87566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29</w:t>
            </w:r>
          </w:p>
        </w:tc>
      </w:tr>
      <w:tr w:rsidR="00B55573" w:rsidRPr="00B55573" w14:paraId="6C7CB199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E4D20D8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60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F1F695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т – 1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08D6C33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7</w:t>
            </w:r>
          </w:p>
        </w:tc>
      </w:tr>
      <w:tr w:rsidR="00B55573" w:rsidRPr="00B55573" w14:paraId="12A84329" w14:textId="77777777" w:rsidTr="00B5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06B628F5" w14:textId="77777777" w:rsidR="00B55573" w:rsidRPr="00B55573" w:rsidRDefault="00B55573" w:rsidP="00B55573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54DE18C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67D28795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C25422D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C68A0BA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3876 вакансий (17,6% от текущего спроса на рабочую силу). Предложение рабочей силы по этой группе профессий  в 1,4 раза больше.</w:t>
      </w:r>
    </w:p>
    <w:p w14:paraId="74EAB404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24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B55573" w:rsidRPr="00B55573" w14:paraId="4DEE890D" w14:textId="77777777" w:rsidTr="00B5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14:paraId="6B090359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770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14:paraId="53D25DF3" w14:textId="77777777" w:rsidR="00B55573" w:rsidRPr="00B55573" w:rsidRDefault="00B55573" w:rsidP="00B5557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</w:t>
            </w: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20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14:paraId="486B0D6A" w14:textId="77777777" w:rsidR="00B55573" w:rsidRPr="00B55573" w:rsidRDefault="00B55573" w:rsidP="00B55573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спектор – 72</w:t>
            </w:r>
          </w:p>
        </w:tc>
      </w:tr>
      <w:tr w:rsidR="00B55573" w:rsidRPr="00B55573" w14:paraId="30162D68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0CA6FE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7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6F2E00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8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4473AA" w14:textId="77777777" w:rsidR="00B55573" w:rsidRPr="00B55573" w:rsidRDefault="00B55573" w:rsidP="00B5557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64</w:t>
            </w:r>
          </w:p>
        </w:tc>
      </w:tr>
      <w:tr w:rsidR="00B55573" w:rsidRPr="00B55573" w14:paraId="3E66BE3A" w14:textId="77777777" w:rsidTr="00B5557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DD8B0CB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2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5D03368F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5F50EB7B" w14:textId="77777777" w:rsidR="00B55573" w:rsidRPr="00B55573" w:rsidRDefault="00B55573" w:rsidP="00B5557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56</w:t>
            </w:r>
          </w:p>
        </w:tc>
      </w:tr>
      <w:tr w:rsidR="00B55573" w:rsidRPr="00B55573" w14:paraId="7BA8E5E6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9C8A2B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28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6D57F5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D41EA9" w14:textId="77777777" w:rsidR="00B55573" w:rsidRPr="00B55573" w:rsidRDefault="00B55573" w:rsidP="00B5557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43</w:t>
            </w:r>
          </w:p>
        </w:tc>
      </w:tr>
      <w:tr w:rsidR="00B55573" w:rsidRPr="00B55573" w14:paraId="05C39656" w14:textId="77777777" w:rsidTr="00B5557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988A4B7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– 2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2A23B335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369ED0F8" w14:textId="77777777" w:rsidR="00B55573" w:rsidRPr="00B55573" w:rsidRDefault="00B55573" w:rsidP="00B5557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9</w:t>
            </w:r>
          </w:p>
        </w:tc>
      </w:tr>
      <w:tr w:rsidR="00B55573" w:rsidRPr="00B55573" w14:paraId="370029A1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6B055C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ссир – 22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B96308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12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18DDC2" w14:textId="77777777" w:rsidR="00B55573" w:rsidRPr="00B55573" w:rsidRDefault="00B55573" w:rsidP="00B5557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5</w:t>
            </w:r>
          </w:p>
        </w:tc>
      </w:tr>
      <w:tr w:rsidR="00B55573" w:rsidRPr="00B55573" w14:paraId="7D902F43" w14:textId="77777777" w:rsidTr="00B5557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C49CA46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55E1AF87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4E17AE8D" w14:textId="77777777" w:rsidR="00B55573" w:rsidRPr="00B55573" w:rsidRDefault="00B55573" w:rsidP="00B5557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p w14:paraId="1F720797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499F50F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3522 вакансии (16% от текущего спроса на рабочую силу). Предложение рабочей силы по этой группе профессий в 1,6 раз меньше.</w:t>
      </w:r>
    </w:p>
    <w:p w14:paraId="515B2C0C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5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5573" w:rsidRPr="00B55573" w14:paraId="1F2ADB11" w14:textId="77777777" w:rsidTr="00B5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14:paraId="31B59BE8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бочие (включая подсобных рабочих, кухонных рабочих, дорожных рабочих, рабочих) – 1415</w:t>
            </w:r>
          </w:p>
        </w:tc>
      </w:tr>
      <w:tr w:rsidR="00B55573" w:rsidRPr="00B55573" w14:paraId="35BC9E14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22CF1A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9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6FED91" w14:textId="77777777" w:rsidR="00B55573" w:rsidRPr="00B55573" w:rsidRDefault="00B55573" w:rsidP="00B55573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F99457" w14:textId="77777777" w:rsidR="00B55573" w:rsidRPr="00B55573" w:rsidRDefault="00B55573" w:rsidP="00B555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29</w:t>
            </w:r>
          </w:p>
        </w:tc>
      </w:tr>
      <w:tr w:rsidR="00B55573" w:rsidRPr="00B55573" w14:paraId="016EB7A6" w14:textId="77777777" w:rsidTr="00B5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0094241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E3F7B0D" w14:textId="77777777" w:rsidR="00B55573" w:rsidRPr="00B55573" w:rsidRDefault="00B55573" w:rsidP="00B5557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7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460677C" w14:textId="77777777" w:rsidR="00B55573" w:rsidRPr="00B55573" w:rsidRDefault="00B55573" w:rsidP="00B555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8</w:t>
            </w:r>
          </w:p>
        </w:tc>
      </w:tr>
      <w:tr w:rsidR="00B55573" w:rsidRPr="00B55573" w14:paraId="07F74A81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F88063E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B5557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21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642F12" w14:textId="77777777" w:rsidR="00B55573" w:rsidRPr="00B55573" w:rsidRDefault="00B55573" w:rsidP="00B5557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7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6EB3DF" w14:textId="77777777" w:rsidR="00B55573" w:rsidRPr="00B55573" w:rsidRDefault="00B55573" w:rsidP="00B555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1</w:t>
            </w:r>
          </w:p>
        </w:tc>
      </w:tr>
      <w:tr w:rsidR="00B55573" w:rsidRPr="00B55573" w14:paraId="01AECD09" w14:textId="77777777" w:rsidTr="00B5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34F1FE32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Pr="00B5557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42B19B02" w14:textId="77777777" w:rsidR="00B55573" w:rsidRPr="00B55573" w:rsidRDefault="00B55573" w:rsidP="00B55573">
            <w:pPr>
              <w:ind w:left="175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32946336" w14:textId="77777777" w:rsidR="00B55573" w:rsidRPr="00B55573" w:rsidRDefault="00B55573" w:rsidP="00B555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15</w:t>
            </w:r>
          </w:p>
        </w:tc>
      </w:tr>
      <w:tr w:rsidR="00B55573" w:rsidRPr="00B55573" w14:paraId="2A45B877" w14:textId="77777777" w:rsidTr="00B5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C9183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13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670DC1" w14:textId="77777777" w:rsidR="00B55573" w:rsidRPr="00B55573" w:rsidRDefault="00B55573" w:rsidP="00B55573">
            <w:pPr>
              <w:ind w:left="175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879AAD" w14:textId="77777777" w:rsidR="00B55573" w:rsidRPr="00B55573" w:rsidRDefault="00B55573" w:rsidP="00B5557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55573" w:rsidRPr="00B55573" w14:paraId="0AAC605B" w14:textId="77777777" w:rsidTr="00B5557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4FC269FF" w14:textId="77777777" w:rsidR="00B55573" w:rsidRPr="00B55573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ворник – 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70694163" w14:textId="77777777" w:rsidR="00B55573" w:rsidRPr="00B55573" w:rsidRDefault="00B55573" w:rsidP="00B5557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555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 – 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10FE666F" w14:textId="77777777" w:rsidR="00B55573" w:rsidRPr="00B55573" w:rsidRDefault="00B55573" w:rsidP="00B5557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1F94719" w14:textId="77777777" w:rsidR="00B55573" w:rsidRPr="00B55573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0C93EB1" w14:textId="77777777" w:rsid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93ADD" w14:textId="77777777" w:rsidR="00B55573" w:rsidRPr="00B55573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2085 вакансий:</w:t>
      </w:r>
    </w:p>
    <w:p w14:paraId="7FC3ED46" w14:textId="77777777" w:rsidR="00B55573" w:rsidRPr="006D03E9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9 вакансий (5,3%) </w:t>
      </w: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5004 вакансии (22,7%) – государственные формы собственности                              и 15922 вакансии (72%) – другие формы собственности.</w:t>
      </w:r>
    </w:p>
    <w:p w14:paraId="1A729117" w14:textId="77777777" w:rsidR="00B55573" w:rsidRPr="00C03BBD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16"/>
          <w:szCs w:val="16"/>
          <w:lang w:eastAsia="ru-RU"/>
        </w:rPr>
      </w:pPr>
    </w:p>
    <w:p w14:paraId="4D0F0B3B" w14:textId="77777777" w:rsidR="00C03531" w:rsidRPr="00C03BBD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16"/>
          <w:szCs w:val="16"/>
          <w:lang w:eastAsia="ru-RU"/>
        </w:rPr>
      </w:pPr>
    </w:p>
    <w:p w14:paraId="552EC76D" w14:textId="77777777"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14:paraId="7EA58586" w14:textId="77777777"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A11283A" w14:textId="456C452E" w:rsidR="00044EFA" w:rsidRPr="00B55573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F06A02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4125F1" w14:textId="34B7831B" w:rsidR="00044EFA" w:rsidRPr="00B55573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F06A02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23112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61596577" w14:textId="238DD1BB" w:rsidR="00044EFA" w:rsidRPr="00B55573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F06A02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2,2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D967B0B" w14:textId="77777777" w:rsidR="00044EFA" w:rsidRPr="00B55573" w:rsidRDefault="00044EFA" w:rsidP="00044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филиалах</w:t>
      </w:r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B55573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14:paraId="70F37B0A" w14:textId="09345F21" w:rsidR="000A4857" w:rsidRPr="00B55573" w:rsidRDefault="000A4857" w:rsidP="000A4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Сосновоборском (55,5%), </w:t>
      </w:r>
      <w:proofErr w:type="spellStart"/>
      <w:r w:rsidRPr="00B55573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(45,3%), Бокситогорском (44,9%), </w:t>
      </w:r>
      <w:proofErr w:type="spellStart"/>
      <w:proofErr w:type="gramStart"/>
      <w:r w:rsidR="00044EFA" w:rsidRPr="00B55573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proofErr w:type="gramEnd"/>
      <w:r w:rsidR="00044EFA" w:rsidRPr="00B5557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55573">
        <w:rPr>
          <w:rFonts w:ascii="Times New Roman" w:eastAsia="Calibri" w:hAnsi="Times New Roman" w:cs="Times New Roman"/>
          <w:sz w:val="24"/>
          <w:szCs w:val="24"/>
        </w:rPr>
        <w:t>44,2</w:t>
      </w:r>
      <w:r w:rsidR="00044EFA" w:rsidRPr="00B55573">
        <w:rPr>
          <w:rFonts w:ascii="Times New Roman" w:eastAsia="Calibri" w:hAnsi="Times New Roman" w:cs="Times New Roman"/>
          <w:sz w:val="24"/>
          <w:szCs w:val="24"/>
        </w:rPr>
        <w:t>%),</w:t>
      </w:r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55573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(43,3%), </w:t>
      </w:r>
      <w:proofErr w:type="spellStart"/>
      <w:r w:rsidRPr="00B55573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(42,8%), </w:t>
      </w:r>
      <w:proofErr w:type="spellStart"/>
      <w:r w:rsidRPr="00B55573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(41,8%), Приозерском (38,2%), Тихвинском (33,8%), </w:t>
      </w:r>
      <w:proofErr w:type="spellStart"/>
      <w:r w:rsidRPr="00B55573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 (32,6%), Выборгском (32,5%).</w:t>
      </w:r>
    </w:p>
    <w:p w14:paraId="50462DA5" w14:textId="3C0A2150" w:rsidR="00044EFA" w:rsidRPr="00B55573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4A2C7A" w:rsidRPr="00B55573">
        <w:rPr>
          <w:rFonts w:ascii="Times New Roman" w:eastAsia="Calibri" w:hAnsi="Times New Roman" w:cs="Times New Roman"/>
          <w:sz w:val="24"/>
          <w:szCs w:val="24"/>
        </w:rPr>
        <w:t>45,1</w:t>
      </w:r>
      <w:r w:rsidRPr="00B55573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2F51F4F3" w14:textId="77777777" w:rsidR="00044EFA" w:rsidRPr="00B55573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трудоустроенных граждан:</w:t>
      </w:r>
    </w:p>
    <w:p w14:paraId="3CD33A05" w14:textId="77777777" w:rsidR="00E42CD8" w:rsidRPr="00B55573" w:rsidRDefault="00E42CD8" w:rsidP="00E4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2278 женщин (53,1%);</w:t>
      </w:r>
    </w:p>
    <w:p w14:paraId="762ED83B" w14:textId="233C3092" w:rsidR="00044EFA" w:rsidRPr="00B55573" w:rsidRDefault="00E42CD8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1278</w:t>
      </w:r>
      <w:r w:rsidR="00044EFA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49,4</w:t>
      </w:r>
      <w:r w:rsidR="00044EFA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419419C" w14:textId="73295C53" w:rsidR="00044EFA" w:rsidRPr="00B55573" w:rsidRDefault="00E42CD8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5297</w:t>
      </w:r>
      <w:r w:rsidR="00044EFA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22,9</w:t>
      </w:r>
      <w:r w:rsidR="00044EFA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059B251" w14:textId="792A0347" w:rsidR="00E42CD8" w:rsidRPr="00B55573" w:rsidRDefault="00E42CD8" w:rsidP="00E4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9 граждан </w:t>
      </w:r>
      <w:proofErr w:type="spell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3,8%);</w:t>
      </w:r>
    </w:p>
    <w:p w14:paraId="47F6C946" w14:textId="5BCCC675" w:rsidR="00044EFA" w:rsidRPr="00B55573" w:rsidRDefault="00E42CD8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525 инвалидов (2,3</w:t>
      </w:r>
      <w:r w:rsidR="00044EFA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9D9C9C" w14:textId="77777777" w:rsidR="00093455" w:rsidRPr="00876E92" w:rsidRDefault="00093455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E023D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78F89168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2EF4C46" w14:textId="77777777" w:rsidR="003F32EB" w:rsidRPr="00644E02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14:paraId="614DFF41" w14:textId="680277CB" w:rsidR="003F32EB" w:rsidRPr="00B55573" w:rsidRDefault="003F32EB" w:rsidP="00DD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ы трудоустроен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5B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93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2493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</w:t>
      </w:r>
      <w:r w:rsidR="0092493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поиске работы, из них: 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предпенсионного возраста; </w:t>
      </w:r>
      <w:r w:rsidR="006D03E9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ей, имеющих несовершеннолетних детей; 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65B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65B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0865B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енны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03E9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865B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; 1 -  гражданин в возрасте</w:t>
      </w:r>
      <w:r w:rsidR="006D03E9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до 20 лет, имеющий среднее профессиональное образование и ищущий работу впервые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08465B20" w14:textId="1CC1DECC" w:rsidR="003F32EB" w:rsidRPr="00B5557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</w:t>
      </w: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– 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 сельски</w:t>
      </w:r>
      <w:r w:rsidR="006D03E9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                           – </w:t>
      </w:r>
      <w:r w:rsidR="009277C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0E228D6E" w14:textId="77777777" w:rsidR="003F32EB" w:rsidRPr="00604C58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986E48" w14:textId="77777777" w:rsidR="003F32EB" w:rsidRPr="00644E0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14:paraId="18CB9846" w14:textId="7A6AF610" w:rsidR="003F32EB" w:rsidRPr="00B5557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862C93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0C0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715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DD5A0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возрасте                     от 14 до 18 лет в свободное от учебы время, в том числе:</w:t>
      </w:r>
    </w:p>
    <w:p w14:paraId="559D8048" w14:textId="4185B340" w:rsidR="003F32EB" w:rsidRPr="00B55573" w:rsidRDefault="004A50C0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63</w:t>
      </w:r>
      <w:r w:rsidR="003F32EB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164F359B" w14:textId="7826FE2B" w:rsidR="003F32EB" w:rsidRPr="00B55573" w:rsidRDefault="003A6001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4A50C0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F32EB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862C93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6692E2BC" w14:textId="64408EEB" w:rsidR="00EF4C08" w:rsidRPr="00B55573" w:rsidRDefault="00EF4C08" w:rsidP="00EF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</w:t>
      </w:r>
      <w:r w:rsidR="006D03E9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культурно-досуговых мероприятий, </w:t>
      </w:r>
      <w:r w:rsidR="002838D2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ли с библиотечными фондами, </w:t>
      </w:r>
      <w:r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помощь на дому гражданам пожилого возраста, ветеранам и участникам Великой Отечественной войны.</w:t>
      </w:r>
    </w:p>
    <w:p w14:paraId="586F4765" w14:textId="77777777" w:rsidR="003F32EB" w:rsidRPr="00604C58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012C73B" w14:textId="77777777" w:rsidR="003F32EB" w:rsidRPr="00644E02" w:rsidRDefault="00644E02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2B71FE99" w14:textId="2CA28750" w:rsidR="003F32EB" w:rsidRPr="00B5557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8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50C0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606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4F40F718" w14:textId="77777777" w:rsidR="003F32EB" w:rsidRPr="00B55573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0A542073" w14:textId="45DED607" w:rsidR="00723194" w:rsidRPr="00B55573" w:rsidRDefault="004A50C0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  <w:r w:rsidR="003F32E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работные граждане;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3F32E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73478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2E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</w:t>
      </w:r>
      <w:r w:rsidR="002D7514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(более года) перерыва;</w:t>
      </w:r>
      <w:r w:rsidR="004436F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478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3F32E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478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F32E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14:paraId="586D8F40" w14:textId="77777777" w:rsidR="009E27A8" w:rsidRPr="00E1018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7E1D8248" w14:textId="77777777" w:rsidR="00AB4A3D" w:rsidRDefault="00AB4A3D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</w:t>
      </w:r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ь</w:t>
      </w:r>
      <w:proofErr w:type="spellEnd"/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14:paraId="4D1C03E9" w14:textId="77777777" w:rsidR="00644E02" w:rsidRPr="00E10188" w:rsidRDefault="00644E02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6CECFF2" w14:textId="77777777" w:rsidR="001C145D" w:rsidRPr="00B55573" w:rsidRDefault="006B0CCE" w:rsidP="001C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продолжается работа по поддержке предпринимательской инициативы безработных граждан. Специалисты биржи труда</w:t>
      </w:r>
      <w:r w:rsidR="00AB4A3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AB4A3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C0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642C0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145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1C145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едпринимательс</w:t>
      </w:r>
      <w:r w:rsidR="004929A3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1C145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1C145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ях открытия собственного дела и о мерах поддержки начинающи</w:t>
      </w:r>
      <w:r w:rsidR="007A7CB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нимателям</w:t>
      </w:r>
      <w:r w:rsidR="001C145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.</w:t>
      </w:r>
    </w:p>
    <w:p w14:paraId="070C49A4" w14:textId="6551A7DA" w:rsidR="00AB4A3D" w:rsidRPr="00B55573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F21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51FD8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FB5C5B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42F21" w:rsidRPr="00B55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D71BA11" w14:textId="004757E8" w:rsidR="00AB4A3D" w:rsidRPr="00B55573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147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EFC25CD" w14:textId="31C0F273" w:rsidR="00AB4A3D" w:rsidRPr="00B55573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AB4A3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B5C5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36C3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7536C3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A42D441" w14:textId="33E7AE2A" w:rsidR="00CF3BB4" w:rsidRPr="00B55573" w:rsidRDefault="00AB4A3D" w:rsidP="00CF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8D571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финансовая помощь при государственной регистрации</w:t>
      </w:r>
      <w:r w:rsidR="003B7E6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  <w:r w:rsidR="008D571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7A7CB8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="00CF3BB4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F3BB4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получили дополнительно финансовую помощь на создание 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F3BB4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трудоустройства безработных, состоящих на учете в службе занятости</w:t>
      </w:r>
      <w:r w:rsidR="0048099E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BB4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D5B6F3" w14:textId="1537DE9A" w:rsidR="00AB4A3D" w:rsidRPr="00B5557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FB5C5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FB5C5B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642F21"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55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87380" w14:textId="77777777" w:rsidR="006642C0" w:rsidRPr="00E10188" w:rsidRDefault="006642C0" w:rsidP="0066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D3CCA3" w14:textId="77777777"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одействие занятости молодежи</w:t>
      </w:r>
    </w:p>
    <w:p w14:paraId="135E92F0" w14:textId="77777777"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14:paraId="2E37AF45" w14:textId="2F4EC204" w:rsidR="00AB4A3D" w:rsidRPr="00EA0A73" w:rsidRDefault="00E94EA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699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03E9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5127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5127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24655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11425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46,3</w:t>
      </w:r>
      <w:r w:rsidR="00AB4A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294BB8BE" w14:textId="77777777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FC59C4" w14:textId="77777777" w:rsidR="00F04BA8" w:rsidRPr="00EA0A73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21032 человека в возрасте 14-29 лет;</w:t>
      </w:r>
    </w:p>
    <w:p w14:paraId="35100452" w14:textId="576ECC75" w:rsidR="00DC1AE5" w:rsidRPr="00EA0A73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B3500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 w:rsidR="00040A9F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возрасте 16-29 лет; </w:t>
      </w:r>
    </w:p>
    <w:p w14:paraId="73E62113" w14:textId="77777777" w:rsidR="00F04BA8" w:rsidRPr="00EA0A73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944 человека в возрасте 16-29 лет;</w:t>
      </w:r>
    </w:p>
    <w:p w14:paraId="5E8FD55B" w14:textId="77777777" w:rsidR="00F04BA8" w:rsidRPr="00EA0A73" w:rsidRDefault="00F04BA8" w:rsidP="00F04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 – 652 человека                                      в возрасте 16-29 лет;</w:t>
      </w:r>
    </w:p>
    <w:p w14:paraId="2889C1BA" w14:textId="2F12250B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DC2C3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629</w:t>
      </w:r>
      <w:r w:rsidR="001B4AEE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14:paraId="47D9D2E3" w14:textId="0C8DA59A" w:rsidR="00B878D2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6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FD4E6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0A43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7C31E6" w14:textId="002B61BC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6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6704 школьника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D4E6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0B5BA2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B5BA2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27C6E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5992F974" w14:textId="33C99A7D" w:rsidR="000742F4" w:rsidRPr="00EA0A73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0B5BA2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650929" w14:textId="77777777" w:rsidR="004F5A16" w:rsidRPr="00EA0A73" w:rsidRDefault="003677D3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организаций Ленинградской области,</w:t>
      </w:r>
      <w:r w:rsidR="008D571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щих временное трудоустройство подростков, комитет </w:t>
      </w:r>
      <w:r w:rsidR="006B13F9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6B13F9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6B13F9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D571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форме субсидий государственным (муниципальным) бюджетным и автономным учреждениям Ленинградской области, организующим временное трудоустройство несовершеннолетних граждан в свободное </w:t>
      </w:r>
      <w:r w:rsidR="008D571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ы время.  Грант используется учреждением на оплату труда временно трудоустроенных подростков по направлению службы занятости. </w:t>
      </w:r>
    </w:p>
    <w:p w14:paraId="10890F15" w14:textId="7ABA4EA5" w:rsidR="00A528DC" w:rsidRPr="00EA0A73" w:rsidRDefault="004F5A16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получателями грантов стали 89 учреждений Ленинградской области.</w:t>
      </w:r>
    </w:p>
    <w:p w14:paraId="6E62F357" w14:textId="77777777" w:rsidR="004F5A16" w:rsidRPr="00EA0A73" w:rsidRDefault="004F5A16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4479B" w14:textId="77777777" w:rsidR="007E32C4" w:rsidRPr="005872DE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60C013E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35986BC9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14:paraId="336BC3B4" w14:textId="77777777"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83FA762" w14:textId="5C32BE3B" w:rsidR="00AB4A3D" w:rsidRPr="00EA0A73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4F1E7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1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152B4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52B4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4F1E7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5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; 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345A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4D053005" w14:textId="481A9A34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6B3F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, имеющие детей-инвалидов –</w:t>
      </w:r>
      <w:r w:rsidR="00644E0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B3F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3F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5B100C5A" w14:textId="075329F4" w:rsidR="006E3551" w:rsidRPr="00EA0A73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B3500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B3500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40A9F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3500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862A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11B6BF0D" w14:textId="3512EF69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2D446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3345A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97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6B3F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CA44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3C24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2ACC0DD8" w14:textId="16B1E9F7" w:rsidR="00AB4A3D" w:rsidRPr="00EA0A73" w:rsidRDefault="00AB4A3D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удоустроен</w:t>
      </w:r>
      <w:r w:rsidR="005654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88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13F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8223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223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245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</w:t>
      </w:r>
      <w:r w:rsidR="00E1018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в поиске подходящей работы).</w:t>
      </w:r>
    </w:p>
    <w:p w14:paraId="713BF32E" w14:textId="77777777" w:rsidR="001667D4" w:rsidRPr="00EA0A73" w:rsidRDefault="001667D4" w:rsidP="004436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23ED1224" w14:textId="3F9A8EAA" w:rsidR="00AB4A3D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58DDAE3E" w14:textId="77777777" w:rsidR="00644E02" w:rsidRPr="005872DE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4B725F15" w14:textId="52A6A461" w:rsidR="00AB4A3D" w:rsidRPr="00EA0A73" w:rsidRDefault="004114C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024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7D5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4</w:t>
      </w:r>
      <w:r w:rsidR="00DA645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223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223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135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34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7DB68B4E" w14:textId="2419994E" w:rsidR="00AB4A3D" w:rsidRPr="00EA0A73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4114C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5 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имеющих инвалидность (</w:t>
      </w:r>
      <w:r w:rsidR="00F1503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4114C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2</w:t>
      </w:r>
      <w:r w:rsidR="00AB4A3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5F0B3801" w14:textId="338DF663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503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1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4114C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4F1E7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4C706431" w14:textId="77777777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EC07FE0" w14:textId="0F289BEB" w:rsidR="00DD7C71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91051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0B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49</w:t>
      </w:r>
      <w:r w:rsidR="0091051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или </w:t>
      </w:r>
      <w:r w:rsidR="00AE50B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9F66036" w14:textId="648D2342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безработных граждан –</w:t>
      </w:r>
      <w:r w:rsidR="00AE50B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97</w:t>
      </w:r>
      <w:r w:rsidR="0091051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ли </w:t>
      </w:r>
      <w:r w:rsidR="00B728A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49044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BD5B50F" w14:textId="7C07F0F1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AD56D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8A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7</w:t>
      </w:r>
      <w:r w:rsidR="0091051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                          или </w:t>
      </w:r>
      <w:r w:rsidR="00B728A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2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08FD830" w14:textId="47964B04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56C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F56C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46A8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56C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659E2E" w14:textId="05884D1C" w:rsidR="00C17CFF" w:rsidRPr="00EA0A73" w:rsidRDefault="00C17CFF" w:rsidP="00C1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ске раб</w:t>
      </w:r>
      <w:r w:rsidR="00375CB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ы – </w:t>
      </w:r>
      <w:r w:rsidR="00F56C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4F1E7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75CB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5</w:t>
      </w:r>
      <w:r w:rsidR="00F56C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223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71FE0A" w14:textId="3212CDD9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AE50B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8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AE50B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BE4D8F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50B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2B895F" w14:textId="4E638A63" w:rsidR="0089233B" w:rsidRPr="00EA0A73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3E69F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8A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3E69F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</w:t>
      </w:r>
      <w:r w:rsidR="008223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862A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что составило </w:t>
      </w:r>
      <w:r w:rsidR="00B728A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7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56D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023C3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B00F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ов</w:t>
      </w:r>
      <w:r w:rsidR="0006349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B41BCC7" w14:textId="5BC0DFAA" w:rsidR="00063496" w:rsidRPr="00EA0A73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5A623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27 профессиям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BA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, машинист э</w:t>
      </w:r>
      <w:r w:rsidR="005A623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аватора, оператор котельной</w:t>
      </w:r>
      <w:r w:rsidR="00771271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623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печатного оборудования, </w:t>
      </w:r>
      <w:r w:rsidR="00771271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парикмахер, педагог </w:t>
      </w:r>
      <w:r w:rsidR="005A623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771271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по </w:t>
      </w:r>
      <w:r w:rsidR="005A6234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ерсоналом,</w:t>
      </w:r>
      <w:r w:rsidR="00F54BA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государственными </w:t>
      </w:r>
      <w:r w:rsid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54BA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закупками»</w:t>
      </w:r>
      <w:r w:rsidR="00F862AA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14:paraId="6568754C" w14:textId="77777777" w:rsidR="00AB4A3D" w:rsidRPr="00EA0A73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7368C15E" w14:textId="5CBC393C" w:rsidR="00AB4A3D" w:rsidRPr="00EA0A73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F1503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9B5A6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80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работодателями Ленинградской области создано</w:t>
      </w:r>
      <w:r w:rsidR="000F35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5039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14CF2E69" w14:textId="77777777" w:rsidR="000742F4" w:rsidRPr="00EA0A73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мероприятия «Содействие трудоустройству граждан, нуждающихся 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ится</w:t>
      </w:r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я расходов работодателей на выплату заработной платы труд</w:t>
      </w:r>
      <w:r w:rsidR="00EB2AB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306F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лату</w:t>
      </w:r>
      <w:r w:rsidR="00C050D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C050D3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6B341DFA" w14:textId="16A76F42" w:rsidR="0086431D" w:rsidRPr="00EA0A73" w:rsidRDefault="00F15039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80080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мероприятии приняли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1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6 инвалид</w:t>
      </w:r>
      <w:r w:rsidR="00E364C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5 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авник</w:t>
      </w:r>
      <w:r w:rsidR="00E364C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8643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96EE3A0" w14:textId="77777777" w:rsidR="005872DE" w:rsidRPr="00EA0A73" w:rsidRDefault="005872DE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E1F48DE" w14:textId="77777777" w:rsidR="00AB4A3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3BCA3A23" w14:textId="77777777" w:rsidR="00EA0A73" w:rsidRPr="00EA0A73" w:rsidRDefault="00EA0A73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68542EDE" w14:textId="57B56EF2" w:rsidR="0077446F" w:rsidRPr="00EA0A73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ось</w:t>
      </w:r>
      <w:r w:rsidR="00057D58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58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20825</w:t>
      </w:r>
      <w:r w:rsidR="00057D58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</w:t>
      </w:r>
      <w:r w:rsidR="00A4658B"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A4658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77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4658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57D5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4658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,6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096E4C0" w14:textId="77777777" w:rsidR="0077446F" w:rsidRPr="00EA0A73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37D25505" w14:textId="77777777" w:rsidR="00A83BE9" w:rsidRPr="00EA0A7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14:paraId="0069AD6A" w14:textId="77777777" w:rsidR="00AA37C7" w:rsidRPr="00EA0A73" w:rsidRDefault="00AA37C7" w:rsidP="00AA37C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 1080 человек;</w:t>
      </w:r>
    </w:p>
    <w:p w14:paraId="71246F08" w14:textId="7E1F0832" w:rsidR="0077446F" w:rsidRPr="00EA0A7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B35004"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7</w:t>
      </w:r>
      <w:r w:rsidR="003C2E54"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862AA"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CA3DA7"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1D47CC84" w14:textId="666E1D1E" w:rsidR="00AA37C7" w:rsidRPr="00EA0A73" w:rsidRDefault="00AA37C7" w:rsidP="00AA37C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792 человек</w:t>
      </w:r>
      <w:r w:rsid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14:paraId="155A08F1" w14:textId="6233C393" w:rsidR="0077446F" w:rsidRPr="00EA0A7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6239D1"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80</w:t>
      </w: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14:paraId="7DAB0BA9" w14:textId="77777777" w:rsidR="00AA37C7" w:rsidRPr="00EA0A73" w:rsidRDefault="00AA37C7" w:rsidP="00AA37C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ударственную услугу по профессиональной ориентации получили 10523 жителя сельской местности. </w:t>
      </w:r>
    </w:p>
    <w:p w14:paraId="3A15C431" w14:textId="77777777" w:rsidR="0077446F" w:rsidRPr="00EA0A7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службы занятости выезжали в сельские поселения, проводили </w:t>
      </w:r>
      <w:r w:rsidR="0052772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жителями, в том числе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52772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72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иками </w:t>
      </w:r>
      <w:r w:rsidR="002E5C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52772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тудентами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ли приемы граждан, ищущих работу.</w:t>
      </w:r>
    </w:p>
    <w:p w14:paraId="70145FF1" w14:textId="77777777" w:rsidR="0077446F" w:rsidRPr="00EA0A7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8B1A014" w14:textId="77777777" w:rsidR="0077446F" w:rsidRPr="00EA0A7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3156FF1A" w14:textId="09CC446B" w:rsidR="0077446F" w:rsidRPr="00EA0A73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A4658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FB774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A4658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1854822" w14:textId="430E3396" w:rsidR="0077446F" w:rsidRPr="00EA0A73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3</w:t>
      </w:r>
      <w:r w:rsidRPr="00EA0A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FB774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промышленного комплекса (6,3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212D2954" w14:textId="71610272" w:rsidR="0077446F" w:rsidRPr="00EA0A7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72</w:t>
      </w:r>
      <w:r w:rsidR="0078327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4E71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4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69E0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4E4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</w:t>
      </w:r>
      <w:r w:rsidR="004E711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5C97416C" w14:textId="77777777"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31B5B822" w14:textId="7102462D" w:rsidR="00C461B5" w:rsidRPr="00EA0A73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572B10"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2365B969" w14:textId="77777777" w:rsidR="00AB4A3D" w:rsidRPr="00EA0A73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1086A872" w14:textId="77777777" w:rsidR="005B4C0B" w:rsidRPr="00EA0A73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8F8D2D7" w14:textId="3BEE32EF" w:rsidR="005B4C0B" w:rsidRPr="00EA0A73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54F3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 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освобожд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 наказание в виде лишения свободы</w:t>
      </w:r>
      <w:r w:rsidR="00AD56D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удоустроено 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AD56D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54F3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D56D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</w:t>
      </w:r>
      <w:r w:rsidR="00AA7E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няя эффективность трудоустройства составила </w:t>
      </w:r>
      <w:r w:rsidR="00F54F3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A7E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D56D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A7E9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ABA50C" w14:textId="3C54E3A3" w:rsidR="005B4C0B" w:rsidRPr="00EA0A73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их освобождения. Вед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ереписка</w:t>
      </w:r>
      <w:r w:rsidR="007E32C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администрациями исправительных учреждений, в которых отбывают наказание граждане, имеющие регистрацию 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есту жительства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йонах Ленинградской области.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</w:t>
      </w:r>
      <w:r w:rsidR="0002704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="00572B10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ЗН</w:t>
      </w:r>
      <w:r w:rsidR="00572B10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 пред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яют сведения о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е работы. В</w:t>
      </w:r>
      <w:r w:rsidR="002A50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232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892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E79553" w14:textId="5D96CA03" w:rsidR="005B4C0B" w:rsidRPr="00EA0A73" w:rsidRDefault="0025661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дане из числ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,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0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 лишения свободы, получили госу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енные у</w:t>
      </w:r>
      <w:r w:rsidR="00536B3F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8DE80D5" w14:textId="295FF49F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Pr="00EA0A73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 чел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B015028" w14:textId="613840BD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бучению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обучению – 2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3C6CF422" w14:textId="46188FB7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23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ADEA1E1" w14:textId="374E3F64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– 25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F5134D" w14:textId="4FE2A5FC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2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9F22D4B" w14:textId="45069966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щественные работы трудоустроено – 6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AC0522F" w14:textId="5C653D88" w:rsidR="00256616" w:rsidRPr="00EA0A73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 – 2 </w:t>
      </w:r>
      <w:r w:rsidR="00A63A1C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0BC221" w14:textId="6F130724" w:rsidR="005B4C0B" w:rsidRPr="00EA0A73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 реализации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и совместной работе комитета</w:t>
      </w:r>
      <w:r w:rsidR="009E5D2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службы исполнения наказания по Санкт-Петербургу и Ленинградской области по содействию занятости лиц, подлежащих освобождению и освободившихся</w:t>
      </w:r>
      <w:r w:rsidR="009E5D2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, исполняющих наказание в виде лишения свободы, 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ЗН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 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6143B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255C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  <w:r w:rsidR="00D07400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92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DD0E6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</w:t>
      </w:r>
      <w:r w:rsidR="00892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</w:t>
      </w:r>
      <w:proofErr w:type="gram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D7C7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</w:t>
      </w:r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мых службой занятости </w:t>
      </w:r>
      <w:proofErr w:type="spellStart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56616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ВКС проведены 3 консультации, в которых приняли участие 12 осуждённых.</w:t>
      </w:r>
    </w:p>
    <w:p w14:paraId="3923289B" w14:textId="1E2CE5D1" w:rsidR="0066151F" w:rsidRPr="00EA0A73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B9A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.</w:t>
      </w:r>
      <w:r w:rsidR="0094359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DD0E6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 </w:t>
      </w:r>
      <w:r w:rsidR="00DC731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</w:t>
      </w:r>
      <w:r w:rsidR="00DD0E65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14:paraId="14D99A21" w14:textId="54D212B6" w:rsidR="00642BE1" w:rsidRPr="002E5C94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FD4E6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5B4C0B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2F01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267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2B84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EA0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FA92F7" w14:textId="77777777" w:rsidR="009E5D22" w:rsidRPr="002E5C9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509A9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62B08304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289F1C94" w14:textId="77777777"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18115C" w14:textId="5656323D" w:rsidR="00D9570F" w:rsidRPr="00EA0A73" w:rsidRDefault="00023C37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>В 2020 году</w:t>
      </w:r>
      <w:r w:rsidR="00D9570F" w:rsidRPr="00EA0A73">
        <w:rPr>
          <w:rFonts w:ascii="Times New Roman" w:eastAsia="Calibri" w:hAnsi="Times New Roman" w:cs="Times New Roman"/>
          <w:sz w:val="24"/>
          <w:szCs w:val="24"/>
        </w:rPr>
        <w:t xml:space="preserve"> приступили к профессиональному обучению и дополнительному профессиональному образованию по направлению службы занятости (далее – профессиональное обучение) </w:t>
      </w:r>
      <w:r w:rsidR="00B35004" w:rsidRPr="00EA0A73">
        <w:rPr>
          <w:rFonts w:ascii="Times New Roman" w:eastAsia="Calibri" w:hAnsi="Times New Roman" w:cs="Times New Roman"/>
          <w:sz w:val="24"/>
          <w:szCs w:val="24"/>
        </w:rPr>
        <w:t>2109</w:t>
      </w:r>
      <w:r w:rsidR="00690F28" w:rsidRPr="00EA0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0F" w:rsidRPr="00EA0A73">
        <w:rPr>
          <w:rFonts w:ascii="Times New Roman" w:eastAsia="Calibri" w:hAnsi="Times New Roman" w:cs="Times New Roman"/>
          <w:sz w:val="24"/>
          <w:szCs w:val="24"/>
        </w:rPr>
        <w:t xml:space="preserve">человек, в том числе: </w:t>
      </w:r>
    </w:p>
    <w:p w14:paraId="655EEE15" w14:textId="32340DC4" w:rsidR="00D9570F" w:rsidRPr="00EA0A73" w:rsidRDefault="00690F28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>1</w:t>
      </w:r>
      <w:r w:rsidR="00023C37" w:rsidRPr="00EA0A73">
        <w:rPr>
          <w:rFonts w:ascii="Times New Roman" w:eastAsia="Calibri" w:hAnsi="Times New Roman" w:cs="Times New Roman"/>
          <w:sz w:val="24"/>
          <w:szCs w:val="24"/>
        </w:rPr>
        <w:t>418</w:t>
      </w:r>
      <w:r w:rsidR="00C268FA" w:rsidRPr="00EA0A73">
        <w:rPr>
          <w:rFonts w:ascii="Times New Roman" w:eastAsia="Calibri" w:hAnsi="Times New Roman" w:cs="Times New Roman"/>
          <w:sz w:val="24"/>
          <w:szCs w:val="24"/>
        </w:rPr>
        <w:t xml:space="preserve"> безработных граждан</w:t>
      </w:r>
      <w:r w:rsidR="00D9570F" w:rsidRPr="00EA0A7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5E0789E" w14:textId="2FEAB439" w:rsidR="00D9570F" w:rsidRPr="00EA0A73" w:rsidRDefault="00B35004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>6 незанятых инвалидов</w:t>
      </w:r>
      <w:r w:rsidR="00D9570F" w:rsidRPr="00EA0A73">
        <w:rPr>
          <w:rFonts w:ascii="Times New Roman" w:eastAsia="Calibri" w:hAnsi="Times New Roman" w:cs="Times New Roman"/>
          <w:sz w:val="24"/>
          <w:szCs w:val="24"/>
        </w:rPr>
        <w:t>, обратившихся в службу занятости за содействием в поиске подходящей работы;</w:t>
      </w:r>
    </w:p>
    <w:p w14:paraId="0F8008D6" w14:textId="37BFC658" w:rsidR="00D9570F" w:rsidRPr="00EA0A73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>в рамках реализации национального проекта «Демография» - 685 человек, из них:                        376 человек из числа женщин, находящихся в отпуске по уходу за ребенком до достижения                       им возраста трёх лет, а также женщин, имеющих детей дошкольного возраста не состоящих                      в трудовых отношениях, в рамках федерального проекта «Содействие занятости женщин – создание условий дошкольного образования для детей в возрасте до трех лет» (далее -  женщины</w:t>
      </w:r>
      <w:proofErr w:type="gramEnd"/>
      <w:r w:rsidRPr="00EA0A73">
        <w:rPr>
          <w:rFonts w:ascii="Times New Roman" w:eastAsia="Calibri" w:hAnsi="Times New Roman" w:cs="Times New Roman"/>
          <w:sz w:val="24"/>
          <w:szCs w:val="24"/>
        </w:rPr>
        <w:t>) и 309 человек из числа лиц в возрасте 50-ти лет и старше, а также лиц предпенсионного возраста,        в рамках федерального проекта «Старшее поколение» (далее – граждане 50+).</w:t>
      </w:r>
    </w:p>
    <w:p w14:paraId="3DDFBF80" w14:textId="6749FFC3" w:rsidR="00690F28" w:rsidRPr="00EA0A73" w:rsidRDefault="00690F28" w:rsidP="00690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>Профессиональное обучение безработных граждан и незаняты</w:t>
      </w:r>
      <w:r w:rsidR="00B35004" w:rsidRPr="00EA0A73">
        <w:rPr>
          <w:rFonts w:ascii="Times New Roman" w:eastAsia="Calibri" w:hAnsi="Times New Roman" w:cs="Times New Roman"/>
          <w:sz w:val="24"/>
          <w:szCs w:val="24"/>
        </w:rPr>
        <w:t>х инвалидов осуществлялось по 57</w:t>
      </w: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профессиям, имеющим спрос на рынке труда региона: бухгалтер, водитель автотранспортных средств (различные категории), «Теория и методика дошкольного образования»</w:t>
      </w:r>
      <w:r w:rsidR="00D0581B" w:rsidRPr="00EA0A73">
        <w:rPr>
          <w:rFonts w:ascii="Times New Roman" w:eastAsia="Calibri" w:hAnsi="Times New Roman" w:cs="Times New Roman"/>
          <w:sz w:val="24"/>
          <w:szCs w:val="24"/>
        </w:rPr>
        <w:t xml:space="preserve"> (воспитатель)</w:t>
      </w: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, машинист экскаватора, оператор котельной, охранник, педагог дополнительного образования, «Сметное дело», </w:t>
      </w:r>
      <w:r w:rsidR="00D0581B" w:rsidRPr="00EA0A73">
        <w:rPr>
          <w:rFonts w:ascii="Times New Roman" w:eastAsia="Calibri" w:hAnsi="Times New Roman" w:cs="Times New Roman"/>
          <w:sz w:val="24"/>
          <w:szCs w:val="24"/>
        </w:rPr>
        <w:t xml:space="preserve">«Делопроизводство и кадры», «Складской учет на ПК»,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электрогазосварщик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>, электромонтер и др. На обучение по раб</w:t>
      </w:r>
      <w:r w:rsidR="004F1E77" w:rsidRPr="00EA0A73">
        <w:rPr>
          <w:rFonts w:ascii="Times New Roman" w:eastAsia="Calibri" w:hAnsi="Times New Roman" w:cs="Times New Roman"/>
          <w:sz w:val="24"/>
          <w:szCs w:val="24"/>
        </w:rPr>
        <w:t xml:space="preserve">очим профессиям направлено </w:t>
      </w:r>
      <w:r w:rsidR="00EA0A73">
        <w:rPr>
          <w:rFonts w:ascii="Times New Roman" w:eastAsia="Calibri" w:hAnsi="Times New Roman" w:cs="Times New Roman"/>
          <w:sz w:val="24"/>
          <w:szCs w:val="24"/>
        </w:rPr>
        <w:t>52,1</w:t>
      </w:r>
      <w:r w:rsidRPr="00EA0A73">
        <w:rPr>
          <w:rFonts w:ascii="Times New Roman" w:eastAsia="Calibri" w:hAnsi="Times New Roman" w:cs="Times New Roman"/>
          <w:sz w:val="24"/>
          <w:szCs w:val="24"/>
        </w:rPr>
        <w:t>% человек.</w:t>
      </w:r>
      <w:proofErr w:type="gramEnd"/>
    </w:p>
    <w:p w14:paraId="1E2BE2D6" w14:textId="69D0AF5A" w:rsidR="00D0581B" w:rsidRPr="00EA0A73" w:rsidRDefault="00D0581B" w:rsidP="00D0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Из числа направленных на обучение </w:t>
      </w:r>
      <w:r w:rsidR="00A67514" w:rsidRPr="00EA0A73">
        <w:rPr>
          <w:rFonts w:ascii="Times New Roman" w:eastAsia="Calibri" w:hAnsi="Times New Roman" w:cs="Times New Roman"/>
          <w:sz w:val="24"/>
          <w:szCs w:val="24"/>
        </w:rPr>
        <w:t xml:space="preserve">безработных граждан </w:t>
      </w:r>
      <w:r w:rsidRPr="00EA0A73">
        <w:rPr>
          <w:rFonts w:ascii="Times New Roman" w:eastAsia="Calibri" w:hAnsi="Times New Roman" w:cs="Times New Roman"/>
          <w:sz w:val="24"/>
          <w:szCs w:val="24"/>
        </w:rPr>
        <w:t>63 человека были обучены</w:t>
      </w:r>
      <w:r w:rsidR="00A67514" w:rsidRPr="00EA0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A7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67514" w:rsidRPr="00EA0A73">
        <w:rPr>
          <w:rFonts w:ascii="Times New Roman" w:eastAsia="Calibri" w:hAnsi="Times New Roman" w:cs="Times New Roman"/>
          <w:sz w:val="24"/>
          <w:szCs w:val="24"/>
        </w:rPr>
        <w:t xml:space="preserve">в рамках «Программы организации  профессионального обучения и дополнительного профессионального образования лиц, пострадавших от последствий распространения новой коронавирусной  инфекции, и критериев отнесения лиц к категории пострадавших от последствий распространения новой коронавирусной инфекции на территории Ленинградской области» </w:t>
      </w:r>
      <w:r w:rsidR="00EA0A7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67514" w:rsidRPr="00EA0A73">
        <w:rPr>
          <w:rFonts w:ascii="Times New Roman" w:eastAsia="Calibri" w:hAnsi="Times New Roman" w:cs="Times New Roman"/>
          <w:sz w:val="24"/>
          <w:szCs w:val="24"/>
        </w:rPr>
        <w:t xml:space="preserve">по компетенциям Союза </w:t>
      </w:r>
      <w:r w:rsidR="00BF617E" w:rsidRPr="00EA0A7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BF617E" w:rsidRPr="00EA0A73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="00BF617E" w:rsidRPr="00EA0A73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946A3E" w:rsidRPr="00EA0A73">
        <w:rPr>
          <w:rFonts w:ascii="Times New Roman" w:eastAsia="Calibri" w:hAnsi="Times New Roman" w:cs="Times New Roman"/>
          <w:sz w:val="24"/>
          <w:szCs w:val="24"/>
        </w:rPr>
        <w:t>оссия</w:t>
      </w:r>
      <w:r w:rsidR="00BF617E" w:rsidRPr="00EA0A73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14:paraId="5563BA62" w14:textId="77777777" w:rsidR="00F82BAE" w:rsidRPr="00EA0A73" w:rsidRDefault="00F82BAE" w:rsidP="00F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>Профессиональное обучение граждан 50+ осуществлялось по 34 профессиям (образовательным программам), востребованным на рынке труда региона: бухгалтер, водитель категории «В», делопроизводство на ПК, оператор котельной, охранник, парикмахер, «Педагогическая деятельность в дополнительном образовании детей и взрослых», «Повышение квалификации работников образовательных организаций по оказанию первой помощи пострадавшим и охране труда», специалист по социальной работе и другим</w:t>
      </w:r>
      <w:r w:rsidRPr="00EA0A7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6DF23297" w14:textId="77777777" w:rsidR="00F82BAE" w:rsidRPr="00EA0A73" w:rsidRDefault="00F82BAE" w:rsidP="00F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В числе приступивших к обучению 309 граждан  50+ – 90 незанятых граждан (из них                    49 человек получали стипендию во время обучения – 12130 рублей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ежеменсячно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>)                                    и 219 работников предприятий/организаций (из них: 169 человек обучались по заявке работодателей и 50 человек - обратившиеся в органы службы занятости самостоятельно).</w:t>
      </w:r>
    </w:p>
    <w:p w14:paraId="7F8BC7C2" w14:textId="77777777" w:rsidR="00F82BAE" w:rsidRPr="00EA0A73" w:rsidRDefault="00F82BAE" w:rsidP="00F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>В числе приступивших к обучению 376 женщин – 239 человек из числа женщин, находящихся в отпуске по уходу за ребенком в возрасте до трех лет, и 137 человек из числа женщин, имеющих детей дошкольного возраста, не состоящие в трудовых отношениях, обратившихся в органы службы занятости (получали стипендию 12130 руб. ежемесячно).</w:t>
      </w:r>
    </w:p>
    <w:p w14:paraId="307B55E3" w14:textId="77777777" w:rsidR="00F82BAE" w:rsidRPr="00EA0A73" w:rsidRDefault="00F82BAE" w:rsidP="00F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lastRenderedPageBreak/>
        <w:t>Обучение женщин организовано по 62 профессиям (образовательным программам): «Делопроизводство на ПК», «Педагогическая деятельность в дополнительном образовании детей и взрослых», бухгалтер, парикмахер, повар, помощник воспитателя, «Складской учет на ПК», социальный работник, «Теория и методика дошкольного образования» (воспитатель), «Управление государственными и муниципальными закупками» и другие.</w:t>
      </w:r>
    </w:p>
    <w:p w14:paraId="069ABB69" w14:textId="77777777" w:rsidR="00F82BAE" w:rsidRPr="00EA0A73" w:rsidRDefault="00F82BAE" w:rsidP="00F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Проведено информирование работодателей Ленинградской области о возможности участия  в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                 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14:paraId="1F75D4CE" w14:textId="3D462C9B" w:rsidR="00F82BAE" w:rsidRPr="00EA0A73" w:rsidRDefault="00F82BAE" w:rsidP="00F274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>Заключены договоры с 16 предприятиями на обучение 1208 работников. На отчетный период все завершили обучение.</w:t>
      </w:r>
      <w:r w:rsidR="00F2747F" w:rsidRPr="00EA0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004" w:rsidRPr="00EA0A73">
        <w:rPr>
          <w:rFonts w:ascii="Times New Roman" w:eastAsia="Calibri" w:hAnsi="Times New Roman" w:cs="Times New Roman"/>
          <w:sz w:val="24"/>
          <w:szCs w:val="24"/>
        </w:rPr>
        <w:t>Обучение осуществ</w:t>
      </w:r>
      <w:r w:rsidRPr="00EA0A73">
        <w:rPr>
          <w:rFonts w:ascii="Times New Roman" w:eastAsia="Calibri" w:hAnsi="Times New Roman" w:cs="Times New Roman"/>
          <w:sz w:val="24"/>
          <w:szCs w:val="24"/>
        </w:rPr>
        <w:t>лялось по 38 направлениям подготовки.</w:t>
      </w:r>
    </w:p>
    <w:p w14:paraId="06719DA9" w14:textId="77777777" w:rsidR="00F82BAE" w:rsidRPr="00EA0A73" w:rsidRDefault="00F82BAE" w:rsidP="00F82BA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0A73">
        <w:rPr>
          <w:rFonts w:ascii="Times New Roman" w:hAnsi="Times New Roman"/>
          <w:sz w:val="24"/>
          <w:szCs w:val="24"/>
        </w:rPr>
        <w:t>Топ востребованных программ обучения: водитель (погрузчика, штабелера), машинист (</w:t>
      </w:r>
      <w:proofErr w:type="spellStart"/>
      <w:r w:rsidRPr="00EA0A73">
        <w:rPr>
          <w:rFonts w:ascii="Times New Roman" w:hAnsi="Times New Roman"/>
          <w:sz w:val="24"/>
          <w:szCs w:val="24"/>
        </w:rPr>
        <w:t>вагоноопрокидователя</w:t>
      </w:r>
      <w:proofErr w:type="spellEnd"/>
      <w:r w:rsidRPr="00EA0A73">
        <w:rPr>
          <w:rFonts w:ascii="Times New Roman" w:hAnsi="Times New Roman"/>
          <w:sz w:val="24"/>
          <w:szCs w:val="24"/>
        </w:rPr>
        <w:t xml:space="preserve">, крана (крановщик) по управлению мостовыми и козловыми кранами, расфасовочно-упаковочной машины, тельфера (грузоподъемных машин, управляемых с пола), </w:t>
      </w:r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облока), слесарь (по  эксплуатации и ремонту газового оборудования, по ремонту парогазотурбинного оборудования, слесарь-электрик по ремонту электрооборудования), охрана труда (охрана труда и промышленная </w:t>
      </w:r>
      <w:proofErr w:type="spellStart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>безопасност</w:t>
      </w:r>
      <w:proofErr w:type="spellEnd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>, охрана труда, электробезопасность и пожарная безопасность для руководите, охрана труда и пожарная</w:t>
      </w:r>
      <w:proofErr w:type="gramEnd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для персонала, охрана труда для специалистов по охране труда и членов аттестационных комиссий, охрана труда, безопасные методы и приемы выполнения работ на высоте, пожарная безопасность), изучение программы </w:t>
      </w:r>
      <w:proofErr w:type="spellStart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EA0A73">
        <w:rPr>
          <w:rFonts w:ascii="Times New Roman" w:eastAsia="Times New Roman" w:hAnsi="Times New Roman"/>
          <w:sz w:val="24"/>
          <w:szCs w:val="24"/>
          <w:lang w:eastAsia="ru-RU"/>
        </w:rPr>
        <w:t xml:space="preserve">  (базовый и углубленный курс).</w:t>
      </w:r>
    </w:p>
    <w:p w14:paraId="0D5BFA47" w14:textId="160F8116" w:rsidR="00F2747F" w:rsidRPr="00EA0A73" w:rsidRDefault="00F82BAE" w:rsidP="00F27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В рамках национального проекта «Повышение производительности труда, поддержка занятости» </w:t>
      </w: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>направлены на обучение в целях повышения производительности труда и завершили</w:t>
      </w:r>
      <w:proofErr w:type="gram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обучение 107 работников ООО «Респираторный комплекс». </w:t>
      </w:r>
      <w:r w:rsidR="00F2747F" w:rsidRPr="00EA0A73">
        <w:rPr>
          <w:rFonts w:ascii="Times New Roman" w:hAnsi="Times New Roman"/>
          <w:sz w:val="24"/>
          <w:szCs w:val="24"/>
        </w:rPr>
        <w:t xml:space="preserve">Обучение осуществлялось </w:t>
      </w:r>
      <w:r w:rsidR="00EA0A73">
        <w:rPr>
          <w:rFonts w:ascii="Times New Roman" w:hAnsi="Times New Roman"/>
          <w:sz w:val="24"/>
          <w:szCs w:val="24"/>
        </w:rPr>
        <w:t xml:space="preserve">                          </w:t>
      </w:r>
      <w:r w:rsidR="00F2747F" w:rsidRPr="00EA0A73">
        <w:rPr>
          <w:rFonts w:ascii="Times New Roman" w:hAnsi="Times New Roman"/>
          <w:sz w:val="24"/>
          <w:szCs w:val="24"/>
        </w:rPr>
        <w:t xml:space="preserve">по программам повышения квалификации: «Промышленная безопасность современного предприятия», «Оказание первой помощи пострадавшим в современных условиях </w:t>
      </w:r>
      <w:r w:rsidR="00EA0A73">
        <w:rPr>
          <w:rFonts w:ascii="Times New Roman" w:hAnsi="Times New Roman"/>
          <w:sz w:val="24"/>
          <w:szCs w:val="24"/>
        </w:rPr>
        <w:t xml:space="preserve">                                </w:t>
      </w:r>
      <w:r w:rsidR="00F2747F" w:rsidRPr="00EA0A73">
        <w:rPr>
          <w:rFonts w:ascii="Times New Roman" w:hAnsi="Times New Roman"/>
          <w:sz w:val="24"/>
          <w:szCs w:val="24"/>
        </w:rPr>
        <w:t xml:space="preserve">на производстве», «Проектно-процессное управление» (обучено 100 человек) и программам переподготовки: «Водитель погрузчика (водитель </w:t>
      </w:r>
      <w:proofErr w:type="spellStart"/>
      <w:r w:rsidR="00F2747F" w:rsidRPr="00EA0A73">
        <w:rPr>
          <w:rFonts w:ascii="Times New Roman" w:hAnsi="Times New Roman"/>
          <w:sz w:val="24"/>
          <w:szCs w:val="24"/>
        </w:rPr>
        <w:t>электропогрузчика</w:t>
      </w:r>
      <w:proofErr w:type="spellEnd"/>
      <w:r w:rsidR="00F2747F" w:rsidRPr="00EA0A73">
        <w:rPr>
          <w:rFonts w:ascii="Times New Roman" w:hAnsi="Times New Roman"/>
          <w:sz w:val="24"/>
          <w:szCs w:val="24"/>
        </w:rPr>
        <w:t>), «Машини</w:t>
      </w:r>
      <w:proofErr w:type="gramStart"/>
      <w:r w:rsidR="00F2747F" w:rsidRPr="00EA0A73">
        <w:rPr>
          <w:rFonts w:ascii="Times New Roman" w:hAnsi="Times New Roman"/>
          <w:sz w:val="24"/>
          <w:szCs w:val="24"/>
        </w:rPr>
        <w:t>ст стр</w:t>
      </w:r>
      <w:proofErr w:type="gramEnd"/>
      <w:r w:rsidR="00F2747F" w:rsidRPr="00EA0A73">
        <w:rPr>
          <w:rFonts w:ascii="Times New Roman" w:hAnsi="Times New Roman"/>
          <w:sz w:val="24"/>
          <w:szCs w:val="24"/>
        </w:rPr>
        <w:t xml:space="preserve">оительного подъемника» – 7 человек. </w:t>
      </w:r>
    </w:p>
    <w:p w14:paraId="7B38ED91" w14:textId="77777777" w:rsidR="00F2747F" w:rsidRDefault="00F2747F" w:rsidP="00F2747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BD7F39E" w14:textId="77777777" w:rsidR="00EA0A73" w:rsidRDefault="00A37C5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рофессиональная ориентация граждан </w:t>
      </w:r>
    </w:p>
    <w:p w14:paraId="652F1B35" w14:textId="509B0F62" w:rsidR="00A37C53" w:rsidRDefault="00A37C53" w:rsidP="00EA0A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 психологическая поддержка безработных граждан</w:t>
      </w:r>
    </w:p>
    <w:p w14:paraId="5B33A854" w14:textId="77777777" w:rsidR="00A37C53" w:rsidRDefault="00A37C5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граждан</w:t>
      </w:r>
    </w:p>
    <w:p w14:paraId="67A9F878" w14:textId="77777777" w:rsidR="00EA0A73" w:rsidRPr="004F1E77" w:rsidRDefault="00EA0A7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7CD83D1" w14:textId="0189D40A" w:rsidR="00A37C53" w:rsidRPr="00EA0A73" w:rsidRDefault="003F4181" w:rsidP="00A37C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>В</w:t>
      </w:r>
      <w:r w:rsidR="00A37C53" w:rsidRPr="00EA0A7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Pr="00EA0A73">
        <w:rPr>
          <w:rFonts w:ascii="Times New Roman" w:eastAsia="Calibri" w:hAnsi="Times New Roman" w:cs="Times New Roman"/>
          <w:sz w:val="24"/>
          <w:szCs w:val="24"/>
        </w:rPr>
        <w:t>1</w:t>
      </w:r>
      <w:r w:rsidR="00A37C53" w:rsidRPr="00EA0A7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A0A73">
        <w:rPr>
          <w:rFonts w:ascii="Times New Roman" w:eastAsia="Calibri" w:hAnsi="Times New Roman" w:cs="Times New Roman"/>
          <w:sz w:val="24"/>
          <w:szCs w:val="24"/>
        </w:rPr>
        <w:t>у</w:t>
      </w:r>
      <w:r w:rsidR="00A37C53" w:rsidRPr="00EA0A73">
        <w:rPr>
          <w:rFonts w:ascii="Times New Roman" w:eastAsia="Calibri" w:hAnsi="Times New Roman" w:cs="Times New Roman"/>
          <w:sz w:val="24"/>
          <w:szCs w:val="24"/>
        </w:rPr>
        <w:t xml:space="preserve"> гражданам оказано 31233 </w:t>
      </w:r>
      <w:proofErr w:type="spellStart"/>
      <w:r w:rsidR="00A37C53" w:rsidRPr="00EA0A73">
        <w:rPr>
          <w:rFonts w:ascii="Times New Roman" w:eastAsia="Calibri" w:hAnsi="Times New Roman" w:cs="Times New Roman"/>
          <w:sz w:val="24"/>
          <w:szCs w:val="24"/>
        </w:rPr>
        <w:t>госуслуги</w:t>
      </w:r>
      <w:proofErr w:type="spellEnd"/>
      <w:r w:rsidR="00A37C53" w:rsidRPr="00EA0A73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="00A37C53" w:rsidRPr="00EA0A73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A37C53" w:rsidRPr="00EA0A73">
        <w:rPr>
          <w:rFonts w:ascii="Times New Roman" w:eastAsia="Calibri" w:hAnsi="Times New Roman" w:cs="Times New Roman"/>
          <w:sz w:val="24"/>
          <w:szCs w:val="24"/>
        </w:rPr>
        <w:t xml:space="preserve"> услуга).</w:t>
      </w:r>
    </w:p>
    <w:p w14:paraId="5246D8F1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Основные получатели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:</w:t>
      </w:r>
    </w:p>
    <w:p w14:paraId="02FD8499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 в возрасте 14-29 лет – 21032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52D49C66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безработные граждане – 9109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 услуг;</w:t>
      </w:r>
    </w:p>
    <w:p w14:paraId="4180E573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 старшего поколения (граждане 50+, предпенсионного возраста, пенсионеры, </w:t>
      </w:r>
      <w:r w:rsidRPr="00EA0A73">
        <w:rPr>
          <w:rFonts w:ascii="Times New Roman" w:eastAsia="Calibri" w:hAnsi="Times New Roman" w:cs="Times New Roman"/>
          <w:sz w:val="24"/>
          <w:szCs w:val="24"/>
        </w:rPr>
        <w:br/>
        <w:t xml:space="preserve">в том числе граждане-участники национального проекта «Демография») – </w:t>
      </w:r>
      <w:r w:rsidRPr="00EA0A73">
        <w:rPr>
          <w:rFonts w:ascii="Times New Roman" w:eastAsia="Calibri" w:hAnsi="Times New Roman" w:cs="Times New Roman"/>
          <w:sz w:val="24"/>
          <w:szCs w:val="24"/>
        </w:rPr>
        <w:br/>
        <w:t xml:space="preserve">3071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а;</w:t>
      </w:r>
    </w:p>
    <w:p w14:paraId="08EF48F1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, стремящиеся возобновить трудовую деятельность после длительного (более года) перерыва – 2318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5ECE090F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, относящиеся к категории инвалидов, – 1249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213E778B" w14:textId="77777777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936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71509C20" w14:textId="6CEA8A10" w:rsidR="00A37C53" w:rsidRPr="00EA0A73" w:rsidRDefault="00A37C53" w:rsidP="00A3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ab/>
        <w:t xml:space="preserve">женщины, находящиеся в отпуске по уходу за ребенком до достижения им возраста трех лет, а также женщины, имеющие детей дошкольного возраста, не состоящие в трудовых отношениях, в том </w:t>
      </w:r>
      <w:r w:rsidR="00A060EE" w:rsidRPr="00EA0A73">
        <w:rPr>
          <w:rFonts w:ascii="Times New Roman" w:eastAsia="Calibri" w:hAnsi="Times New Roman" w:cs="Times New Roman"/>
          <w:sz w:val="24"/>
          <w:szCs w:val="24"/>
        </w:rPr>
        <w:t>числе женщины-участницы</w:t>
      </w: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национального </w:t>
      </w:r>
      <w:r w:rsidR="00A060EE" w:rsidRPr="00EA0A73">
        <w:rPr>
          <w:rFonts w:ascii="Times New Roman" w:eastAsia="Calibri" w:hAnsi="Times New Roman" w:cs="Times New Roman"/>
          <w:sz w:val="24"/>
          <w:szCs w:val="24"/>
        </w:rPr>
        <w:t xml:space="preserve">проекта «Демография» </w:t>
      </w: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060EE" w:rsidRPr="00EA0A73">
        <w:rPr>
          <w:rFonts w:ascii="Times New Roman" w:eastAsia="Calibri" w:hAnsi="Times New Roman" w:cs="Times New Roman"/>
          <w:sz w:val="24"/>
          <w:szCs w:val="24"/>
        </w:rPr>
        <w:br/>
      </w: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388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, </w:t>
      </w:r>
    </w:p>
    <w:p w14:paraId="3C827761" w14:textId="77777777" w:rsidR="00A37C53" w:rsidRPr="00EA0A73" w:rsidRDefault="00A37C53" w:rsidP="00A37C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ы 13784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и            в рамках исполнения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Профстандарт» (далее – Центр «Профстандарт»). </w:t>
      </w:r>
    </w:p>
    <w:p w14:paraId="742A9289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Воспитанникам ресурсных центров (детских домов) и школ-интернатов </w:t>
      </w:r>
      <w:proofErr w:type="gramStart"/>
      <w:r w:rsidRPr="00EA0A73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                      126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20448ADB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На базе передвижного центра профориентации прошли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профориентационное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тестирование                            и получили индивидуальные рекомендации психологов службы занятости по выбору профессии, сферы деятельности 270 человек, из них – 175 обучающихся сельских (деревенских) школ.</w:t>
      </w:r>
    </w:p>
    <w:p w14:paraId="008FBB6B" w14:textId="3323545C" w:rsidR="00A37C53" w:rsidRPr="00EA0A73" w:rsidRDefault="003F4181" w:rsidP="00A37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37C53" w:rsidRPr="00EA0A73">
        <w:rPr>
          <w:rFonts w:ascii="Times New Roman" w:eastAsia="Calibri" w:hAnsi="Times New Roman" w:cs="Times New Roman"/>
          <w:sz w:val="24"/>
          <w:szCs w:val="24"/>
        </w:rPr>
        <w:t>2020 год</w:t>
      </w:r>
      <w:r w:rsidRPr="00EA0A73">
        <w:rPr>
          <w:rFonts w:ascii="Times New Roman" w:eastAsia="Calibri" w:hAnsi="Times New Roman" w:cs="Times New Roman"/>
          <w:sz w:val="24"/>
          <w:szCs w:val="24"/>
        </w:rPr>
        <w:t>у</w:t>
      </w:r>
      <w:r w:rsidR="00A37C53" w:rsidRPr="00EA0A73">
        <w:rPr>
          <w:rFonts w:ascii="Times New Roman" w:eastAsia="Calibri" w:hAnsi="Times New Roman" w:cs="Times New Roman"/>
          <w:sz w:val="24"/>
          <w:szCs w:val="24"/>
        </w:rPr>
        <w:t xml:space="preserve"> в рамках 2 новых заключенных соглашений с работодателями об оказании услуг по профессиональной диагностике кандидатов на вакантные рабочие места протестировано 3 соискателя, из них трудоустроено по результатам 2 человека.</w:t>
      </w:r>
    </w:p>
    <w:p w14:paraId="2515B2C4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677 обучающихся образовательных организаций при содействии ГКУ ЦЗН ЛО проведено более 60 экскурсий на предприятия и в организации Ленинградской области,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очном так и в дистанционном формате в рамках проведения всероссийской акции «Неделя без турникетов»;</w:t>
      </w:r>
      <w:proofErr w:type="gramEnd"/>
    </w:p>
    <w:p w14:paraId="4C77DA34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618 выпускников учреждений СПО и </w:t>
      </w:r>
      <w:proofErr w:type="gram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было</w:t>
      </w:r>
      <w:proofErr w:type="gram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«Старт в карьеру», направленное на знакомство молодых специалистов с услугами оказываемыми ГКУ ЦЗН ЛО.</w:t>
      </w:r>
    </w:p>
    <w:p w14:paraId="2CFAC96E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реализация проекта «Наставник 47» под новым названием «Наставник 47 – Перезагрузка»</w:t>
      </w:r>
      <w:r w:rsidRPr="00EA0A73">
        <w:rPr>
          <w:rFonts w:ascii="Times New Roman" w:hAnsi="Times New Roman" w:cs="Times New Roman"/>
          <w:sz w:val="24"/>
          <w:szCs w:val="24"/>
        </w:rPr>
        <w:t xml:space="preserve">, где новыми наставниками молодежи станут руководители органов местного самоуправления, градообразующих предприятий и социально-ориентированного бизнеса каждого муниципального района. По итогам 2020 года 26 руководителей муниципальных районов нашего региона выразили желание стать наставниками талантливой молодежи Ленинградской области.  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0E5C9A" w14:textId="77777777" w:rsidR="00A37C53" w:rsidRPr="00513EF1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CB01E36" w14:textId="77777777" w:rsidR="00A37C53" w:rsidRDefault="00A37C5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сихологическая поддержка безработных граждан</w:t>
      </w:r>
    </w:p>
    <w:p w14:paraId="580DD70F" w14:textId="77777777" w:rsidR="00EA0A73" w:rsidRPr="00EA0A73" w:rsidRDefault="00EA0A7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2B83AE79" w14:textId="24567DCA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 оказан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1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которая направлена на активизацию позиции безработных граждан по поиску работы, помощь                        в преодолении психологических барьеров, препятствующих трудоустройству.</w:t>
      </w:r>
    </w:p>
    <w:p w14:paraId="75C91BEA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безработных граждан, получивших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безработных граждан:</w:t>
      </w:r>
    </w:p>
    <w:p w14:paraId="3F40D68B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 – 797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7379F9" w14:textId="77777777" w:rsidR="00A37C53" w:rsidRPr="00EA0A73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(более года) перерыва – 750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1B1961" w14:textId="77777777" w:rsidR="00A37C53" w:rsidRPr="00070A74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260 </w:t>
      </w:r>
      <w:proofErr w:type="spellStart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0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Pr="00EA0A73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EA0A73">
        <w:rPr>
          <w:rFonts w:ascii="Times New Roman" w:eastAsia="Calibri" w:hAnsi="Times New Roman" w:cs="Times New Roman"/>
          <w:sz w:val="24"/>
          <w:szCs w:val="24"/>
        </w:rPr>
        <w:t xml:space="preserve"> по психологической поддержке безработных граждан, установленного комитетом ЦОПП «Профстандарт», </w:t>
      </w:r>
      <w:r w:rsidRPr="00EA0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в образовательных организациях были оказаны 956 </w:t>
      </w:r>
      <w:proofErr w:type="spellStart"/>
      <w:r w:rsidRPr="00EA0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EA0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 онлайн-семинаров.</w:t>
      </w:r>
    </w:p>
    <w:p w14:paraId="6CA9627F" w14:textId="77777777" w:rsidR="00A37C53" w:rsidRPr="00513EF1" w:rsidRDefault="00A37C53" w:rsidP="00A37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03F7811" w14:textId="77777777" w:rsidR="00A37C53" w:rsidRPr="00176F17" w:rsidRDefault="00A37C53" w:rsidP="00A37C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0DEDF999" w14:textId="77777777" w:rsidR="00A37C53" w:rsidRPr="00A92041" w:rsidRDefault="00A37C53" w:rsidP="00A37C5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7D8D18C0" w14:textId="77777777" w:rsidR="00A37C53" w:rsidRPr="00B479C7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утем обучения                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отработки </w:t>
      </w:r>
      <w:r w:rsidRP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поиска работы, организации поиска работы, а также на повышение мотивации граждан к труду. </w:t>
      </w:r>
    </w:p>
    <w:p w14:paraId="28FB8A78" w14:textId="77777777" w:rsidR="00A37C53" w:rsidRPr="00F65B41" w:rsidRDefault="00A37C53" w:rsidP="00A37C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47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отчетный период </w:t>
      </w:r>
      <w:proofErr w:type="spellStart"/>
      <w:r w:rsidRPr="00B47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у</w:t>
      </w:r>
      <w:proofErr w:type="spellEnd"/>
      <w:r w:rsidRPr="00B47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циальной адаптации безработных граждан на рынке труда получили 3270 человек (из них: 1952 женщины и 1318 мужчин), в том числе: </w:t>
      </w:r>
      <w:r w:rsidRPr="00B47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52 гражданина в возрасте 16-29 лет; 528 граждан, стремящихся возобновить трудовую деятельность после длительного (более года) перерыва в работе; 497 инвалидов; 426 граждан, впервые ищущих работу (ранее не работавших).</w:t>
      </w:r>
      <w:proofErr w:type="gramEnd"/>
    </w:p>
    <w:p w14:paraId="241E4B5A" w14:textId="77777777"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3D8A72" w14:textId="77777777"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08F50D96" w14:textId="77777777"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C16E29F" w14:textId="19D8F53B" w:rsidR="004A51EC" w:rsidRPr="00B479C7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63</w:t>
      </w:r>
      <w:r w:rsidR="008E6EB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4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07400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9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65102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816DC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65102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500D144" w14:textId="13BD80BB" w:rsidR="00AB4A3D" w:rsidRPr="00B479C7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65102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3,6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человек</w:t>
      </w: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B68FFF0" w14:textId="455CD5C3" w:rsidR="00703FC5" w:rsidRPr="00B479C7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4</w:t>
      </w:r>
      <w:r w:rsidR="00176F1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6431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01F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EF4FD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55342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79C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– районные ярмарки профессий, учебных мест и вакансий</w:t>
      </w:r>
      <w:r w:rsid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46301F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 ярмарки вакансий;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03FC5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76906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ый день трудоус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йства, который проходил </w:t>
      </w:r>
      <w:r w:rsidR="0046301F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7</w:t>
      </w:r>
      <w:r w:rsidR="00D76906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ках</w:t>
      </w:r>
      <w:r w:rsidR="00703FC5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83DBC5" w14:textId="421C93D2" w:rsidR="004F1298" w:rsidRPr="0016168D" w:rsidRDefault="00411096" w:rsidP="0016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</w:t>
      </w:r>
      <w:r w:rsidR="006B042D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176F1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</w:t>
      </w:r>
      <w:r w:rsid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мест лишения свободы</w:t>
      </w:r>
      <w:r w:rsidR="00E1018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B479C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052555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79C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– для женщин; 8 – для молодежи; </w:t>
      </w:r>
      <w:r w:rsidR="00897D77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52555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организации общественных работ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</w:t>
      </w:r>
      <w:r w:rsidR="003F4181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пускников; 1</w:t>
      </w:r>
      <w:r w:rsidR="003F4181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40DA9" w:rsidRPr="00B4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ных работ.</w:t>
      </w:r>
    </w:p>
    <w:p w14:paraId="5D92C006" w14:textId="77777777" w:rsidR="004F1298" w:rsidRPr="003722AF" w:rsidRDefault="004F1298" w:rsidP="004F12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C1BC87" w14:textId="77777777" w:rsidR="00477F5B" w:rsidRPr="003722AF" w:rsidRDefault="00477F5B" w:rsidP="00477F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106A6B73" w14:textId="77777777" w:rsidR="00477F5B" w:rsidRPr="003722AF" w:rsidRDefault="00477F5B" w:rsidP="00477F5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A8DD89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информированию жителей региона о ситуации на рынке труда Ленинградской области и локальных рынках труда, спросе на рабочую силу, возможностях участия жителей и работодателей в различных мероприятиях, проводимых службой заня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ах ее работы и др. </w:t>
      </w:r>
    </w:p>
    <w:p w14:paraId="3247CAE7" w14:textId="77777777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й темой информационных материалов стала работа службы занятости в период повышенной готовности в связи с угрозой распространения новой коронавирусной инфекции – дистанционная подача заявления, оказание услуг Биржи труда в режиме онлайн, меры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й и федеральной поддержки безработных граждан. </w:t>
      </w:r>
    </w:p>
    <w:p w14:paraId="073FDC9C" w14:textId="77777777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ирования использовались широкие возможности: телефоны «горячих линий», табло «бегущая строка», информационные киоски и стенды, размещенные в филиалах центров занят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.</w:t>
      </w:r>
    </w:p>
    <w:p w14:paraId="37FEF43C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6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размещалась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опросам деятельности службы занятости, по развитию ситуации на рынке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, сведения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одимых мероприятиях, нормативные документы, «банк» вакансий Ленинградской об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онс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лась 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оящих мероприятиях службы занят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 была закреплена информация о дистанционной подаче заявления, режиме работы филиалов службы занятости                     в связи с текущей эпидемиологической обстановкой.</w:t>
      </w:r>
    </w:p>
    <w:p w14:paraId="4AEC780A" w14:textId="09EEF975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опублик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5 информационных </w:t>
      </w: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тических материалов, сайт посетили </w:t>
      </w:r>
      <w:r w:rsidRPr="00CC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,7 </w:t>
      </w:r>
      <w:proofErr w:type="spellStart"/>
      <w:r w:rsidRPr="00CC2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C21D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C21D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Pr="00CC2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 посещаемости пришелся на апрель 2020 г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этом месяце сайт посетили 25,5 тыс. человек. </w:t>
      </w:r>
    </w:p>
    <w:p w14:paraId="6CC5F418" w14:textId="2FE4A36B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и в социальных сетях комитета велись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дв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 «Ладога», в рамках которого проходила «Биржа деловых контактов» (мероприятие состоялось          в августе 2020 года), «Единого дня трудоустройства» (мероприятие состоялось 9 октября                     2020 года), Ленинградского областного конгресса по охране труда (ЛОКОТ) (мероприятие состоялось 25 декабря в режиме онлайн, велась живая трансляция на страницы комитета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FE47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1321C1B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е мероприятия Единый день трудоустройства была запущена акция «Работа каждому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иональным телеканалом «ЛенТВ24». Были отсняты видеоролик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едприятиях региона и открытых у них вакансиях. Ролики ежедневно транслировались                       на телеканале «ЛенТВ24», а также публиковались на страницах комитета в социальных сетях.                   Благодаря этой акции нашли новую работу 140 человек.</w:t>
      </w:r>
    </w:p>
    <w:p w14:paraId="7A6CF41F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в рамках серии мероприятий «Марафон вакансий» было проведено ток-шоу «Достигая целей», на кото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 сотрудники крупнейших предприятий региона и рассказа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работодателях. Ток-шоу транслировалось на телеканале «ПРО-ТВ» (г. Волхов), в социальных сетях телеканала и комитета по труду и занятости населения Ленинградской области. Также в рамках «Марафона вакансий» организованы эфиры на радиостанции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о время которых работодатели региона рассказывали об открытых у них вакансиях. </w:t>
      </w:r>
    </w:p>
    <w:p w14:paraId="40DE51EF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возможностях трудоустройства осуществлялось на ярмарках вакансий, часть которых была переведена в онлайн. В социальных сетях и на сайте комитета публиковались анонсы ярмарок.</w:t>
      </w:r>
    </w:p>
    <w:p w14:paraId="2BFA08D4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стали площадкой для активного диалога службы занятости и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в период повышенной готовности в связи с угрозой распространения новой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и возможность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освещать информацию о ситуации на рынке труда Ленинградской област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через социальные сети поступило около 7,5 тыс. обращений от граждан. </w:t>
      </w:r>
    </w:p>
    <w:p w14:paraId="3231800A" w14:textId="77777777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лась группа комитета в социальных сетях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</w:t>
      </w:r>
      <w:r w:rsidRPr="0091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лись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4</w:t>
      </w:r>
      <w:r w:rsidRPr="0091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было верифицировано и получи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очку», подтверждающую его подлинность.</w:t>
      </w:r>
    </w:p>
    <w:p w14:paraId="3009BD00" w14:textId="77777777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л свою работу профиль комитета в социальной сети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ktzn_lo/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подписались 1829 человек. На странице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публико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и с информацией о вакансиях, отзывы трудоустроенных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отчеты с мероприятий и краткая информация о прошед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сы предстоящих мероприятий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я об изменениях в законодательстве и порядке выплаты пособий по безработ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овышенной готов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на странице состоялась онлайн-трансляция, в ходе которой председатель комитета Астратова А. Ю. в режиме онлайн ответила на часто задаваемые </w:t>
      </w:r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от гражда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«</w:t>
      </w:r>
      <w:proofErr w:type="spellStart"/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479C7" w14:textId="77777777" w:rsid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о работу официальное представи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ети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groups/1654758288183858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E0736D" w14:textId="715E1643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ляции мероприятий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ртажи, интервью, новостные сюжеты, связанные с работой службы занятости, выступления руководителей, в том числе ролики о создании рабочих мест с реальными героями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одателями.</w:t>
      </w:r>
    </w:p>
    <w:p w14:paraId="7DB8F5E9" w14:textId="77777777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регионального и районного уровней. </w:t>
      </w:r>
    </w:p>
    <w:p w14:paraId="3BBEE4BB" w14:textId="77777777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5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в печатных и </w:t>
      </w:r>
      <w:proofErr w:type="gramStart"/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стоящих ярмарках вакансий, постоянно обновлялась информация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рабочих мест, освещались мероприятия службы занятост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59A1CB" w14:textId="77777777" w:rsidR="00477F5B" w:rsidRPr="008F7788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ах Санкт-Петербурга и Ленинградской области («Вести», «Труд», «Профессия», «Деловой Петербург», «Маяк», «Выборг», «Петербургский рубе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нинградская панорама»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в интернет-изданиях: «Online47.ru», «47news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950635">
        <w:rPr>
          <w:rFonts w:ascii="Times New Roman" w:eastAsia="Times New Roman" w:hAnsi="Times New Roman" w:cs="Times New Roman"/>
          <w:sz w:val="24"/>
          <w:szCs w:val="24"/>
          <w:lang w:eastAsia="ru-RU"/>
        </w:rPr>
        <w:t>ivbg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950635">
        <w:rPr>
          <w:rFonts w:ascii="Times New Roman" w:eastAsia="Times New Roman" w:hAnsi="Times New Roman" w:cs="Times New Roman"/>
          <w:sz w:val="24"/>
          <w:szCs w:val="24"/>
          <w:lang w:eastAsia="ru-RU"/>
        </w:rPr>
        <w:t>rekvizit.inf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айтах информационных агентств ТАСС и РИА Новости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зионных каналах «Ленинградское областное телевидение»,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Life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, «ЛенТВ2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-ТВ», на </w:t>
      </w:r>
      <w:r w:rsidRPr="008F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станции «Город </w:t>
      </w:r>
      <w:proofErr w:type="spellStart"/>
      <w:r w:rsidRPr="008F7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ово</w:t>
      </w:r>
      <w:proofErr w:type="spellEnd"/>
      <w:r w:rsidRPr="008F778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поминания о работе службы занятости появлялись на федеральных телеканалах – Первый Канал, НТВ. Оперативно отрабатывались запросы о предоставлении информации от региональных и федеральных СМИ.</w:t>
      </w:r>
    </w:p>
    <w:p w14:paraId="7AA0A3A3" w14:textId="77777777" w:rsidR="00477F5B" w:rsidRPr="00F3507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7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дении продемонстрированы 145 информационных материалов, на радио 91 раз размещена информация о вакансиях и мероприятиях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.</w:t>
      </w:r>
    </w:p>
    <w:p w14:paraId="7FB29B92" w14:textId="61E50C3D" w:rsidR="00477F5B" w:rsidRPr="00BC6AC2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осуществлялось также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б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ТАСС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онференция председателя комитета</w:t>
      </w:r>
      <w:r w:rsidR="00B479C7" w:rsidRP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Астра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оябре предсе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 комитета приняла участие в </w:t>
      </w:r>
      <w:proofErr w:type="gramStart"/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лубе</w:t>
      </w:r>
      <w:proofErr w:type="gramEnd"/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атора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градской</w:t>
      </w:r>
      <w:proofErr w:type="spellEnd"/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кабре состо</w:t>
      </w:r>
      <w:r w:rsidR="00B479C7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 вы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фире телекан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» и радиостанции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02073DE2" w14:textId="77777777" w:rsidR="00477F5B" w:rsidRPr="00477F5B" w:rsidRDefault="00477F5B" w:rsidP="0047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егулярно выпускаться газета Биржи труда Ленинградской области.</w:t>
      </w:r>
    </w:p>
    <w:p w14:paraId="7946BB28" w14:textId="77777777" w:rsidR="00140BC4" w:rsidRDefault="00140BC4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14:paraId="543A6689" w14:textId="77777777"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44FA9806" w14:textId="77777777" w:rsidR="003722AF" w:rsidRPr="003722AF" w:rsidRDefault="003722AF" w:rsidP="00161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6"/>
        </w:rPr>
      </w:pPr>
    </w:p>
    <w:p w14:paraId="500AFDEE" w14:textId="77777777" w:rsidR="007B7D0A" w:rsidRPr="008F254E" w:rsidRDefault="002A6C1D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D0A"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50BC6FFF" w14:textId="4119521E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безработице выплачено 53551 безработному гражданину, что на 40679 человек больше, чем за аналогичный период 2019 года (12872 человека).</w:t>
      </w:r>
    </w:p>
    <w:p w14:paraId="68216FFD" w14:textId="77777777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личина среднего размера пособия по безработице составляла 9020,60 руб.,                              что на 9,8% больше по сравнению с 2019 годом (8215,04 руб.). </w:t>
      </w:r>
    </w:p>
    <w:p w14:paraId="4871CD67" w14:textId="1DE1554D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илось количество безработн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граждан, получавших пособие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работице 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58,6%. За аналогичный период 2019 года – 38,9%. </w:t>
      </w:r>
    </w:p>
    <w:p w14:paraId="01C919ED" w14:textId="68922809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1401 человек, что на 228 человек больше, по сравнению с 2019 годом (1 173 человека). </w:t>
      </w:r>
    </w:p>
    <w:p w14:paraId="1AF44A54" w14:textId="4A16E2E5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ости, составляла 5426,25 руб. (за 2019 год – 4964,9 руб.).</w:t>
      </w:r>
    </w:p>
    <w:p w14:paraId="28D438F5" w14:textId="77777777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значительно увеличилось количество граждан, получавших стипендию в минимальном размере. Доля этой категории граждан за 12 месяцев 2020 года – 55,9%, в аналогичном периоде 2019 года – 54,2%.</w:t>
      </w:r>
    </w:p>
    <w:p w14:paraId="7099E192" w14:textId="1AF48540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56 безработным гражданам, за аналогичный период 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–</w:t>
      </w:r>
      <w:r w:rsid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езработным гражданам.</w:t>
      </w:r>
    </w:p>
    <w:p w14:paraId="5A6FA4AF" w14:textId="77777777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</w:t>
      </w:r>
    </w:p>
    <w:p w14:paraId="080DB727" w14:textId="77777777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дополнительного профессионального образования по направлению органов службы занятости </w:t>
      </w:r>
      <w:proofErr w:type="gram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9  гражданам, 2019 год – 77 гражданам. </w:t>
      </w:r>
    </w:p>
    <w:p w14:paraId="11380406" w14:textId="77777777" w:rsidR="007B7D0A" w:rsidRPr="008F254E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стечением установленного периода выплаты пособия по безработице </w:t>
      </w:r>
    </w:p>
    <w:p w14:paraId="212D5F7F" w14:textId="2CFF1E24" w:rsidR="003722AF" w:rsidRDefault="007B7D0A" w:rsidP="007B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563 гражданам, в 2019 году – 1 гражданину.</w:t>
      </w:r>
      <w:r w:rsidR="00E214AF"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B55085" w14:textId="77777777" w:rsidR="003722AF" w:rsidRDefault="003722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733C7B02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7247FD20" w14:textId="77777777"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3C1055" w14:textId="3A2F01D3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proofErr w:type="spell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7 соглашений в сфере труда </w:t>
      </w:r>
      <w:r w:rsidRPr="008F254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="004D6DD3"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257 коллективных договоров, 13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– впервые. </w:t>
      </w:r>
    </w:p>
    <w:p w14:paraId="6E4B77A6" w14:textId="3EFF8226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21 в Ленинградской области действовали 38 соглашений в сфере труда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1138 коллективных договора организаций области. Численность работников, охваченных коллекти</w:t>
      </w:r>
      <w:r w:rsidR="004D6DD3"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и, составляет 189,6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603A155C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ллективных переговоров, в течение года проводимых сторонами социального партнерства, 24 декабря 2020 года на заседании Правительства Ленинградской области Губернатором Ленинградской области, председателем общественной организации Межрегиональное Санкт-Петербурга и Ленинградской области объединение организаций профсоюзов «Ленинградская Федерация Профсоюзов» и президентом регионального объединения работодателей «Союз промышленников и предпринимателей Ленинградской области» подписаны Региональное соглашение о минимальной заработной плате в Ленинградской области на 2021</w:t>
      </w:r>
      <w:proofErr w:type="gramEnd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Региональное соглашение) и обязательства сторон на 2021 год к Ленинградскому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ному трехстороннему соглашению о проведении социально-экономической политики и развитии социального партнерства на 2019-2021 годы (далее – Обязательства сторон на 2021 год). </w:t>
      </w:r>
    </w:p>
    <w:p w14:paraId="2F526694" w14:textId="478B6698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соглашением в Ленинградской области установлен размер минимальной заработной платы</w:t>
      </w:r>
      <w:r w:rsidRPr="008F254E">
        <w:rPr>
          <w:rFonts w:ascii="Calibri" w:eastAsia="Calibri" w:hAnsi="Calibri" w:cs="Times New Roman"/>
        </w:rPr>
        <w:t xml:space="preserve">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1 года в сумме 12 800 рублей, с 1 апреля 2021 года в сумме 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000 рублей, с 1 сентября 2021 года в сумме 13 315 рублей, с 1 декабря 2021 года в сумме 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14 250 рублей.</w:t>
      </w:r>
    </w:p>
    <w:p w14:paraId="073614C9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размер минимальной заработной платы не является ограничением для реализации более высоких гарантий по оплате труда.</w:t>
      </w:r>
    </w:p>
    <w:p w14:paraId="40C80E67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соглашение одновременно с обращением руководителя уполномоченного органа – председателя комитета по труду и занятости населения Ленинградской области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аботодателям региона о присоединении к Соглашению официально опубликованы в газете «Вести» от 30.12.2020 № 98, а также размещены на официальном портале Администрации Ленинградской области и на официальном сайте комитета.</w:t>
      </w:r>
    </w:p>
    <w:p w14:paraId="55DD65C6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4 заседания Ленинградской областной трехсторонней комиссии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ых рассматривались вопросы:</w:t>
      </w:r>
    </w:p>
    <w:p w14:paraId="29964D66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20 году;</w:t>
      </w:r>
    </w:p>
    <w:p w14:paraId="06240E30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создания крупных трудовых проектов на территории Ленинградской области, рабочих мест и льготных условий найма на предприятиях Ленинградской области для студенческих отрядов о задолженности по заработной плате в организациях Ленинградской области;</w:t>
      </w:r>
    </w:p>
    <w:p w14:paraId="3040E988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бучения граждан в возрасте 50 лет и старше, а также женщин, имеющих несовершенных детей в рамках национального проекта «</w:t>
      </w:r>
      <w:proofErr w:type="spell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</w:t>
      </w:r>
      <w:proofErr w:type="gram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»о</w:t>
      </w:r>
      <w:proofErr w:type="spellEnd"/>
      <w:proofErr w:type="gramEnd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регламента работы Ленинградской областной трехсторонней комиссии по регулированию социально-трудовых отношений;</w:t>
      </w:r>
    </w:p>
    <w:p w14:paraId="454BD2AF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9 году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развития на долгосрочный период;</w:t>
      </w:r>
    </w:p>
    <w:p w14:paraId="08DE59F8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постепенному переходу к формированию и ведению работодателями трудовой деятельности работников в электронном виде;</w:t>
      </w:r>
    </w:p>
    <w:p w14:paraId="552E4321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тарифов на электрическую и тепловую энергию, тарифов на жилищно-коммунальные и транспортные услуги для населения на 2020 год;</w:t>
      </w:r>
    </w:p>
    <w:p w14:paraId="6AD22021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йствиях сторон по </w:t>
      </w:r>
      <w:proofErr w:type="gram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гионального соглашения о минимальной заработной плате на 2020 год;</w:t>
      </w:r>
    </w:p>
    <w:p w14:paraId="1A277559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трудовой миграции в Ленинградской области, а также стоимости патента                  для осуществления иностранными гражданами трудовой деятельности на территории Ленинградской области в 2020 году;</w:t>
      </w:r>
    </w:p>
    <w:p w14:paraId="76CD8543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х мерах налогового стимулирования промышленности Ленинградской области;</w:t>
      </w:r>
    </w:p>
    <w:p w14:paraId="457E4271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ктике ВИЧ-инфекции среди работающего населения Ленинградской области;</w:t>
      </w:r>
    </w:p>
    <w:p w14:paraId="17C7C07F" w14:textId="49EBB653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параметрах проекта областного бюджета Ленинградской области на 2021 год 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2 и 2023 годов;</w:t>
      </w:r>
    </w:p>
    <w:p w14:paraId="65307AA3" w14:textId="72BE7793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ах обязатель</w:t>
      </w:r>
      <w:proofErr w:type="gramStart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на 2021 год к Ленинградскому областному трехстороннему соглашению о проведении социально-экономической политики и развитии социального партнерства на 2019-2021 годы и Регионального соглашения о минимальной заработной плате 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на 2021 год;</w:t>
      </w:r>
    </w:p>
    <w:p w14:paraId="0FDDA964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14:paraId="45B82391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ликвидации объектов накопленного вреда окружающей среде, находящихся на территории Ленинградской области, как реального источника негативного воздействия на окружающую среду региона;</w:t>
      </w:r>
    </w:p>
    <w:p w14:paraId="44393B08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социального партнерства в Ленинградской области в 2020 году;</w:t>
      </w:r>
    </w:p>
    <w:p w14:paraId="629A7513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тарифов на электрическую и тепловую энергию, тарифов на жилищно-коммунальные и транспортные услуги для населения на 2021 год;</w:t>
      </w:r>
    </w:p>
    <w:p w14:paraId="5A8A4B91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е работы ЛОТК на 2021 год.</w:t>
      </w:r>
    </w:p>
    <w:p w14:paraId="0681E893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о 2 заседания Президиума ЛОТК, на которых были рассмотрены вопросы:</w:t>
      </w:r>
    </w:p>
    <w:p w14:paraId="40C3FC49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ддержки работодателей Ленинградской области;</w:t>
      </w:r>
    </w:p>
    <w:p w14:paraId="39B24ECB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 на рынке труда Ленинградской области;</w:t>
      </w:r>
    </w:p>
    <w:p w14:paraId="08858629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ддержки безработных граждан Ленинградской области;</w:t>
      </w:r>
    </w:p>
    <w:p w14:paraId="05788028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хранении уровня заработной платы работников Ленинградской области в период «нерабочих дней» с 04.04.2020 по 30.04.2020;</w:t>
      </w:r>
    </w:p>
    <w:p w14:paraId="7AD926EA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сти и гигиене труда на рабочих местах в нерабочие дни  (COVID-19);</w:t>
      </w:r>
    </w:p>
    <w:p w14:paraId="77B6DB89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писании заявления Президиума Ленинградской областной трехсторонней комиссии по  регулированию социально-трудовых отношений;</w:t>
      </w:r>
    </w:p>
    <w:p w14:paraId="3D1112A0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ировании и мерах поддержки учреждений оздоровления детей и граждан.</w:t>
      </w:r>
    </w:p>
    <w:p w14:paraId="530467B4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8F25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 года, которая утверждена Постановлением Правительства Ленинградской области от 21.05.2020 № 319, за  </w:t>
      </w:r>
      <w:r w:rsidRPr="008F25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             2020 года Постановление Правительства Ленинградской области от 07.09.2020 № 615; за </w:t>
      </w:r>
      <w:r w:rsidRPr="008F25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становлением от 16 ноября № 747.</w:t>
      </w:r>
    </w:p>
    <w:p w14:paraId="6B0B4D96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7.02.2019 № 76.</w:t>
      </w:r>
    </w:p>
    <w:p w14:paraId="2BAC7498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пенсионера в Ленинградской области в целях установления социальной доплаты к пенсии на 2021 год утверждена областным законом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.12.2020 № 143-оз «Об областном бюджете Ленинградской области на 2021 год и на плановый период 2022 и 2023 годов».</w:t>
      </w:r>
    </w:p>
    <w:p w14:paraId="1201C3DD" w14:textId="77777777" w:rsidR="00791241" w:rsidRPr="008F254E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о проведение мониторинга задолженности по заработной плате перед работниками, а также выполнения работодателями положений Регионального соглашения </w:t>
      </w:r>
      <w:r w:rsidRPr="008F25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инимальной заработной плате в Ленинградской области на 2020 год.</w:t>
      </w:r>
    </w:p>
    <w:p w14:paraId="68C3A430" w14:textId="77777777" w:rsidR="00791241" w:rsidRPr="00791241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6B1DF" w14:textId="77777777"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35C2832A" w14:textId="77777777"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39D90CF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целях обеспечения реализации прав работников на получение объективной информации об условиях и охране труда на рабочих местах.</w:t>
      </w:r>
    </w:p>
    <w:p w14:paraId="5EC92AFE" w14:textId="7DB54455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государственны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кспертиз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труда:</w:t>
      </w:r>
    </w:p>
    <w:p w14:paraId="66832B49" w14:textId="217EDDBD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ьной оценки условий труда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кспертиза                   на 75 рабочих местах, с количеством занятых на них работников – 111 человек;</w:t>
      </w:r>
    </w:p>
    <w:p w14:paraId="512087A1" w14:textId="04BBB02E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ценки правильности предоставления работникам гарантий </w:t>
      </w:r>
      <w:r w:rsidRPr="001616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компенсаций за работу с вредными и (или) опасными условиями труда – </w:t>
      </w:r>
      <w:r w:rsidRPr="0016168D">
        <w:rPr>
          <w:rFonts w:ascii="Times New Roman" w:eastAsia="Times New Roman" w:hAnsi="Times New Roman"/>
          <w:sz w:val="24"/>
          <w:szCs w:val="24"/>
          <w:lang w:eastAsia="ru-RU"/>
        </w:rPr>
        <w:br/>
        <w:t>1 экспертиз</w:t>
      </w:r>
      <w:r w:rsidR="009311E8" w:rsidRPr="001616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616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2 рабочих местах, с количеством занятых работников – 8 человек;</w:t>
      </w:r>
    </w:p>
    <w:p w14:paraId="68000BD8" w14:textId="581C7879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фактических условий труда 2 экспертиз</w:t>
      </w:r>
      <w:r w:rsidR="009311E8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рабоч</w:t>
      </w:r>
      <w:r w:rsidR="009311E8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9311E8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личеством занятых на нем работников – 10 человек;</w:t>
      </w:r>
    </w:p>
    <w:p w14:paraId="64D34DEF" w14:textId="18E8DA93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5 заключени</w:t>
      </w:r>
      <w:r w:rsidR="009311E8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экспертизы условий труда, что составило 100% от количества обращений.</w:t>
      </w:r>
      <w:proofErr w:type="gramEnd"/>
    </w:p>
    <w:p w14:paraId="1961BC51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 </w:t>
      </w:r>
    </w:p>
    <w:p w14:paraId="558237E1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указанный период 1987 организаций Ленинградской области провели специальную оценку условий труда (далее - СОУТ) на 76 594 рабочих местах. Общее количество занятых на этих местах работников – 102 241 человек. Количество декларируемых рабочих мест – 49 071 единица.</w:t>
      </w:r>
    </w:p>
    <w:p w14:paraId="7FA6A560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372350A2" w14:textId="5C21BD59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и и допустимыми (класс 1 и 2) условия труда признаны на 58 458 рабочих местах для 71 761 работников;</w:t>
      </w:r>
    </w:p>
    <w:p w14:paraId="60D91AF6" w14:textId="0D2FECF3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1. установлен на 10 936 рабочих местах для 16 411 работников;</w:t>
      </w:r>
    </w:p>
    <w:p w14:paraId="03EC2D7B" w14:textId="18D137F2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2. установлен на 5 878 рабочих местах для 11 020 работников;</w:t>
      </w:r>
    </w:p>
    <w:p w14:paraId="1699808F" w14:textId="74239C6C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3. установлен на 1 093 рабочих местах для 2 650 работников;</w:t>
      </w:r>
    </w:p>
    <w:p w14:paraId="19E59C42" w14:textId="363639E9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4. - установлен на 4 рабочих местах для 4 работников;</w:t>
      </w:r>
    </w:p>
    <w:p w14:paraId="18A84D32" w14:textId="334D4F4E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 условий труда 4. (опасный) установлен на 225 рабочих местах для 395 работников.</w:t>
      </w:r>
    </w:p>
    <w:p w14:paraId="0BA63A01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                            100 организаций, аккредитованные в Минтруд России.</w:t>
      </w:r>
    </w:p>
    <w:p w14:paraId="030BECBE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по организационно-техническому обеспечению работы Ленинградской областной Межведомственной комиссии по охране труда, комитетом организованы и проведены 3 выездных</w:t>
      </w:r>
      <w:r w:rsidRPr="0016168D">
        <w:t xml:space="preserve">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и одно в формате видеоконференции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адание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Межведомственной комиссии по охране труда, на которых рассмотрены следующие вопросы:</w:t>
      </w:r>
      <w:proofErr w:type="gramEnd"/>
    </w:p>
    <w:p w14:paraId="7B85E739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оли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одготовке специалистов по охране труда для организаций Ленинградской области»;</w:t>
      </w:r>
    </w:p>
    <w:p w14:paraId="5B046A5F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актуальных вопросах проведения обязательного психиатрического освидетельствования работников, занятых на работах с вредными и (или) опасными условиями труда в организациях Ленинградской области»;</w:t>
      </w:r>
    </w:p>
    <w:p w14:paraId="5371A83C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условий и охраны труда, производственного травматизма и профессиональной заболеваемости в организациях на территории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;</w:t>
      </w:r>
    </w:p>
    <w:p w14:paraId="4A4FEAF3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патит»;</w:t>
      </w:r>
    </w:p>
    <w:p w14:paraId="76F54E5B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производственного травматизма и профессиональной заболеваемости                          в организациях на территории Ленинградской области в 2019 году»;</w:t>
      </w:r>
    </w:p>
    <w:p w14:paraId="3BCBF058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ьзовании средств ФСС РФ на частичное финансирование предупредительных мер по сокращению производственного травматизма и профзаболеваний, а так же санаторно-курортного лечения работников занятых во вредных и (или) опасных условиях труда»;</w:t>
      </w:r>
    </w:p>
    <w:p w14:paraId="19D04067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я о деятельности Государственной инспекции труда за I полугодие 2020 года»;</w:t>
      </w:r>
    </w:p>
    <w:p w14:paraId="6543807D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блемах соблюдения требований трудового законодательства в сфере охраны труда»;</w:t>
      </w:r>
    </w:p>
    <w:p w14:paraId="69A529C7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ые нарушения, выявленные Прокуратурой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9 году, меры принятые к руководителям, допустившим нарушения требований охраны труда»;</w:t>
      </w:r>
    </w:p>
    <w:p w14:paraId="0040A67E" w14:textId="2E0B732E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труда, профессиональной заболеваемости, организации и проведении периодических медицинских осмотров в организациях на территории Ленинградской области</w:t>
      </w:r>
      <w:r w:rsidR="007877D1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»;</w:t>
      </w:r>
    </w:p>
    <w:p w14:paraId="4B3FD22A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производственного травматизма и профессиональной заболеваемости                        в организациях на территории Ленинградской области в 2019 году»;</w:t>
      </w:r>
    </w:p>
    <w:p w14:paraId="6A6E7D68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конодательной инициативе по внесению изменений в трудовое законодательство Российской федерации, в части установления ограничений по режиму ежедневной (двадцати четырех часовой) работы для ряда специальностей, с целью уменьшения производственного травматизма»;</w:t>
      </w:r>
    </w:p>
    <w:p w14:paraId="2BCDF971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джам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тара Холдинг»;</w:t>
      </w:r>
    </w:p>
    <w:p w14:paraId="17E724CB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тоги работы Государственной инспекции труда в Ленинградской области в 2020 году»;</w:t>
      </w:r>
    </w:p>
    <w:p w14:paraId="197B30D4" w14:textId="08153A33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деланной работе в 2019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х по независимой оценке квалификации работников социально-трудовой сферы, количестве лиц, прошедших независимую оценку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анных заключениях»;</w:t>
      </w:r>
    </w:p>
    <w:p w14:paraId="260CE785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лане работы Ленинградской областной межведомственной комиссии по охране труда на 2021 год»;</w:t>
      </w:r>
    </w:p>
    <w:p w14:paraId="581A9D20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тупление по вопросу законодательной инициативы «Режим труда»</w:t>
      </w:r>
    </w:p>
    <w:p w14:paraId="100ABD3A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комисс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 общественной организации «Межрегиональное Санкт-Петербурга и Ленинградской области объединение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профсоюзов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.</w:t>
      </w:r>
    </w:p>
    <w:p w14:paraId="070A236E" w14:textId="54A4FE89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2 обучающими организациями. По итогам проведенного мониторинга на территории Ленинградской области </w:t>
      </w:r>
      <w:r w:rsidR="0045137A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и проверку знаний требований охраны труда </w:t>
      </w:r>
      <w:r w:rsidR="0045137A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5899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</w:t>
      </w:r>
      <w:r w:rsidR="0045137A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и </w:t>
      </w:r>
      <w:r w:rsidR="0045137A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5470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организаций.</w:t>
      </w:r>
      <w:r w:rsid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ударственной программе, за счёт выделенных средств, было обучено 215 человек.</w:t>
      </w:r>
    </w:p>
    <w:p w14:paraId="2AFDDFC5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в 2020 году </w:t>
      </w: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труда, в том числе:</w:t>
      </w:r>
    </w:p>
    <w:p w14:paraId="687E53DE" w14:textId="73AD0DB6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ыездных семинара по охране труда для руководителей и специалистов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ов по теме: «Основные тенденции развития и методы совершенствования трудового законодательства в области охраны труда», в которых приняли участие 192 человека;</w:t>
      </w:r>
    </w:p>
    <w:p w14:paraId="51645A8B" w14:textId="5FE6C1E1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для руководителей и специалистов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гского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тчинского, Тихвинского,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моносовского, Бокситогорского, Кировского и Всеволожского муниципальных районов по теме: «Основные тенденции развития</w:t>
      </w:r>
      <w:r w:rsidR="004949FD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ы совершенствования трудового законодательства в области охраны труда», в которых приняли участие 708 человек;</w:t>
      </w:r>
    </w:p>
    <w:p w14:paraId="11F259BF" w14:textId="0DD9A8D0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обучающих семинара «Территория безопасного труда» по профилактике производственного травматизма с использованием мобильного комплекса по охране труда</w:t>
      </w:r>
      <w:r w:rsidR="004949FD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заведениях Ленинградской области, с общим количеством участников – 270 человек;</w:t>
      </w:r>
    </w:p>
    <w:p w14:paraId="04374806" w14:textId="34E454A1" w:rsidR="001E7F59" w:rsidRPr="0016168D" w:rsidRDefault="004949FD" w:rsidP="004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25 декабря 2020 года был проведен Ленинградский областной конгресс по охране труда. В рамках конгресса состоялось пленарное заседание на тему «Герои среди нас».</w:t>
      </w:r>
    </w:p>
    <w:p w14:paraId="57D2BB6F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рное заседание прошло с участием представителей органов исполнительной власти, а также были организованы 4 площадки по следующим направлениям:</w:t>
      </w:r>
    </w:p>
    <w:p w14:paraId="4A6D8670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Охрана труда. Надзор»;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CB4CDA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Особенности гибких режимов работы: надомная, удаленная, дистанционная работа»;</w:t>
      </w:r>
    </w:p>
    <w:p w14:paraId="2050430E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Профилактика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ых коллективах» и «Конкурс корпоративных программ здоровья в Ленинградской области: цели и итоги»;</w:t>
      </w:r>
    </w:p>
    <w:p w14:paraId="42292D3A" w14:textId="77777777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4) «Финансовое обеспечение предупредительных мер по сокращению производственного травматизма и профессиональных заболеваний работников, как элемент управления профессиональными рисками».</w:t>
      </w:r>
    </w:p>
    <w:p w14:paraId="1A98BA75" w14:textId="77777777" w:rsidR="004949FD" w:rsidRPr="0016168D" w:rsidRDefault="004949FD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гресса были подведены итоги конкурсов по охране труда, а именно:</w:t>
      </w:r>
    </w:p>
    <w:p w14:paraId="5CB2D644" w14:textId="37E830BD" w:rsidR="004949FD" w:rsidRPr="0016168D" w:rsidRDefault="00274C1E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организация работы в области охраны труда»,</w:t>
      </w:r>
    </w:p>
    <w:p w14:paraId="0B645BA3" w14:textId="3441245B" w:rsidR="004949FD" w:rsidRPr="0016168D" w:rsidRDefault="00274C1E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пециалист по охране труда»</w:t>
      </w:r>
      <w:r w:rsidR="004949FD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0B8EC4D" w14:textId="260F05AD" w:rsidR="001E7F59" w:rsidRPr="0016168D" w:rsidRDefault="001E7F59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</w:t>
      </w:r>
      <w:r w:rsidR="004949FD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чную продукцию в Ленинградской области (по данным </w:t>
      </w:r>
      <w:proofErr w:type="spell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14:paraId="114E24D6" w14:textId="5676F98D" w:rsidR="001E7F59" w:rsidRPr="0016168D" w:rsidRDefault="004949FD" w:rsidP="001E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в течени</w:t>
      </w:r>
      <w:proofErr w:type="gramStart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был организован </w:t>
      </w:r>
      <w:r w:rsidR="001E7F59"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мониторинг действующего законодательства в области охраны труда.</w:t>
      </w:r>
      <w:r w:rsidRPr="0016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6A3777" w14:textId="77777777"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90E4" w14:textId="77777777" w:rsidR="00AB4A3D" w:rsidRPr="0016168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0D6971AB" w14:textId="77777777" w:rsidR="009823FB" w:rsidRPr="0016168D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CCFF" w14:textId="4F626246" w:rsidR="00D2365F" w:rsidRPr="0016168D" w:rsidRDefault="0016168D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1358279"/>
      <w:bookmarkStart w:id="1" w:name="_Hlk517869672"/>
      <w:bookmarkStart w:id="2" w:name="_Hlk526757651"/>
      <w:bookmarkStart w:id="3" w:name="_Hlk52675774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м по вопросам миграции ГУ МВД России по Санкт-Петербург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 (далее – УВМ) было оформлено 468 разрешений на работу иностранным гражданам, в том числе:</w:t>
      </w:r>
    </w:p>
    <w:p w14:paraId="7E9B226F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5 разрешений на работу – согласно ст. 13.2 115-ФЗ (иностранные граждане, являющиеся высококвалифицированными специалистами), в том числе 70 разрешений для граждан с визовым порядком въезда в РФ, 5 разрешений на работу для граждан с безвизовым порядком въезда);</w:t>
      </w:r>
      <w:proofErr w:type="gramEnd"/>
    </w:p>
    <w:p w14:paraId="2084E753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63 разрешения на работу гражданам из стран с визовым режимом въезда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.</w:t>
      </w:r>
    </w:p>
    <w:p w14:paraId="30906ED0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0 года выдано 457 разрешений на работу.</w:t>
      </w:r>
    </w:p>
    <w:p w14:paraId="2FF7F8DB" w14:textId="4EF60F80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установленной квоты на 2020 год оформлено 311 разр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.</w:t>
      </w:r>
    </w:p>
    <w:p w14:paraId="5712B47C" w14:textId="298CFA4F" w:rsidR="00D2365F" w:rsidRPr="0016168D" w:rsidRDefault="009240F7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М оформлено 42353 пат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но 42144 патента иностранным гражданам по Ленинградской области.</w:t>
      </w:r>
    </w:p>
    <w:p w14:paraId="03A2EB77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1C2FF5B8" w14:textId="55007662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 – 2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96 человек (68,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%);</w:t>
      </w:r>
    </w:p>
    <w:p w14:paraId="76F2643D" w14:textId="2D1F5B7C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джикистан – 11123 человека (26,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BFC748A" w14:textId="18456471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ина – 1425 человек (3,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F0FC00E" w14:textId="428230B8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495 человек (1,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8974313" w14:textId="20CD7CFF" w:rsidR="00D2365F" w:rsidRPr="0016168D" w:rsidRDefault="00D2365F" w:rsidP="009240F7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ербайджан – 205 человек (0,5%)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F515CE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0 аннулировано 155 патентов иностранным гражданам, отказано в выдаче патентов 830 иностранным гражданам.</w:t>
      </w:r>
    </w:p>
    <w:p w14:paraId="1E525AE0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31207 уведомлений о привлечении к трудовой деятельности иностранных граждан на территории Ленинградской области, в том числе:</w:t>
      </w:r>
    </w:p>
    <w:p w14:paraId="58751173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278 – на основании патентов;</w:t>
      </w:r>
    </w:p>
    <w:p w14:paraId="1E2B4CF5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2 – на основании разрешения на работу;</w:t>
      </w:r>
    </w:p>
    <w:p w14:paraId="7E342738" w14:textId="50F124C4" w:rsidR="00D2365F" w:rsidRPr="0016168D" w:rsidRDefault="00D2365F" w:rsidP="009240F7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47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й об осуществлении иностранными гражданами трудовой деятельности без получения разрешительных документов, в том числе 6129 уведомлений об осуществлении трудовой деятельности иностранными гражданами из стран – участников Евразийского экономического союза. </w:t>
      </w:r>
    </w:p>
    <w:p w14:paraId="31D195D7" w14:textId="4E1C4805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нинградской области по патентам):</w:t>
      </w:r>
    </w:p>
    <w:p w14:paraId="4B2C89C4" w14:textId="37EFA591" w:rsidR="00D2365F" w:rsidRPr="0016168D" w:rsidRDefault="009240F7" w:rsidP="009240F7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33,4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вающие производства – 21,4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ровка и хранение – 11,9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зделий и предметов личного производства – 9,7%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а и лесное хозяйство – 5,1%; иные – 9,4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общественного питания – 4,7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и с недвижимым имуществом, аренда и предостав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прочих видов услуг – 3,8%; 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домашних хозяйств – 0,6%.</w:t>
      </w:r>
    </w:p>
    <w:p w14:paraId="06AE1041" w14:textId="383AA572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иностранных граждан привлечено к трудовой деятельности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ледующим профессиям:</w:t>
      </w:r>
    </w:p>
    <w:p w14:paraId="3B9F395E" w14:textId="3B5600D0" w:rsidR="00D2365F" w:rsidRPr="0016168D" w:rsidRDefault="009240F7" w:rsidP="009240F7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обный рабочий – 57,5%; арматурщик – 5,1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онщик – 3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%; плотник – 2%; монтажник – 1,6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 – 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енщик – 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;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яр – 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; животновод – 1,%; грузчик – 0,9%; тракторист – 0,9%; обработчик рыбы – 0,8%; оператор машинного доения – 0,8%; водитель автомобиля – 0,8%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8% и другие (20,3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14:paraId="6668A5F6" w14:textId="6E0E7FEF" w:rsidR="00D2365F" w:rsidRPr="0016168D" w:rsidRDefault="00D2365F" w:rsidP="00D236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61426692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а 1 450 964 409,23 руб., что на 2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9% меньше суммы, полученно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налогичный период прошлого года.</w:t>
      </w:r>
      <w:bookmarkEnd w:id="4"/>
    </w:p>
    <w:p w14:paraId="57B3ADE6" w14:textId="1163DA60" w:rsidR="00D2365F" w:rsidRPr="0016168D" w:rsidRDefault="00D2365F" w:rsidP="00D236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ласти, Государственной инспекции труда в Ленинградской области, УФНС России</w:t>
      </w:r>
      <w:r w:rsidR="00895E6C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енинградской области, ГУ МВД России по Санкт-Петербургу</w:t>
      </w:r>
      <w:r w:rsidR="00895E6C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.</w:t>
      </w:r>
    </w:p>
    <w:p w14:paraId="23234119" w14:textId="3D4EF646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Ленинградской области, а также заявки работодателей о формировании квот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выдачу разрешений на работу иностранным работникам из стран с визовым порядком въезда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ую область.</w:t>
      </w:r>
    </w:p>
    <w:p w14:paraId="1A852F2E" w14:textId="77777777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задачам МВК относятся:</w:t>
      </w:r>
    </w:p>
    <w:p w14:paraId="026FBC0D" w14:textId="5F465478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елей), заявок работодателе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величении (уменьшении) размера определенной потребности в привлечении иностранных работников для замещения вакантных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здаваемых рабочих мест либо выполнения работ (оказания услуг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(далее – заявки работодателе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величении (уменьшении) размера потребности);</w:t>
      </w:r>
      <w:proofErr w:type="gramEnd"/>
    </w:p>
    <w:p w14:paraId="138DE504" w14:textId="55A690D1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20" w:history="1">
        <w:r w:rsidRPr="0016168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авилами</w:t>
        </w:r>
      </w:hyperlink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="00895E6C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7-рг);</w:t>
      </w:r>
      <w:proofErr w:type="gramEnd"/>
    </w:p>
    <w:p w14:paraId="459776F6" w14:textId="28235ED4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использования работодателями труда иностранных работников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территории Ленинградской области (распоряжение Губернатора Ленинградской области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7 № 728-рг);</w:t>
      </w:r>
    </w:p>
    <w:p w14:paraId="5EBBA829" w14:textId="6FF9BFAF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на территории Ленинградской области межправительственных соглашений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рганизованному набору иностранной рабочей силы (распоряжение Губернатора Ленинградской области от 02.11.2018 № 777-рг);</w:t>
      </w:r>
    </w:p>
    <w:p w14:paraId="602F2334" w14:textId="14B04172" w:rsidR="00D2365F" w:rsidRPr="0016168D" w:rsidRDefault="00D2365F" w:rsidP="00D2365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(распоряжение Губернатора Ленинградской области от 26.07.2019 № 477-рг).</w:t>
      </w:r>
      <w:proofErr w:type="gramEnd"/>
    </w:p>
    <w:p w14:paraId="0B667AD4" w14:textId="330FB9E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</w:t>
      </w:r>
      <w:r w:rsidR="00B31B26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енинградской области, ГУ МВД России по Санкт-Петербургу и</w:t>
      </w:r>
      <w:proofErr w:type="gram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.</w:t>
      </w:r>
    </w:p>
    <w:p w14:paraId="7582D0EF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Ленинградской области, а также заявки работодателей о формировании квот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выдачу разрешений на работу иностранным работникам из стран с визовым порядком въезда в Ленинградскую область.</w:t>
      </w:r>
    </w:p>
    <w:p w14:paraId="36964A53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задачам МВК относятся:</w:t>
      </w:r>
    </w:p>
    <w:p w14:paraId="3EAE2267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-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здаваемых рабочих мест либо выполнения работ (оказания услуг) (далее - заявки работодателей об увеличении (уменьшении) размера потребности);</w:t>
      </w:r>
      <w:proofErr w:type="gramEnd"/>
    </w:p>
    <w:p w14:paraId="396A9180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21" w:history="1">
        <w:r w:rsidRPr="0016168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авилами</w:t>
        </w:r>
      </w:hyperlink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7-рг);</w:t>
      </w:r>
      <w:proofErr w:type="gramEnd"/>
    </w:p>
    <w:p w14:paraId="485CAB4C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использования работодателями труда иностранных работников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территории Ленинградской области (распоряжение Губернатора Ленинградской области от 20.11.2017 № 728-рг);</w:t>
      </w:r>
    </w:p>
    <w:p w14:paraId="26246D9C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на территории Ленинградской области межправительственных соглашений по организованному набору иностранной рабочей силы (распоряжение Губернатора Ленинградской области от 02.11.2018 № 777-рг);</w:t>
      </w:r>
    </w:p>
    <w:p w14:paraId="5E8DBBD5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(распоряжение Губернатора Ленинградской области от 26.07.2019 № 477-рг).</w:t>
      </w:r>
      <w:proofErr w:type="gramEnd"/>
    </w:p>
    <w:p w14:paraId="7E6BC320" w14:textId="2EF93E58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Hlk52460413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ось 8 заседания МВК, в том числе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 заочное, на которых было рассмотрено 30 заявок работодателей о потребности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привлечении 3972 иностранных работников (увеличение) на территории Ленинградской области, в том числе: </w:t>
      </w:r>
    </w:p>
    <w:p w14:paraId="0729A049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заявок работодателей для формирования корректировки квоты 2020 года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торону увеличения на 80 разрешений на работу;</w:t>
      </w:r>
    </w:p>
    <w:p w14:paraId="62F6B528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заявки работодателей для формирования корректировки квоты 2020 года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торону уменьшения на 329 разрешений на работу;</w:t>
      </w:r>
    </w:p>
    <w:p w14:paraId="2D90B8EB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заявок работодателей для формирования квоты 2021 года на 525 разрешений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работу;</w:t>
      </w:r>
    </w:p>
    <w:p w14:paraId="2412CCBD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заявок работодателей для формирования корректировки квоты 2021 года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торону увеличения на 3367 разрешений на работу.</w:t>
      </w:r>
    </w:p>
    <w:p w14:paraId="00453F70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заседаний МВК были приняты решения: </w:t>
      </w:r>
    </w:p>
    <w:p w14:paraId="7B9F57D1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6 заявок работодателей для формирования корректировки квоты 2020 года в сторону увеличения на 80 разрешений на работу;</w:t>
      </w:r>
    </w:p>
    <w:p w14:paraId="2AF8EC9B" w14:textId="5A4C7996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4 заявки работодателей для формирования корректировки квоты 2020 года в сторону уменьшен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на 329 разрешени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;</w:t>
      </w:r>
    </w:p>
    <w:p w14:paraId="2A99CBF4" w14:textId="42E152EC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ть в полном объеме 9 заявок работодателей для формирования квоты 2021 года 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520 разрешени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боту; </w:t>
      </w:r>
    </w:p>
    <w:p w14:paraId="69321AB7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ить в полном объеме 1 заявку работодателя для формирования квоты 2021 года на привлечение 5 иностранных работников в связи с несоответствием заявки работодателя положениям, предусмотренным пунктом 10 Правил (отсутствие у работодателя </w:t>
      </w:r>
      <w:proofErr w:type="spell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раненных</w:t>
      </w:r>
      <w:proofErr w:type="spell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законодательства о занятости населения);</w:t>
      </w:r>
    </w:p>
    <w:p w14:paraId="4237DED5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8 заявок работодателей для формирования корректировки квоты 2021 года в сторону увеличения на 540 разрешения на работу;</w:t>
      </w:r>
    </w:p>
    <w:p w14:paraId="746C70FC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чно согласовать 1 заявку работодателя для формирования корректировки квоты 2021 года в сторону увеличения на 1200 разрешений на работу;</w:t>
      </w:r>
    </w:p>
    <w:p w14:paraId="7F376B0E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ить в полном объеме 1 заявку работодателя для формирования корректировки квоты 2021 года в сторону увеличения на 20 разрешений на работу в связи с несоответствием заявк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тодателя положениям, предусмотренным пунктом 10 Правил (отсутствие у работодателя </w:t>
      </w:r>
      <w:proofErr w:type="spell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раненных</w:t>
      </w:r>
      <w:proofErr w:type="spell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трудового законодательства).</w:t>
      </w:r>
    </w:p>
    <w:p w14:paraId="0C12ED81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44669601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ая квота на 2020 год составляет 685 разрешения на работу</w:t>
      </w:r>
      <w:bookmarkStart w:id="7" w:name="_Hlk10468476"/>
      <w:bookmarkEnd w:id="6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каз Минтруда от 21.10.2020 № 737н).</w:t>
      </w:r>
    </w:p>
    <w:p w14:paraId="4D2E1341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Hlk52798240"/>
      <w:bookmarkStart w:id="9" w:name="_Hlk52460699"/>
      <w:bookmarkStart w:id="10" w:name="_Hlk44669649"/>
      <w:bookmarkEnd w:id="5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12 месяцев в комитет по труду и занятости населения Ленинградской области поступило 88 запросов Управления по вопросам миграции ГУ МВД Росси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анкт-Петербургу и Ленинградской области о выдаче заключений о привлечени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спользовании 551 иностранного работника.</w:t>
      </w:r>
    </w:p>
    <w:bookmarkEnd w:id="8"/>
    <w:p w14:paraId="7BA57096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комитетом выдано 88 заключений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целесообразности привлечения и использования 551 иностранного работника,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том числе – 463 по квотируемым специальностям</w:t>
      </w:r>
      <w:bookmarkEnd w:id="7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7,6% от утвержденной квоты 2020 года). </w:t>
      </w:r>
      <w:bookmarkStart w:id="11" w:name="_Hlk52460772"/>
      <w:bookmarkEnd w:id="9"/>
      <w:bookmarkEnd w:id="10"/>
    </w:p>
    <w:p w14:paraId="14DD31BE" w14:textId="2D5BDDA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влечение визовых иностранных работников в следующие районы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е районы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:</w:t>
      </w:r>
    </w:p>
    <w:p w14:paraId="48CF86CC" w14:textId="68F520CB" w:rsidR="00D2365F" w:rsidRPr="0016168D" w:rsidRDefault="00D2365F" w:rsidP="0092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57722799"/>
      <w:proofErr w:type="spellStart"/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ий</w:t>
      </w:r>
      <w:proofErr w:type="spell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человек (0,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1 человек (2%);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оложский –                    112 человек (20,3%); Выборгский – 57 человека (10,3%); Гатчинский – 169 человек (30,7%); </w:t>
      </w:r>
      <w:proofErr w:type="spell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сепп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 человек (1,8%); </w:t>
      </w:r>
      <w:proofErr w:type="spellStart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0,9%); Кировский – 138 человек (25,1%);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ий – 4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0,7%); </w:t>
      </w:r>
      <w:proofErr w:type="spellStart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0,9%); </w:t>
      </w:r>
      <w:proofErr w:type="spellStart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                      5 человек (0,9%); </w:t>
      </w:r>
      <w:proofErr w:type="spellStart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 человека (0,5%); Тихвинский – 6 человека (1,1%);</w:t>
      </w:r>
      <w:proofErr w:type="gram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</w:t>
      </w:r>
      <w:proofErr w:type="spellEnd"/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5 человек (4,5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14:paraId="5C730F02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Hlk57722816"/>
      <w:bookmarkEnd w:id="12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32 стран. Наибольшее количество иностранных работников работодатели планируют привлечь </w:t>
      </w:r>
      <w:proofErr w:type="gram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513A3D5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я – 162 человека (29,4%) для осуществления трудовой деятельно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транспортировки и хранении, в сфере обрабатывающего производства,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предоставления прочих видов услуг;</w:t>
      </w:r>
    </w:p>
    <w:p w14:paraId="1D80EFA2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етнам – 140 человек (25,41%) для осуществления трудовой деятельности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;</w:t>
      </w:r>
    </w:p>
    <w:p w14:paraId="7675D7BD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ппины – 97 человек (17,6%) для осуществления трудовой деятельно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транспортировки и хранении;</w:t>
      </w:r>
    </w:p>
    <w:p w14:paraId="21E26F37" w14:textId="27FB93FC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ция – 28 человек (5,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 и в сфере обеспечения электрической энергией, газом и паром; кондиционирования воздуха;</w:t>
      </w:r>
    </w:p>
    <w:p w14:paraId="06D146B5" w14:textId="492E25ED" w:rsidR="00D2365F" w:rsidRPr="0016168D" w:rsidRDefault="009240F7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 – 27 человек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,9%) для осуществления трудовой деятельности в сфере деятельности профессиональной, научной и технической, в сфере обрабатывающего производства, в сфере сельского хозяйства, охоты и лесного хозяйства, в сфере торговли оптовой и розничной; ремонта автотранспортных средств и мотоциклов;</w:t>
      </w:r>
    </w:p>
    <w:p w14:paraId="25924A4C" w14:textId="4BC91719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мении – 15 человек (2,72%) для осуществления трудово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обрабатывающего производства и в сфере обеспечения электрической энергией, газом и паром; кондиционирования воздуха; </w:t>
      </w:r>
    </w:p>
    <w:p w14:paraId="78391674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ляндии – 14 человек (2,54%) для осуществления трудовой деятельно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 и в сфере сельского хозяйства, охоты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лесного хозяйства; </w:t>
      </w:r>
    </w:p>
    <w:p w14:paraId="411F5FF8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бия – 11 человек (2%) для осуществления трудовой деятельности в сфере строительства;</w:t>
      </w:r>
    </w:p>
    <w:p w14:paraId="6BB1826F" w14:textId="09C49275" w:rsidR="00D2365F" w:rsidRPr="0016168D" w:rsidRDefault="009240F7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ри-Ланки – 8 человек (1,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) для осуществления трудовой деятельности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;</w:t>
      </w:r>
    </w:p>
    <w:p w14:paraId="13E5D842" w14:textId="2BC87795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ании – 7 человек (1,</w:t>
      </w:r>
      <w:r w:rsidR="00924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строительства, в сфере деятельности по операциям с недвижимым имуществом и в сфере транспортировки и хранения;</w:t>
      </w:r>
    </w:p>
    <w:p w14:paraId="73A6203C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ие (7,63%).</w:t>
      </w:r>
    </w:p>
    <w:p w14:paraId="472F89D8" w14:textId="42E13D3E" w:rsidR="00D2365F" w:rsidRPr="0016168D" w:rsidRDefault="008A5239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Hlk52460793"/>
      <w:bookmarkEnd w:id="11"/>
      <w:bookmarkEnd w:id="1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ом согласовано привлечение иностранных работников из ст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D2365F"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изовым порядком въезда в РФ по следующим видам экономической деятельности:</w:t>
      </w:r>
    </w:p>
    <w:p w14:paraId="05C7FA9D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роизводства – 319 человек (57,89%);</w:t>
      </w:r>
    </w:p>
    <w:p w14:paraId="63E61606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анспортировка и хранение – 145 человек (26,32%);</w:t>
      </w:r>
    </w:p>
    <w:p w14:paraId="0CE7DED7" w14:textId="07CA17EC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 человек (7,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65C9ED8" w14:textId="7777777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16 человек (2,9%);</w:t>
      </w:r>
    </w:p>
    <w:p w14:paraId="1A469BEA" w14:textId="15C3FBCB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я оптовая и розничная; ремонт автотранспортных средст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тоциклов – 9 человек (1,6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1D81283" w14:textId="7071055F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ота и л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ное хозяйство – 8 человек (1,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);</w:t>
      </w:r>
    </w:p>
    <w:p w14:paraId="794AEF66" w14:textId="711E5159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профессиональная, научная 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ехническая – 5 человека (0,9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ACF04A7" w14:textId="7D50991A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операциям с недвижим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 имуществом – 4 человека (0,7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2F26A64" w14:textId="44EF2647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е услуги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– 1 человек (0,2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8E82B23" w14:textId="0ED13DB2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видов услуг – 5 человек (0,9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14:paraId="6DCBA905" w14:textId="6102E713" w:rsidR="00D2365F" w:rsidRPr="0016168D" w:rsidRDefault="00D2365F" w:rsidP="00D2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востребованны</w:t>
      </w:r>
      <w:r w:rsidR="008A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специалистов 88 человек (16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привлекаются </w:t>
      </w:r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</w:t>
      </w:r>
      <w:proofErr w:type="spellStart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вотируемым</w:t>
      </w:r>
      <w:proofErr w:type="spellEnd"/>
      <w:r w:rsidRPr="00161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ям (должностям).</w:t>
      </w:r>
      <w:bookmarkEnd w:id="14"/>
    </w:p>
    <w:bookmarkEnd w:id="0"/>
    <w:bookmarkEnd w:id="1"/>
    <w:bookmarkEnd w:id="2"/>
    <w:bookmarkEnd w:id="3"/>
    <w:p w14:paraId="022ACACC" w14:textId="77777777" w:rsidR="00D2365F" w:rsidRDefault="00D2365F" w:rsidP="00D236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13A8A4" w14:textId="77777777" w:rsidR="00D2365F" w:rsidRPr="008A5239" w:rsidRDefault="00AB4A3D" w:rsidP="00D2365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51358485" w14:textId="68E1FF7F" w:rsidR="00AB4A3D" w:rsidRPr="008A5239" w:rsidRDefault="00AB4A3D" w:rsidP="00D2365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0D29C107" w14:textId="77777777" w:rsidR="00AB4A3D" w:rsidRPr="008A5239" w:rsidRDefault="00AB4A3D" w:rsidP="00D2365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15DEF3CD" w14:textId="77777777" w:rsidR="009D2C38" w:rsidRPr="008A5239" w:rsidRDefault="009D2C38" w:rsidP="00D236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7A853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39914C5F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– создание благоприятных условий для переселения на территорию Ленинградской области соотечественников, проживающих за рубежом. </w:t>
      </w:r>
    </w:p>
    <w:p w14:paraId="162BB8A6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мероприятия по следующим основным направлениям:</w:t>
      </w:r>
    </w:p>
    <w:p w14:paraId="26576D81" w14:textId="78DFCD90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убежом, в Ленинградскую область для постоянного проживания, быстрому их включению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ые и социальные связи региона;</w:t>
      </w:r>
    </w:p>
    <w:p w14:paraId="0310C65C" w14:textId="707D85A9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14:paraId="35965864" w14:textId="475A75CC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ющихся в Ленинградскую область;</w:t>
      </w:r>
    </w:p>
    <w:p w14:paraId="63C9CB2C" w14:textId="7FCFCFB3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рритории Ленинградской области.</w:t>
      </w:r>
    </w:p>
    <w:p w14:paraId="4F843578" w14:textId="123B1B18" w:rsidR="009169CD" w:rsidRPr="008A5239" w:rsidRDefault="003F4181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от Управления по вопросам миграции ГУ МВД России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нкт-Петербургу и Ленинградской области поступила на рассмотрение 851 копия заявлений соотечественников.</w:t>
      </w:r>
    </w:p>
    <w:p w14:paraId="1E04184F" w14:textId="4767ACE0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заявлений комитет принял следующие решения:</w:t>
      </w:r>
    </w:p>
    <w:p w14:paraId="1E254EC4" w14:textId="4FF63AF8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9 заявлений </w:t>
      </w: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ы</w:t>
      </w:r>
      <w:proofErr w:type="gramEnd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,</w:t>
      </w:r>
      <w:r w:rsid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84B744C" w14:textId="3E105939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52 заявления отклонены (</w:t>
      </w:r>
      <w:r w:rsid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%) на основании несоответствия заявителя критериям участия в подпрограмме.</w:t>
      </w:r>
    </w:p>
    <w:p w14:paraId="21B938D7" w14:textId="755055CA" w:rsidR="009169CD" w:rsidRPr="008A5239" w:rsidRDefault="003F4181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по вопросам миграции ГУ МВД России по Санкт-Петербургу</w:t>
      </w:r>
      <w:r w:rsidR="00925B8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поставлены на учет в качестве прибывших на территорию вселения</w:t>
      </w:r>
      <w:r w:rsidR="00925B8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2 участника подпрограммы (144% от планового по</w:t>
      </w:r>
      <w:r w:rsidR="00925B8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 на 2020 год) и 529 человек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ов их семей. Количество прибывших в Ленинградскую область соотечественников за январь-декабрь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года на 42,6% меньше количества прибывших соотечественников за аналогичный период прошлого года.</w:t>
      </w:r>
    </w:p>
    <w:p w14:paraId="59C6508B" w14:textId="18FDAEB0" w:rsidR="009169CD" w:rsidRPr="008A5239" w:rsidRDefault="00925B8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ую область переселился 961 соотечественник из 15 стран. </w:t>
      </w:r>
      <w:proofErr w:type="gramStart"/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соотечественников переселилось из Казахстана – 413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3%), Таджикистана – 127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3,2%), Украины – 75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,8%) Узбекистана – 75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8%), Азербайджана – 69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,2%), Молдавии – 65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,8%), Киргизии – 45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7%).</w:t>
      </w:r>
      <w:proofErr w:type="gramEnd"/>
    </w:p>
    <w:p w14:paraId="280CC66E" w14:textId="4700D544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го числа прибывших </w:t>
      </w:r>
      <w:r w:rsidR="00925B8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ов 709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3,8%) трудоспособного возраста; 220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(22,9%) в возрасте, не достигшем утвержденного трудоспособного возраста, дети и 32 чел. (3,3%) в возрасте старше утвержденного трудоспособного возраста.</w:t>
      </w:r>
    </w:p>
    <w:p w14:paraId="0D252CF3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образования из числа переселившихся в январе-декабре 2020 года трудоспособных соотечественников 52,2% имеют высшее профессиональное образование, 28,9% </w:t>
      </w: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реднее профессиональное образование и 17,5% имеют</w:t>
      </w:r>
      <w:proofErr w:type="gramEnd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образование.</w:t>
      </w:r>
    </w:p>
    <w:p w14:paraId="663A2896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.</w:t>
      </w:r>
    </w:p>
    <w:p w14:paraId="6033F92D" w14:textId="3378354D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оотечественников решают вопросы трудоустройства до момента вселения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ю Ленинградской области или работают в регионе на момент подачи заявления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подпрограмме. В службу занятости населения Ленинградской области в 2020 году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действием в трудоустройстве обратилось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оотечественников, переселившихся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ую область в рамках реализации подпрограммы.</w:t>
      </w:r>
    </w:p>
    <w:p w14:paraId="44EB28C3" w14:textId="1E0EDEFD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ибывших в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ребованных специалистов: менеджер – 88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 – 57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хгалтер – 40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 – 40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ч – 34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ст – 33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сестра – 22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итель – 22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сарь – 20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C878C85" w14:textId="4DD33760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ие организации государственной системы здравоохранения Ленинградской области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гарантированного медицинского обслуживания обратились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98 соотечественников.</w:t>
      </w:r>
    </w:p>
    <w:p w14:paraId="47268F53" w14:textId="3B00369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прибывших соотечественников в 2020 году в Единой региональной автоматизированной информационной системе АИС «Социальная защита Ленинградской области» зарегистрированы 32 гражданина, меры социальной поддержки были предоставлены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19 гражданам.</w:t>
      </w:r>
    </w:p>
    <w:p w14:paraId="48ADAA11" w14:textId="7CF6A6AD" w:rsidR="006736CC" w:rsidRPr="008A5239" w:rsidRDefault="006736CC" w:rsidP="00673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Ленинградской области по итогам 12 месяцев соотечественники в возрасте до 25 лет получают среднее профессиональное образование – 5 соотечественников (из них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астника программы) и высшее образование 1 участник программы.</w:t>
      </w:r>
    </w:p>
    <w:p w14:paraId="2D554828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280 соотечественников прошли обучение по программе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.</w:t>
      </w:r>
      <w:proofErr w:type="gramEnd"/>
    </w:p>
    <w:p w14:paraId="3BBDFAAD" w14:textId="13E06E8E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бывших участников подпрограммы и членов их семей: www.территориятруда</w:t>
      </w: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ф или www.tt47.ru, который был разработан в рамках средств, выделенных на реализацию подпрограммы в 2017 году. За 2020 год зарегистрировано 59 270 посещений портала 49 533 пользователями.</w:t>
      </w:r>
    </w:p>
    <w:p w14:paraId="02469804" w14:textId="606640DD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ВД России по Санкт-Петербургу и Ленинградской области и службы занятости населения Ленинградской области:</w:t>
      </w:r>
    </w:p>
    <w:p w14:paraId="69428AC5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я 2020 года – с представительством МВД России в Узбекистане;</w:t>
      </w:r>
    </w:p>
    <w:p w14:paraId="38D2A60C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 2020 года – с представительством МВД России в Казахстане;</w:t>
      </w:r>
    </w:p>
    <w:p w14:paraId="0438FC38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2020 года с представительством МВД России в Латвийской Республике.</w:t>
      </w:r>
    </w:p>
    <w:p w14:paraId="1930AC5D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проводятся консультации с потенциальными заявителями, проживающими за рубежом, в режиме видеоконференции.</w:t>
      </w:r>
    </w:p>
    <w:p w14:paraId="7B513237" w14:textId="51466012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гласованию с ГУ МВД России по Санкт-Петербургу и Ленинградской области </w:t>
      </w:r>
      <w:r w:rsidR="003533A7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рыто представительство комитета по труду и занятости населения Ленинградской области на базе отдела по работе соотечественниками, беженцами и вынужденными переселенцам УВМ ГУ МВД России по Санкт-Петербургу и Ленинградской области.</w:t>
      </w:r>
      <w:proofErr w:type="gramEnd"/>
    </w:p>
    <w:p w14:paraId="75005E4A" w14:textId="7F96693F" w:rsidR="009169CD" w:rsidRPr="008A5239" w:rsidRDefault="00925B8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9169CD"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и учреждениями комитета по труду и занятости населения Ленинградской области проведены 1318 консультаций по вопросам участия в региональной программе переселения, в том числе 347 консультаций – совместно с Управлением по вопросам миграции ГУ МВД России по Санкт-Петербургу и Ленинградской области.</w:t>
      </w:r>
    </w:p>
    <w:p w14:paraId="2A2E35E5" w14:textId="77777777" w:rsidR="009169CD" w:rsidRPr="008A5239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было расходовано 1 362 701,76 руб. из федерального бюджета и 1 418 322,24 руб. из областного бюджета.</w:t>
      </w:r>
    </w:p>
    <w:p w14:paraId="72CA0DF8" w14:textId="49D65327" w:rsidR="00675B04" w:rsidRPr="009410CA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2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14:paraId="4C86D9C8" w14:textId="77777777"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22"/>
          <w:headerReference w:type="default" r:id="rId23"/>
          <w:headerReference w:type="first" r:id="rId24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14:paraId="6C5D9CB4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tblInd w:w="93" w:type="dxa"/>
        <w:tblLook w:val="04A0" w:firstRow="1" w:lastRow="0" w:firstColumn="1" w:lastColumn="0" w:noHBand="0" w:noVBand="1"/>
      </w:tblPr>
      <w:tblGrid>
        <w:gridCol w:w="720"/>
        <w:gridCol w:w="2981"/>
        <w:gridCol w:w="2142"/>
        <w:gridCol w:w="1280"/>
        <w:gridCol w:w="1660"/>
        <w:gridCol w:w="446"/>
        <w:gridCol w:w="954"/>
        <w:gridCol w:w="889"/>
        <w:gridCol w:w="1628"/>
        <w:gridCol w:w="356"/>
        <w:gridCol w:w="1985"/>
        <w:gridCol w:w="210"/>
        <w:gridCol w:w="261"/>
      </w:tblGrid>
      <w:tr w:rsidR="00EA3FE7" w:rsidRPr="00EA3FE7" w14:paraId="12E921EB" w14:textId="77777777" w:rsidTr="00EA3FE7">
        <w:trPr>
          <w:gridAfter w:val="1"/>
          <w:wAfter w:w="261" w:type="dxa"/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EFDD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9F7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19E9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01D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54BD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616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226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29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EA3FE7" w:rsidRPr="00EA3FE7" w14:paraId="0CB70D58" w14:textId="77777777" w:rsidTr="00EA3FE7">
        <w:trPr>
          <w:gridAfter w:val="1"/>
          <w:wAfter w:w="261" w:type="dxa"/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F6FC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762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592B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3CD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666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C00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A723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D7C9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3FE7" w:rsidRPr="00EA3FE7" w14:paraId="2CA93D42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BD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41F" w14:textId="46EDC0A8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изменение ситуации на рынке труда Ленинградской области,</w:t>
            </w:r>
          </w:p>
        </w:tc>
      </w:tr>
      <w:tr w:rsidR="00EA3FE7" w:rsidRPr="00EA3FE7" w14:paraId="18203344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D83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AD1" w14:textId="2A04C3F3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2019-2020 г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B5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vAlign w:val="center"/>
            <w:hideMark/>
          </w:tcPr>
          <w:p w14:paraId="0BC4CE0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040353CC" w14:textId="77777777" w:rsidTr="00EA3FE7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79F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DBE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267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FB7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0CF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732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BE2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3C0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vAlign w:val="center"/>
            <w:hideMark/>
          </w:tcPr>
          <w:p w14:paraId="4472D28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37FC8988" w14:textId="77777777" w:rsidTr="00EA3FE7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68E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AE8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480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309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6162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B55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5253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6196A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  к 01.01.20,               %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7EDE7A0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4F572DAC" w14:textId="77777777" w:rsidTr="00EA3FE7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ED3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D236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A8345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14:paraId="479CE167" w14:textId="7811F31A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00B5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 к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3405AD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A514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vAlign w:val="center"/>
            <w:hideMark/>
          </w:tcPr>
          <w:p w14:paraId="063C38A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F288FC6" w14:textId="77777777" w:rsidTr="00EA3FE7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FFDB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4F3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D9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E2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0E33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A265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1A7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vAlign w:val="center"/>
            <w:hideMark/>
          </w:tcPr>
          <w:p w14:paraId="597D18A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50872566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05A2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E442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8A34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C8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14B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A8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9B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9276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vAlign w:val="center"/>
            <w:hideMark/>
          </w:tcPr>
          <w:p w14:paraId="7B49928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63A3926F" w14:textId="77777777" w:rsidTr="00EA3FE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AA8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A2C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A7A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AA44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411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F9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182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E62D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3CA3669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453D6483" w14:textId="77777777" w:rsidTr="00EA3FE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58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6106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17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3F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33A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5B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20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E1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2AE5997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00EAD7E2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03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63A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7C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62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5C2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0E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C9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23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007E1B5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F3FF1F7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A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B4AD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D8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A4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D21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FD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89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30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020C5C5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4F49804E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19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5B3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8E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48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4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D47D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B2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067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A34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064990E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6DF36CD9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09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66E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5C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7E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8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122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6B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3C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75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3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3719A59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495CA9EC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17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1E6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DF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36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D57B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EB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11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98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8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1041DA3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47836448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2F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DA1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C0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AB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425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09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DF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33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186DCDF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71302D8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90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018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18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E6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260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8C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25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B3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5E8B74F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55056ED3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D8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9AA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6E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22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129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22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81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3C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5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2DB35D0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1BB292BA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9D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717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E9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77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0CB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37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8F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E8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40F1EA3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6C95E660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82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13E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EF1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AD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F31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F9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1C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CA2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1B8C333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B5CB3A2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47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4F6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73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D6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1D4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5A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B1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79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4C03082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1C39800A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42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690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2F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08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79D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F9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DB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CC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41E2288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60264E2A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D9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C546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DF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C2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8B4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ED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A8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66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4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770D9BF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E625B59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9AD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08E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A2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11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5919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77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F2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4E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6DF6C14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261858E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DF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4EB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42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43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1FB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923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11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13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54B4425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25ACCA27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7C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363A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0F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2F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11E4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33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EF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85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40AC1BA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18B16D5C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BC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0A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3C7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9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7B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32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B7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20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4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0F144BE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1796B261" w14:textId="77777777" w:rsidTr="00EA3FE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26F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4CB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B8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4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75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31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2899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99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EE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AF5B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1" w:type="dxa"/>
            <w:gridSpan w:val="2"/>
            <w:vAlign w:val="center"/>
            <w:hideMark/>
          </w:tcPr>
          <w:p w14:paraId="222243F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641A8D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B74DB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C30A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D031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B720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472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2DB1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BEDF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20"/>
        <w:gridCol w:w="2556"/>
        <w:gridCol w:w="816"/>
        <w:gridCol w:w="885"/>
        <w:gridCol w:w="1842"/>
        <w:gridCol w:w="2410"/>
        <w:gridCol w:w="1056"/>
        <w:gridCol w:w="645"/>
        <w:gridCol w:w="1559"/>
        <w:gridCol w:w="1985"/>
      </w:tblGrid>
      <w:tr w:rsidR="00EA3FE7" w:rsidRPr="00EA3FE7" w14:paraId="4230B6B3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81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F10F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5F2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461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15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F5E4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360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5AE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EA3FE7" w:rsidRPr="00EA3FE7" w14:paraId="17E22CBB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B5E2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9C89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9CC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E92A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B0A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AD19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7E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2AF0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3FE7" w:rsidRPr="00EA3FE7" w14:paraId="43D9BE29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B8DB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8DF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8849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7FB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B65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08E9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69B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87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5EBE74A1" w14:textId="77777777" w:rsidTr="00EA3FE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0FED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5C3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631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7341" w14:textId="77777777" w:rsidR="00EA3FE7" w:rsidRPr="00EA3FE7" w:rsidRDefault="00EA3FE7" w:rsidP="00EA3FE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5A0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0C17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9F26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37E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  к</w:t>
            </w:r>
          </w:p>
        </w:tc>
      </w:tr>
      <w:tr w:rsidR="00EA3FE7" w:rsidRPr="00EA3FE7" w14:paraId="7CABEAF0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D2AE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387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6DE7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154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к 2019, %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B4A3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397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,</w:t>
            </w:r>
          </w:p>
        </w:tc>
      </w:tr>
      <w:tr w:rsidR="00EA3FE7" w:rsidRPr="00EA3FE7" w14:paraId="37B5A7D6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0EF6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DF43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2CE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8F9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7414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F840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CE7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A3FE7" w:rsidRPr="00EA3FE7" w14:paraId="6CDC977D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4993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3F4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6430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68B9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6A34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1EEA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293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9F3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A3FE7" w:rsidRPr="00EA3FE7" w14:paraId="59D8125F" w14:textId="77777777" w:rsidTr="00EA3FE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765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EE7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F704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CD4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9D7D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A0BA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ECB0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D96E" w14:textId="7DC15501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A3FE7" w:rsidRPr="00EA3FE7" w14:paraId="51BD8FCA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64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FA87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78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8C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D4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3E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E4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54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EA3FE7" w:rsidRPr="00EA3FE7" w14:paraId="16D0A44D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7E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680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C9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74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73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45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F9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3C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4</w:t>
            </w:r>
          </w:p>
        </w:tc>
      </w:tr>
      <w:tr w:rsidR="00EA3FE7" w:rsidRPr="00EA3FE7" w14:paraId="1E57D626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AA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663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31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86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040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7F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9E6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0D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</w:tr>
      <w:tr w:rsidR="00EA3FE7" w:rsidRPr="00EA3FE7" w14:paraId="7F864BD5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29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3B87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A1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56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3C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F9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9C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DA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,0</w:t>
            </w:r>
          </w:p>
        </w:tc>
      </w:tr>
      <w:tr w:rsidR="00EA3FE7" w:rsidRPr="00EA3FE7" w14:paraId="79EF0526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C1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A0C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7F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016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72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C0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2F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87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9</w:t>
            </w:r>
          </w:p>
        </w:tc>
      </w:tr>
      <w:tr w:rsidR="00EA3FE7" w:rsidRPr="00EA3FE7" w14:paraId="04CDEDC5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FA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16D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B8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03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4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F5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E8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49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5</w:t>
            </w:r>
          </w:p>
        </w:tc>
      </w:tr>
      <w:tr w:rsidR="00EA3FE7" w:rsidRPr="00EA3FE7" w14:paraId="782ADE56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FC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D058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DC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7B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99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46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DD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49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EA3FE7" w:rsidRPr="00EA3FE7" w14:paraId="79FA787C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CB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022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2FD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23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E3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4D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D0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CF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</w:tr>
      <w:tr w:rsidR="00EA3FE7" w:rsidRPr="00EA3FE7" w14:paraId="1A52A3AF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E3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BFBE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01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51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E6D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0E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E5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E5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,4</w:t>
            </w:r>
          </w:p>
        </w:tc>
      </w:tr>
      <w:tr w:rsidR="00EA3FE7" w:rsidRPr="00EA3FE7" w14:paraId="49A72A5A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44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2780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1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8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84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A0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53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90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</w:t>
            </w:r>
          </w:p>
        </w:tc>
      </w:tr>
      <w:tr w:rsidR="00EA3FE7" w:rsidRPr="00EA3FE7" w14:paraId="47783297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0B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9EE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0D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94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70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37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DC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8F0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9</w:t>
            </w:r>
          </w:p>
        </w:tc>
      </w:tr>
      <w:tr w:rsidR="00EA3FE7" w:rsidRPr="00EA3FE7" w14:paraId="3AB0AF44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B62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DD43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72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825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6F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AF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19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11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3</w:t>
            </w:r>
          </w:p>
        </w:tc>
      </w:tr>
      <w:tr w:rsidR="00EA3FE7" w:rsidRPr="00EA3FE7" w14:paraId="286E9782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A5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D04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A0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37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B9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48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37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9D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</w:tr>
      <w:tr w:rsidR="00EA3FE7" w:rsidRPr="00EA3FE7" w14:paraId="54338509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00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9C3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65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99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FE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B1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41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22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2</w:t>
            </w:r>
          </w:p>
        </w:tc>
      </w:tr>
      <w:tr w:rsidR="00EA3FE7" w:rsidRPr="00EA3FE7" w14:paraId="22488E80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9D6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8C2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1E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4C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82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33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37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EF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</w:t>
            </w:r>
          </w:p>
        </w:tc>
      </w:tr>
      <w:tr w:rsidR="00EA3FE7" w:rsidRPr="00EA3FE7" w14:paraId="115706A4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F6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716B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55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78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15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F3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EF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A4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EA3FE7" w:rsidRPr="00EA3FE7" w14:paraId="47717478" w14:textId="77777777" w:rsidTr="00EA3FE7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CD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39F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AE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E9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68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B4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5A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C0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</w:t>
            </w:r>
          </w:p>
        </w:tc>
      </w:tr>
      <w:tr w:rsidR="00EA3FE7" w:rsidRPr="00EA3FE7" w14:paraId="35AC1523" w14:textId="77777777" w:rsidTr="00EA3FE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03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8E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77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9D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10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F3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AD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91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8</w:t>
            </w:r>
          </w:p>
        </w:tc>
      </w:tr>
      <w:tr w:rsidR="00EA3FE7" w:rsidRPr="00EA3FE7" w14:paraId="16F3A384" w14:textId="77777777" w:rsidTr="00EA3FE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3AFF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5EC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15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17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E4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B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38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6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B994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,2</w:t>
            </w:r>
          </w:p>
        </w:tc>
      </w:tr>
    </w:tbl>
    <w:p w14:paraId="411E508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3AC1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143E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4124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AF181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D2EF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620"/>
        <w:gridCol w:w="3081"/>
        <w:gridCol w:w="1219"/>
        <w:gridCol w:w="340"/>
        <w:gridCol w:w="2268"/>
        <w:gridCol w:w="1954"/>
        <w:gridCol w:w="2118"/>
        <w:gridCol w:w="2140"/>
      </w:tblGrid>
      <w:tr w:rsidR="00EA3FE7" w:rsidRPr="00EA3FE7" w14:paraId="05200DF8" w14:textId="77777777" w:rsidTr="00EA3FE7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3B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4D4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C0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543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3B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F87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813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EA3FE7" w:rsidRPr="00EA3FE7" w14:paraId="4D762C8E" w14:textId="77777777" w:rsidTr="00EA3FE7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9C6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66A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2F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AC4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8A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4E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6F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6B81A07F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57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DF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80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13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029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A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E78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63676D13" w14:textId="77777777" w:rsidTr="00EA3FE7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176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C09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DD8C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995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56D8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F80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48B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A3FE7" w:rsidRPr="00EA3FE7" w14:paraId="38C68A87" w14:textId="77777777" w:rsidTr="00EA3FE7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059D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2F16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30E7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0C6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к </w:t>
            </w: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19 года, %</w:t>
            </w:r>
          </w:p>
        </w:tc>
        <w:tc>
          <w:tcPr>
            <w:tcW w:w="42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CBA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EA3FE7" w:rsidRPr="00EA3FE7" w14:paraId="47698B1B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343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D26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A09A4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96C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A1C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6C8F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3FE7" w:rsidRPr="00EA3FE7" w14:paraId="772995ED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704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01E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E32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CF5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3E3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71A5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3FE7" w:rsidRPr="00EA3FE7" w14:paraId="2A6E6B87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992A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9B3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F17B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E06A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0E99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EFC7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7045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EA3FE7" w:rsidRPr="00EA3FE7" w14:paraId="6D1A84EF" w14:textId="77777777" w:rsidTr="00EA3FE7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DF6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3A1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F72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07A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AC7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5BC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28F2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A3FE7" w:rsidRPr="00EA3FE7" w14:paraId="2D8C764A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C6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6C2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79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B7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B7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D9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3C8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EA3FE7" w:rsidRPr="00EA3FE7" w14:paraId="36B66B52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DE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C24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4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67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6D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582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F17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EA3FE7" w:rsidRPr="00EA3FE7" w14:paraId="5F3BE2FE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88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9D9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30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56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85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57A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C51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EA3FE7" w:rsidRPr="00EA3FE7" w14:paraId="2E55692B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150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40F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BE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5F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6C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20C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81E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EA3FE7" w:rsidRPr="00EA3FE7" w14:paraId="40B52EB3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B1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39D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F6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F4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67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E8F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D8A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A3FE7" w:rsidRPr="00EA3FE7" w14:paraId="6CA2EB2A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D1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35F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50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5E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FD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734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B11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EA3FE7" w:rsidRPr="00EA3FE7" w14:paraId="5EEF53B1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75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438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76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C3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BF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C71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266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EA3FE7" w:rsidRPr="00EA3FE7" w14:paraId="677C4410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23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CF30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EA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188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34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DA8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728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EA3FE7" w:rsidRPr="00EA3FE7" w14:paraId="5ABB70A1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B4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522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56D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A9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A8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3CF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638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EA3FE7" w:rsidRPr="00EA3FE7" w14:paraId="7805E053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AB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ADD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2E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BA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71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914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4C5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EA3FE7" w:rsidRPr="00EA3FE7" w14:paraId="31F383DE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C2D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9C1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EE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AC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7C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797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783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EA3FE7" w:rsidRPr="00EA3FE7" w14:paraId="7CFAEAD9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EF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3395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88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D6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93A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08D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040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EA3FE7" w:rsidRPr="00EA3FE7" w14:paraId="7BD78610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3C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2B9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9A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AE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BB9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A19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02D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EA3FE7" w:rsidRPr="00EA3FE7" w14:paraId="458AA8B1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35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E73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76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06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DB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817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749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EA3FE7" w:rsidRPr="00EA3FE7" w14:paraId="2200AB92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593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F87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4F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B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F8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1C2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EC6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EA3FE7" w:rsidRPr="00EA3FE7" w14:paraId="14B246EF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17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489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32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2E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41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B2C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6CD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EA3FE7" w:rsidRPr="00EA3FE7" w14:paraId="304DDBCE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0D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4EC8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31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67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02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862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DFB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EA3FE7" w:rsidRPr="00EA3FE7" w14:paraId="7D73F7BF" w14:textId="77777777" w:rsidTr="00EA3FE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3A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508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69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DF0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00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3F3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0FC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EA3FE7" w:rsidRPr="00EA3FE7" w14:paraId="02B6C25C" w14:textId="77777777" w:rsidTr="00EA3FE7">
        <w:trPr>
          <w:trHeight w:val="27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4572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EA8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1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F91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12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23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887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4CD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2</w:t>
            </w:r>
          </w:p>
        </w:tc>
      </w:tr>
    </w:tbl>
    <w:p w14:paraId="7CE70131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43CB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B620A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C624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90E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3E1F6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052EF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AA059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72"/>
        <w:gridCol w:w="2584"/>
        <w:gridCol w:w="974"/>
        <w:gridCol w:w="627"/>
        <w:gridCol w:w="632"/>
        <w:gridCol w:w="1124"/>
        <w:gridCol w:w="1742"/>
        <w:gridCol w:w="711"/>
        <w:gridCol w:w="1128"/>
        <w:gridCol w:w="216"/>
        <w:gridCol w:w="1512"/>
        <w:gridCol w:w="2013"/>
        <w:gridCol w:w="758"/>
      </w:tblGrid>
      <w:tr w:rsidR="00EA3FE7" w:rsidRPr="00EA3FE7" w14:paraId="0DBFA894" w14:textId="77777777" w:rsidTr="00EA3FE7">
        <w:trPr>
          <w:trHeight w:val="264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822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F04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8C8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90C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0BC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AF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10B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2A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EA3FE7" w:rsidRPr="00EA3FE7" w14:paraId="1F09B4CB" w14:textId="77777777" w:rsidTr="00EA3FE7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F7E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27D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72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18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90A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51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4D9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D66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0DA9ED08" w14:textId="77777777" w:rsidTr="00EA3FE7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52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F47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857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342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06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C36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8DB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8B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FE7" w:rsidRPr="00EA3FE7" w14:paraId="79BB3736" w14:textId="77777777" w:rsidTr="00EA3FE7">
        <w:trPr>
          <w:gridAfter w:val="1"/>
          <w:wAfter w:w="758" w:type="dxa"/>
          <w:trHeight w:val="276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051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9A7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0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3DA8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297E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EA3FE7" w:rsidRPr="00EA3FE7" w14:paraId="70F7EFD9" w14:textId="77777777" w:rsidTr="00EA3FE7">
        <w:trPr>
          <w:gridAfter w:val="1"/>
          <w:wAfter w:w="758" w:type="dxa"/>
          <w:trHeight w:val="480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203D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EDE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837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96B0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88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 к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2B7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2C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02E2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EA3FE7" w:rsidRPr="00EA3FE7" w14:paraId="5AA2C3AC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95BE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9C4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0B33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901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6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20, 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9DB8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DFA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20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8E997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3FE7" w:rsidRPr="00EA3FE7" w14:paraId="4F377F17" w14:textId="77777777" w:rsidTr="00EA3FE7">
        <w:trPr>
          <w:gridAfter w:val="1"/>
          <w:wAfter w:w="758" w:type="dxa"/>
          <w:trHeight w:val="276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7BF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B4C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6294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D4C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475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E950B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A8E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757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-01.01.20</w:t>
            </w:r>
          </w:p>
        </w:tc>
      </w:tr>
      <w:tr w:rsidR="00EA3FE7" w:rsidRPr="00EA3FE7" w14:paraId="7F61E28B" w14:textId="77777777" w:rsidTr="00EA3FE7">
        <w:trPr>
          <w:gridAfter w:val="1"/>
          <w:wAfter w:w="758" w:type="dxa"/>
          <w:trHeight w:val="276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65A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0934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3D0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ADD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5CA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36D2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0308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F14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A3FE7" w:rsidRPr="00EA3FE7" w14:paraId="727B105A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FB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34A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42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E6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23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6C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BB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6A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EA3FE7" w:rsidRPr="00EA3FE7" w14:paraId="79A82B81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0C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B5E94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DB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006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9C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CCA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8D0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96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</w:tr>
      <w:tr w:rsidR="00EA3FE7" w:rsidRPr="00EA3FE7" w14:paraId="6D480D57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65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3E0C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03C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7E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4E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32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F5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5D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EA3FE7" w:rsidRPr="00EA3FE7" w14:paraId="7BC9DBB4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80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46393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40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1CB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67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CC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AB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51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EA3FE7" w:rsidRPr="00EA3FE7" w14:paraId="11D676D8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80E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EE3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97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1A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3C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E5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F2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6C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EA3FE7" w:rsidRPr="00EA3FE7" w14:paraId="0C8B2AF9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1E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8C98D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1A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BF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9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899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BF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7E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</w:tr>
      <w:tr w:rsidR="00EA3FE7" w:rsidRPr="00EA3FE7" w14:paraId="0CACF52B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9D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2CC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AD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BD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F0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E6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49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B1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EA3FE7" w:rsidRPr="00EA3FE7" w14:paraId="09D88E1F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34E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8526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1D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A3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B2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5A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F4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33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EA3FE7" w:rsidRPr="00EA3FE7" w14:paraId="0E8325D5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D0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7D4F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4C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A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88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32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53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C8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</w:tr>
      <w:tr w:rsidR="00EA3FE7" w:rsidRPr="00EA3FE7" w14:paraId="2F180225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03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759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04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3E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25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54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56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FF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EA3FE7" w:rsidRPr="00EA3FE7" w14:paraId="3F89A98F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8F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669B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597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6F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257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68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94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8D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EA3FE7" w:rsidRPr="00EA3FE7" w14:paraId="1BF5DF77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CC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930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97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B8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59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40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7F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FF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EA3FE7" w:rsidRPr="00EA3FE7" w14:paraId="24491B93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34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E7B0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A8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E0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1B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B1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D9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50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EA3FE7" w:rsidRPr="00EA3FE7" w14:paraId="6C8F7037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94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B839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BB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F9F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60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581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FE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2A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A3FE7" w:rsidRPr="00EA3FE7" w14:paraId="191D9A35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AB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18C5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BA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B1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94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C3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6A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5F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</w:tr>
      <w:tr w:rsidR="00EA3FE7" w:rsidRPr="00EA3FE7" w14:paraId="08816074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18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5674E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98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DE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85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CE8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81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97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</w:tr>
      <w:tr w:rsidR="00EA3FE7" w:rsidRPr="00EA3FE7" w14:paraId="52748EE8" w14:textId="77777777" w:rsidTr="00EA3FE7">
        <w:trPr>
          <w:gridAfter w:val="1"/>
          <w:wAfter w:w="758" w:type="dxa"/>
          <w:trHeight w:val="26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88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9B07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DA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F99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61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1A1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AAB3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D5E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EA3FE7" w:rsidRPr="00EA3FE7" w14:paraId="28CE89C5" w14:textId="77777777" w:rsidTr="00EA3FE7">
        <w:trPr>
          <w:gridAfter w:val="1"/>
          <w:wAfter w:w="758" w:type="dxa"/>
          <w:trHeight w:val="276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95D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1E1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08F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666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D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528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A16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D90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</w:tr>
      <w:tr w:rsidR="00EA3FE7" w:rsidRPr="00EA3FE7" w14:paraId="59BDDE5B" w14:textId="77777777" w:rsidTr="00EA3FE7">
        <w:trPr>
          <w:gridAfter w:val="1"/>
          <w:wAfter w:w="758" w:type="dxa"/>
          <w:trHeight w:val="276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81918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6EFA" w14:textId="77777777" w:rsidR="00EA3FE7" w:rsidRPr="00EA3FE7" w:rsidRDefault="00EA3FE7" w:rsidP="00EA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50B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15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304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5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D6E2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26A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F15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428C" w14:textId="77777777" w:rsidR="00EA3FE7" w:rsidRPr="00EA3FE7" w:rsidRDefault="00EA3FE7" w:rsidP="00EA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3</w:t>
            </w:r>
          </w:p>
        </w:tc>
      </w:tr>
    </w:tbl>
    <w:p w14:paraId="4FF2BE6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F0A0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0602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4EB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9DC89" w14:textId="3129BC60" w:rsidR="00214CA5" w:rsidRDefault="00FE60B1" w:rsidP="00817B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2C82DF" wp14:editId="44812D6A">
            <wp:extent cx="8476058" cy="62960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5184" cy="62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8A2" w14:textId="77777777"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2F4F8E" w14:textId="77777777"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D0BD6F9" w14:textId="1250DB4E" w:rsidR="00084096" w:rsidRPr="00F35072" w:rsidRDefault="00FE60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2FA0DA3" wp14:editId="0DE9F8F0">
            <wp:extent cx="8391662" cy="5621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93148" cy="56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123B" w14:textId="77777777" w:rsidR="00982A4A" w:rsidRDefault="00982A4A">
      <w:pPr>
        <w:spacing w:after="0" w:line="240" w:lineRule="auto"/>
      </w:pPr>
      <w:r>
        <w:separator/>
      </w:r>
    </w:p>
  </w:endnote>
  <w:endnote w:type="continuationSeparator" w:id="0">
    <w:p w14:paraId="3C89E8B1" w14:textId="77777777" w:rsidR="00982A4A" w:rsidRDefault="009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554DD" w14:textId="77777777" w:rsidR="00982A4A" w:rsidRDefault="00982A4A">
      <w:pPr>
        <w:spacing w:after="0" w:line="240" w:lineRule="auto"/>
      </w:pPr>
      <w:r>
        <w:separator/>
      </w:r>
    </w:p>
  </w:footnote>
  <w:footnote w:type="continuationSeparator" w:id="0">
    <w:p w14:paraId="43F1CA59" w14:textId="77777777" w:rsidR="00982A4A" w:rsidRDefault="0098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239A" w14:textId="77777777" w:rsidR="00B55573" w:rsidRDefault="00B555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ECA276" w14:textId="77777777" w:rsidR="00B55573" w:rsidRDefault="00B555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8115" w14:textId="5090CE63" w:rsidR="00B55573" w:rsidRDefault="00B555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60B1">
      <w:rPr>
        <w:noProof/>
      </w:rPr>
      <w:t>3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A15B" w14:textId="77777777" w:rsidR="00B55573" w:rsidRDefault="00B55573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395"/>
    <w:rsid w:val="00000823"/>
    <w:rsid w:val="00001FBE"/>
    <w:rsid w:val="00003670"/>
    <w:rsid w:val="00003B63"/>
    <w:rsid w:val="00003D4A"/>
    <w:rsid w:val="0000453E"/>
    <w:rsid w:val="00004AA4"/>
    <w:rsid w:val="00007088"/>
    <w:rsid w:val="0001053C"/>
    <w:rsid w:val="00010DF7"/>
    <w:rsid w:val="00011017"/>
    <w:rsid w:val="000121B2"/>
    <w:rsid w:val="00012231"/>
    <w:rsid w:val="00016597"/>
    <w:rsid w:val="0001666A"/>
    <w:rsid w:val="0002033F"/>
    <w:rsid w:val="0002272C"/>
    <w:rsid w:val="00022C84"/>
    <w:rsid w:val="00023C37"/>
    <w:rsid w:val="00024F53"/>
    <w:rsid w:val="00025178"/>
    <w:rsid w:val="0002573C"/>
    <w:rsid w:val="00025B9A"/>
    <w:rsid w:val="00027041"/>
    <w:rsid w:val="00027C6E"/>
    <w:rsid w:val="00030CB9"/>
    <w:rsid w:val="00031B68"/>
    <w:rsid w:val="00032153"/>
    <w:rsid w:val="00032FDE"/>
    <w:rsid w:val="000342D5"/>
    <w:rsid w:val="000343BC"/>
    <w:rsid w:val="00035AFA"/>
    <w:rsid w:val="00036C27"/>
    <w:rsid w:val="00037342"/>
    <w:rsid w:val="00037A73"/>
    <w:rsid w:val="00037C03"/>
    <w:rsid w:val="00037ECD"/>
    <w:rsid w:val="000403E8"/>
    <w:rsid w:val="0004047C"/>
    <w:rsid w:val="00040A9F"/>
    <w:rsid w:val="00040B9E"/>
    <w:rsid w:val="00041F1A"/>
    <w:rsid w:val="000430E8"/>
    <w:rsid w:val="00043F26"/>
    <w:rsid w:val="0004430A"/>
    <w:rsid w:val="000443A3"/>
    <w:rsid w:val="00044EFA"/>
    <w:rsid w:val="00045C75"/>
    <w:rsid w:val="00051131"/>
    <w:rsid w:val="00051C36"/>
    <w:rsid w:val="00051E8C"/>
    <w:rsid w:val="00052134"/>
    <w:rsid w:val="00052555"/>
    <w:rsid w:val="00053641"/>
    <w:rsid w:val="00054795"/>
    <w:rsid w:val="00055600"/>
    <w:rsid w:val="000561BA"/>
    <w:rsid w:val="00056347"/>
    <w:rsid w:val="00057D58"/>
    <w:rsid w:val="00061AE3"/>
    <w:rsid w:val="00063496"/>
    <w:rsid w:val="00063A23"/>
    <w:rsid w:val="00064039"/>
    <w:rsid w:val="00065BB6"/>
    <w:rsid w:val="00065BFF"/>
    <w:rsid w:val="00066BFE"/>
    <w:rsid w:val="000677EF"/>
    <w:rsid w:val="00071375"/>
    <w:rsid w:val="00072829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2CBB"/>
    <w:rsid w:val="00084096"/>
    <w:rsid w:val="000865BE"/>
    <w:rsid w:val="00090955"/>
    <w:rsid w:val="00090B48"/>
    <w:rsid w:val="00090DA2"/>
    <w:rsid w:val="00091678"/>
    <w:rsid w:val="00093455"/>
    <w:rsid w:val="00094222"/>
    <w:rsid w:val="00094635"/>
    <w:rsid w:val="000A0534"/>
    <w:rsid w:val="000A283D"/>
    <w:rsid w:val="000A4857"/>
    <w:rsid w:val="000A4DB7"/>
    <w:rsid w:val="000A6603"/>
    <w:rsid w:val="000A6A58"/>
    <w:rsid w:val="000B5BA2"/>
    <w:rsid w:val="000C0FC9"/>
    <w:rsid w:val="000C1DA5"/>
    <w:rsid w:val="000C2F23"/>
    <w:rsid w:val="000C4B0E"/>
    <w:rsid w:val="000C6C70"/>
    <w:rsid w:val="000D2F0E"/>
    <w:rsid w:val="000D3F2A"/>
    <w:rsid w:val="000D4137"/>
    <w:rsid w:val="000D44A2"/>
    <w:rsid w:val="000D7C9B"/>
    <w:rsid w:val="000E00F7"/>
    <w:rsid w:val="000E0438"/>
    <w:rsid w:val="000E1C8E"/>
    <w:rsid w:val="000E2660"/>
    <w:rsid w:val="000E30D7"/>
    <w:rsid w:val="000E526B"/>
    <w:rsid w:val="000E5E5F"/>
    <w:rsid w:val="000E63A0"/>
    <w:rsid w:val="000E6F2D"/>
    <w:rsid w:val="000E7BDC"/>
    <w:rsid w:val="000F0129"/>
    <w:rsid w:val="000F331B"/>
    <w:rsid w:val="000F3584"/>
    <w:rsid w:val="000F4525"/>
    <w:rsid w:val="000F64CF"/>
    <w:rsid w:val="000F7464"/>
    <w:rsid w:val="000F760F"/>
    <w:rsid w:val="001000FA"/>
    <w:rsid w:val="00100B72"/>
    <w:rsid w:val="00101C7D"/>
    <w:rsid w:val="0010241C"/>
    <w:rsid w:val="00102C03"/>
    <w:rsid w:val="0010347F"/>
    <w:rsid w:val="001035B4"/>
    <w:rsid w:val="00113612"/>
    <w:rsid w:val="00113BD2"/>
    <w:rsid w:val="001146CD"/>
    <w:rsid w:val="00114942"/>
    <w:rsid w:val="00115516"/>
    <w:rsid w:val="001159AC"/>
    <w:rsid w:val="00115DBE"/>
    <w:rsid w:val="00115F46"/>
    <w:rsid w:val="00117D55"/>
    <w:rsid w:val="00120727"/>
    <w:rsid w:val="00120B6A"/>
    <w:rsid w:val="0012152A"/>
    <w:rsid w:val="00122715"/>
    <w:rsid w:val="00124973"/>
    <w:rsid w:val="00124E73"/>
    <w:rsid w:val="001255CB"/>
    <w:rsid w:val="001270C8"/>
    <w:rsid w:val="00127391"/>
    <w:rsid w:val="00133BE1"/>
    <w:rsid w:val="0013495B"/>
    <w:rsid w:val="00137FCA"/>
    <w:rsid w:val="00140BC4"/>
    <w:rsid w:val="00141B07"/>
    <w:rsid w:val="00143B20"/>
    <w:rsid w:val="001472D4"/>
    <w:rsid w:val="00150399"/>
    <w:rsid w:val="001511F6"/>
    <w:rsid w:val="001524DA"/>
    <w:rsid w:val="00152B4B"/>
    <w:rsid w:val="00153F5A"/>
    <w:rsid w:val="0016011F"/>
    <w:rsid w:val="0016034F"/>
    <w:rsid w:val="001613B3"/>
    <w:rsid w:val="0016168D"/>
    <w:rsid w:val="00165401"/>
    <w:rsid w:val="001667D4"/>
    <w:rsid w:val="00171376"/>
    <w:rsid w:val="00171AEB"/>
    <w:rsid w:val="00173667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B55"/>
    <w:rsid w:val="001B1D88"/>
    <w:rsid w:val="001B4482"/>
    <w:rsid w:val="001B4AEE"/>
    <w:rsid w:val="001B4F2A"/>
    <w:rsid w:val="001B6D1E"/>
    <w:rsid w:val="001C0CA9"/>
    <w:rsid w:val="001C145D"/>
    <w:rsid w:val="001C2908"/>
    <w:rsid w:val="001C2D3A"/>
    <w:rsid w:val="001C2DEC"/>
    <w:rsid w:val="001C370A"/>
    <w:rsid w:val="001C586D"/>
    <w:rsid w:val="001C6D91"/>
    <w:rsid w:val="001C7845"/>
    <w:rsid w:val="001D00FD"/>
    <w:rsid w:val="001D0E9A"/>
    <w:rsid w:val="001D1758"/>
    <w:rsid w:val="001D2F73"/>
    <w:rsid w:val="001D5771"/>
    <w:rsid w:val="001D7FD3"/>
    <w:rsid w:val="001E0E89"/>
    <w:rsid w:val="001E4025"/>
    <w:rsid w:val="001E4C72"/>
    <w:rsid w:val="001E4FBA"/>
    <w:rsid w:val="001E5294"/>
    <w:rsid w:val="001E73C1"/>
    <w:rsid w:val="001E7F59"/>
    <w:rsid w:val="001F02F7"/>
    <w:rsid w:val="001F0F3B"/>
    <w:rsid w:val="001F1D47"/>
    <w:rsid w:val="001F333A"/>
    <w:rsid w:val="001F3833"/>
    <w:rsid w:val="001F48F6"/>
    <w:rsid w:val="001F50EE"/>
    <w:rsid w:val="001F5D4E"/>
    <w:rsid w:val="001F6C76"/>
    <w:rsid w:val="001F7095"/>
    <w:rsid w:val="001F7C18"/>
    <w:rsid w:val="002038F3"/>
    <w:rsid w:val="00205938"/>
    <w:rsid w:val="002059C6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2997"/>
    <w:rsid w:val="00223B6F"/>
    <w:rsid w:val="00223CD7"/>
    <w:rsid w:val="00224211"/>
    <w:rsid w:val="00224FCD"/>
    <w:rsid w:val="00225A12"/>
    <w:rsid w:val="00227FAD"/>
    <w:rsid w:val="00231160"/>
    <w:rsid w:val="002317EF"/>
    <w:rsid w:val="002319D2"/>
    <w:rsid w:val="00232215"/>
    <w:rsid w:val="0023303D"/>
    <w:rsid w:val="00233348"/>
    <w:rsid w:val="00235633"/>
    <w:rsid w:val="002375A2"/>
    <w:rsid w:val="00237C41"/>
    <w:rsid w:val="00240DA9"/>
    <w:rsid w:val="00243AC7"/>
    <w:rsid w:val="002441CA"/>
    <w:rsid w:val="00244CB2"/>
    <w:rsid w:val="00245867"/>
    <w:rsid w:val="00245DE5"/>
    <w:rsid w:val="00246673"/>
    <w:rsid w:val="0024686B"/>
    <w:rsid w:val="00247BA2"/>
    <w:rsid w:val="00251246"/>
    <w:rsid w:val="002518EF"/>
    <w:rsid w:val="00254BD4"/>
    <w:rsid w:val="0025650C"/>
    <w:rsid w:val="00256616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67B84"/>
    <w:rsid w:val="002705FC"/>
    <w:rsid w:val="00272DD6"/>
    <w:rsid w:val="002742A4"/>
    <w:rsid w:val="00274854"/>
    <w:rsid w:val="00274C1E"/>
    <w:rsid w:val="00280102"/>
    <w:rsid w:val="0028014F"/>
    <w:rsid w:val="002822A7"/>
    <w:rsid w:val="00282B7D"/>
    <w:rsid w:val="002838D2"/>
    <w:rsid w:val="0028415F"/>
    <w:rsid w:val="0028663E"/>
    <w:rsid w:val="00291FC0"/>
    <w:rsid w:val="002976AA"/>
    <w:rsid w:val="00297A97"/>
    <w:rsid w:val="002A0DFB"/>
    <w:rsid w:val="002A2D69"/>
    <w:rsid w:val="002A31C3"/>
    <w:rsid w:val="002A3D30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21E3"/>
    <w:rsid w:val="002C3608"/>
    <w:rsid w:val="002C3E0A"/>
    <w:rsid w:val="002C4D87"/>
    <w:rsid w:val="002C6A43"/>
    <w:rsid w:val="002C716B"/>
    <w:rsid w:val="002D0B88"/>
    <w:rsid w:val="002D2086"/>
    <w:rsid w:val="002D3A37"/>
    <w:rsid w:val="002D3E85"/>
    <w:rsid w:val="002D4466"/>
    <w:rsid w:val="002D4F06"/>
    <w:rsid w:val="002D684D"/>
    <w:rsid w:val="002D7514"/>
    <w:rsid w:val="002D7A0D"/>
    <w:rsid w:val="002E2231"/>
    <w:rsid w:val="002E5A08"/>
    <w:rsid w:val="002E5C94"/>
    <w:rsid w:val="002F01B7"/>
    <w:rsid w:val="002F1B75"/>
    <w:rsid w:val="002F3944"/>
    <w:rsid w:val="002F3C1E"/>
    <w:rsid w:val="002F74CC"/>
    <w:rsid w:val="003016B0"/>
    <w:rsid w:val="00302C53"/>
    <w:rsid w:val="003100D1"/>
    <w:rsid w:val="00310D85"/>
    <w:rsid w:val="00311173"/>
    <w:rsid w:val="00312505"/>
    <w:rsid w:val="00312E54"/>
    <w:rsid w:val="00312F5D"/>
    <w:rsid w:val="00312FF1"/>
    <w:rsid w:val="00313105"/>
    <w:rsid w:val="00313BE0"/>
    <w:rsid w:val="003147EE"/>
    <w:rsid w:val="00314910"/>
    <w:rsid w:val="00314D58"/>
    <w:rsid w:val="00315C3D"/>
    <w:rsid w:val="00317912"/>
    <w:rsid w:val="0032082B"/>
    <w:rsid w:val="00321627"/>
    <w:rsid w:val="00326655"/>
    <w:rsid w:val="00326FA0"/>
    <w:rsid w:val="00331E39"/>
    <w:rsid w:val="00331FED"/>
    <w:rsid w:val="00332E1B"/>
    <w:rsid w:val="00334441"/>
    <w:rsid w:val="003345A9"/>
    <w:rsid w:val="003353F6"/>
    <w:rsid w:val="00336299"/>
    <w:rsid w:val="00336BEC"/>
    <w:rsid w:val="00340B7E"/>
    <w:rsid w:val="003459C1"/>
    <w:rsid w:val="003467E1"/>
    <w:rsid w:val="0034772D"/>
    <w:rsid w:val="00351A43"/>
    <w:rsid w:val="0035238B"/>
    <w:rsid w:val="003533A7"/>
    <w:rsid w:val="003544A8"/>
    <w:rsid w:val="00355C2F"/>
    <w:rsid w:val="00357016"/>
    <w:rsid w:val="003575EB"/>
    <w:rsid w:val="00361776"/>
    <w:rsid w:val="00362FE8"/>
    <w:rsid w:val="003651EB"/>
    <w:rsid w:val="00365E65"/>
    <w:rsid w:val="00366ED6"/>
    <w:rsid w:val="003677D3"/>
    <w:rsid w:val="0036784D"/>
    <w:rsid w:val="00367C4D"/>
    <w:rsid w:val="00371636"/>
    <w:rsid w:val="00371AC0"/>
    <w:rsid w:val="003722AF"/>
    <w:rsid w:val="003723A4"/>
    <w:rsid w:val="00372520"/>
    <w:rsid w:val="0037296A"/>
    <w:rsid w:val="00373F53"/>
    <w:rsid w:val="00374CDE"/>
    <w:rsid w:val="00375CB4"/>
    <w:rsid w:val="00375EF8"/>
    <w:rsid w:val="00377A7F"/>
    <w:rsid w:val="003815B7"/>
    <w:rsid w:val="003841F3"/>
    <w:rsid w:val="00385DA6"/>
    <w:rsid w:val="00387D11"/>
    <w:rsid w:val="003905BF"/>
    <w:rsid w:val="003909A8"/>
    <w:rsid w:val="00391666"/>
    <w:rsid w:val="0039191F"/>
    <w:rsid w:val="0039258E"/>
    <w:rsid w:val="003926C3"/>
    <w:rsid w:val="00395703"/>
    <w:rsid w:val="00396494"/>
    <w:rsid w:val="00396AC2"/>
    <w:rsid w:val="0039732B"/>
    <w:rsid w:val="003975C4"/>
    <w:rsid w:val="003A0DA8"/>
    <w:rsid w:val="003A1FE1"/>
    <w:rsid w:val="003A2D0F"/>
    <w:rsid w:val="003A4A6D"/>
    <w:rsid w:val="003A4FF9"/>
    <w:rsid w:val="003A6001"/>
    <w:rsid w:val="003A6B80"/>
    <w:rsid w:val="003A6C32"/>
    <w:rsid w:val="003A73B9"/>
    <w:rsid w:val="003B18C8"/>
    <w:rsid w:val="003B47C5"/>
    <w:rsid w:val="003B534C"/>
    <w:rsid w:val="003B605D"/>
    <w:rsid w:val="003B7E68"/>
    <w:rsid w:val="003C17A5"/>
    <w:rsid w:val="003C248D"/>
    <w:rsid w:val="003C2E54"/>
    <w:rsid w:val="003C4B40"/>
    <w:rsid w:val="003C4B52"/>
    <w:rsid w:val="003C4C8A"/>
    <w:rsid w:val="003C66AA"/>
    <w:rsid w:val="003C792C"/>
    <w:rsid w:val="003D3522"/>
    <w:rsid w:val="003D49E1"/>
    <w:rsid w:val="003D70EF"/>
    <w:rsid w:val="003E3D5D"/>
    <w:rsid w:val="003E5018"/>
    <w:rsid w:val="003E52CB"/>
    <w:rsid w:val="003E644E"/>
    <w:rsid w:val="003E69FC"/>
    <w:rsid w:val="003E6C8B"/>
    <w:rsid w:val="003F0BB0"/>
    <w:rsid w:val="003F123C"/>
    <w:rsid w:val="003F27A1"/>
    <w:rsid w:val="003F30D2"/>
    <w:rsid w:val="003F32EB"/>
    <w:rsid w:val="003F369E"/>
    <w:rsid w:val="003F4181"/>
    <w:rsid w:val="003F45FE"/>
    <w:rsid w:val="003F57BB"/>
    <w:rsid w:val="003F5A6D"/>
    <w:rsid w:val="003F6A6A"/>
    <w:rsid w:val="004001DF"/>
    <w:rsid w:val="00404E71"/>
    <w:rsid w:val="004063CD"/>
    <w:rsid w:val="00406C98"/>
    <w:rsid w:val="00410492"/>
    <w:rsid w:val="00411096"/>
    <w:rsid w:val="004114C2"/>
    <w:rsid w:val="004135D0"/>
    <w:rsid w:val="0041373B"/>
    <w:rsid w:val="00417625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2667"/>
    <w:rsid w:val="004435E8"/>
    <w:rsid w:val="004436F8"/>
    <w:rsid w:val="004443C4"/>
    <w:rsid w:val="00444ABE"/>
    <w:rsid w:val="00445A32"/>
    <w:rsid w:val="004479DF"/>
    <w:rsid w:val="0045089C"/>
    <w:rsid w:val="0045137A"/>
    <w:rsid w:val="004513E7"/>
    <w:rsid w:val="0045142E"/>
    <w:rsid w:val="004515F4"/>
    <w:rsid w:val="00452CAB"/>
    <w:rsid w:val="0045462C"/>
    <w:rsid w:val="00455941"/>
    <w:rsid w:val="00456A18"/>
    <w:rsid w:val="004607D3"/>
    <w:rsid w:val="00461CDC"/>
    <w:rsid w:val="0046236E"/>
    <w:rsid w:val="00462892"/>
    <w:rsid w:val="0046301F"/>
    <w:rsid w:val="00464958"/>
    <w:rsid w:val="0046572A"/>
    <w:rsid w:val="00465962"/>
    <w:rsid w:val="00470418"/>
    <w:rsid w:val="00471030"/>
    <w:rsid w:val="0047115E"/>
    <w:rsid w:val="00471572"/>
    <w:rsid w:val="00472FBC"/>
    <w:rsid w:val="004736E8"/>
    <w:rsid w:val="00474C10"/>
    <w:rsid w:val="00476174"/>
    <w:rsid w:val="00477BE5"/>
    <w:rsid w:val="00477F5B"/>
    <w:rsid w:val="00480411"/>
    <w:rsid w:val="0048099E"/>
    <w:rsid w:val="00484B1C"/>
    <w:rsid w:val="00485E02"/>
    <w:rsid w:val="0048665F"/>
    <w:rsid w:val="00487366"/>
    <w:rsid w:val="004878A0"/>
    <w:rsid w:val="00490113"/>
    <w:rsid w:val="0049044E"/>
    <w:rsid w:val="004913B2"/>
    <w:rsid w:val="00491793"/>
    <w:rsid w:val="004929A3"/>
    <w:rsid w:val="00492B2E"/>
    <w:rsid w:val="004931DA"/>
    <w:rsid w:val="004936E3"/>
    <w:rsid w:val="00493F92"/>
    <w:rsid w:val="004949FD"/>
    <w:rsid w:val="00494C4E"/>
    <w:rsid w:val="00497162"/>
    <w:rsid w:val="00497918"/>
    <w:rsid w:val="004A0BE6"/>
    <w:rsid w:val="004A2A65"/>
    <w:rsid w:val="004A2C7A"/>
    <w:rsid w:val="004A470C"/>
    <w:rsid w:val="004A50C0"/>
    <w:rsid w:val="004A51EC"/>
    <w:rsid w:val="004A52A8"/>
    <w:rsid w:val="004A5E9E"/>
    <w:rsid w:val="004A6F59"/>
    <w:rsid w:val="004B5C15"/>
    <w:rsid w:val="004B5D5E"/>
    <w:rsid w:val="004B60BA"/>
    <w:rsid w:val="004B6A52"/>
    <w:rsid w:val="004B7C35"/>
    <w:rsid w:val="004C20FB"/>
    <w:rsid w:val="004C2CBE"/>
    <w:rsid w:val="004C42DF"/>
    <w:rsid w:val="004C4A17"/>
    <w:rsid w:val="004C51A2"/>
    <w:rsid w:val="004C543A"/>
    <w:rsid w:val="004C55E9"/>
    <w:rsid w:val="004C6053"/>
    <w:rsid w:val="004C67AC"/>
    <w:rsid w:val="004D0233"/>
    <w:rsid w:val="004D5660"/>
    <w:rsid w:val="004D5907"/>
    <w:rsid w:val="004D5B82"/>
    <w:rsid w:val="004D65D0"/>
    <w:rsid w:val="004D6D06"/>
    <w:rsid w:val="004D6DD3"/>
    <w:rsid w:val="004D725F"/>
    <w:rsid w:val="004D7B92"/>
    <w:rsid w:val="004E0E4D"/>
    <w:rsid w:val="004E45A3"/>
    <w:rsid w:val="004E4CB8"/>
    <w:rsid w:val="004E5EEB"/>
    <w:rsid w:val="004E711D"/>
    <w:rsid w:val="004F1298"/>
    <w:rsid w:val="004F1E77"/>
    <w:rsid w:val="004F37E8"/>
    <w:rsid w:val="004F427B"/>
    <w:rsid w:val="004F585A"/>
    <w:rsid w:val="004F5A16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11CC"/>
    <w:rsid w:val="00512056"/>
    <w:rsid w:val="005120F6"/>
    <w:rsid w:val="005129D6"/>
    <w:rsid w:val="0051450F"/>
    <w:rsid w:val="00514C2F"/>
    <w:rsid w:val="00516615"/>
    <w:rsid w:val="00517B25"/>
    <w:rsid w:val="00520F2F"/>
    <w:rsid w:val="00521F21"/>
    <w:rsid w:val="00523263"/>
    <w:rsid w:val="005236B6"/>
    <w:rsid w:val="0052772E"/>
    <w:rsid w:val="005305CC"/>
    <w:rsid w:val="005308A1"/>
    <w:rsid w:val="00531177"/>
    <w:rsid w:val="005318E4"/>
    <w:rsid w:val="00532A6D"/>
    <w:rsid w:val="0053461D"/>
    <w:rsid w:val="00534847"/>
    <w:rsid w:val="00536B3F"/>
    <w:rsid w:val="005371D9"/>
    <w:rsid w:val="0054329E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4135"/>
    <w:rsid w:val="0055454E"/>
    <w:rsid w:val="005561CF"/>
    <w:rsid w:val="00556920"/>
    <w:rsid w:val="00561B99"/>
    <w:rsid w:val="0056272E"/>
    <w:rsid w:val="00562D4D"/>
    <w:rsid w:val="00564D1E"/>
    <w:rsid w:val="005654B7"/>
    <w:rsid w:val="005656F7"/>
    <w:rsid w:val="00570D92"/>
    <w:rsid w:val="00572223"/>
    <w:rsid w:val="00572B10"/>
    <w:rsid w:val="00572EB4"/>
    <w:rsid w:val="005738A3"/>
    <w:rsid w:val="005745E9"/>
    <w:rsid w:val="00575E0E"/>
    <w:rsid w:val="005771CD"/>
    <w:rsid w:val="005773D3"/>
    <w:rsid w:val="00577502"/>
    <w:rsid w:val="0057787C"/>
    <w:rsid w:val="005802DE"/>
    <w:rsid w:val="00581BBC"/>
    <w:rsid w:val="00582E0C"/>
    <w:rsid w:val="00583394"/>
    <w:rsid w:val="005841EC"/>
    <w:rsid w:val="00584202"/>
    <w:rsid w:val="005849FC"/>
    <w:rsid w:val="00585257"/>
    <w:rsid w:val="00586A30"/>
    <w:rsid w:val="005872DE"/>
    <w:rsid w:val="0058736C"/>
    <w:rsid w:val="005903F3"/>
    <w:rsid w:val="00591C05"/>
    <w:rsid w:val="005961CD"/>
    <w:rsid w:val="00597E26"/>
    <w:rsid w:val="005A17B2"/>
    <w:rsid w:val="005A5E3F"/>
    <w:rsid w:val="005A6220"/>
    <w:rsid w:val="005A6234"/>
    <w:rsid w:val="005A7E85"/>
    <w:rsid w:val="005B062F"/>
    <w:rsid w:val="005B390E"/>
    <w:rsid w:val="005B404A"/>
    <w:rsid w:val="005B4C0B"/>
    <w:rsid w:val="005B4D21"/>
    <w:rsid w:val="005B5FA3"/>
    <w:rsid w:val="005B7069"/>
    <w:rsid w:val="005C06B9"/>
    <w:rsid w:val="005C352F"/>
    <w:rsid w:val="005C454B"/>
    <w:rsid w:val="005C6972"/>
    <w:rsid w:val="005C6C54"/>
    <w:rsid w:val="005D11F1"/>
    <w:rsid w:val="005D1A58"/>
    <w:rsid w:val="005D2463"/>
    <w:rsid w:val="005D5DCA"/>
    <w:rsid w:val="005D5E4C"/>
    <w:rsid w:val="005D602A"/>
    <w:rsid w:val="005D6B35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C58"/>
    <w:rsid w:val="00604E70"/>
    <w:rsid w:val="00605080"/>
    <w:rsid w:val="00607159"/>
    <w:rsid w:val="00607187"/>
    <w:rsid w:val="00611EC3"/>
    <w:rsid w:val="0061235F"/>
    <w:rsid w:val="00612B36"/>
    <w:rsid w:val="00613098"/>
    <w:rsid w:val="00613FDA"/>
    <w:rsid w:val="006143B8"/>
    <w:rsid w:val="00615441"/>
    <w:rsid w:val="00615DB4"/>
    <w:rsid w:val="0061724E"/>
    <w:rsid w:val="006204B6"/>
    <w:rsid w:val="00621A07"/>
    <w:rsid w:val="00621B37"/>
    <w:rsid w:val="006230B9"/>
    <w:rsid w:val="00623369"/>
    <w:rsid w:val="006239D1"/>
    <w:rsid w:val="00626DF3"/>
    <w:rsid w:val="00627A28"/>
    <w:rsid w:val="00630DC6"/>
    <w:rsid w:val="0063157A"/>
    <w:rsid w:val="00631665"/>
    <w:rsid w:val="006327BC"/>
    <w:rsid w:val="006347AD"/>
    <w:rsid w:val="00640653"/>
    <w:rsid w:val="00640A43"/>
    <w:rsid w:val="00641FEE"/>
    <w:rsid w:val="00642BE1"/>
    <w:rsid w:val="00642F21"/>
    <w:rsid w:val="006434E0"/>
    <w:rsid w:val="006442B8"/>
    <w:rsid w:val="00644E02"/>
    <w:rsid w:val="00645257"/>
    <w:rsid w:val="00645E49"/>
    <w:rsid w:val="00647A9F"/>
    <w:rsid w:val="00651029"/>
    <w:rsid w:val="00651938"/>
    <w:rsid w:val="00653B91"/>
    <w:rsid w:val="00656B30"/>
    <w:rsid w:val="00657320"/>
    <w:rsid w:val="00660560"/>
    <w:rsid w:val="00660D32"/>
    <w:rsid w:val="0066151F"/>
    <w:rsid w:val="006642C0"/>
    <w:rsid w:val="00664449"/>
    <w:rsid w:val="00665568"/>
    <w:rsid w:val="0066644A"/>
    <w:rsid w:val="006668D9"/>
    <w:rsid w:val="006709EB"/>
    <w:rsid w:val="0067143B"/>
    <w:rsid w:val="00673051"/>
    <w:rsid w:val="006736CC"/>
    <w:rsid w:val="00675B04"/>
    <w:rsid w:val="006818A5"/>
    <w:rsid w:val="00681C23"/>
    <w:rsid w:val="00682EF5"/>
    <w:rsid w:val="006862B6"/>
    <w:rsid w:val="00686FF3"/>
    <w:rsid w:val="00687AF0"/>
    <w:rsid w:val="006905E4"/>
    <w:rsid w:val="00690F28"/>
    <w:rsid w:val="00694123"/>
    <w:rsid w:val="00695E6B"/>
    <w:rsid w:val="006977D7"/>
    <w:rsid w:val="006A0D4B"/>
    <w:rsid w:val="006A2761"/>
    <w:rsid w:val="006A598B"/>
    <w:rsid w:val="006A5D82"/>
    <w:rsid w:val="006A795A"/>
    <w:rsid w:val="006B042D"/>
    <w:rsid w:val="006B0CCE"/>
    <w:rsid w:val="006B0F5A"/>
    <w:rsid w:val="006B13F9"/>
    <w:rsid w:val="006B2F25"/>
    <w:rsid w:val="006B35AF"/>
    <w:rsid w:val="006B3809"/>
    <w:rsid w:val="006B3FF8"/>
    <w:rsid w:val="006B4EB5"/>
    <w:rsid w:val="006C0875"/>
    <w:rsid w:val="006C15E3"/>
    <w:rsid w:val="006C2570"/>
    <w:rsid w:val="006C2AAE"/>
    <w:rsid w:val="006C47FE"/>
    <w:rsid w:val="006C575A"/>
    <w:rsid w:val="006C6925"/>
    <w:rsid w:val="006C72C6"/>
    <w:rsid w:val="006D03E9"/>
    <w:rsid w:val="006D0C2D"/>
    <w:rsid w:val="006D2BAF"/>
    <w:rsid w:val="006D36E0"/>
    <w:rsid w:val="006D4318"/>
    <w:rsid w:val="006D4E90"/>
    <w:rsid w:val="006D661D"/>
    <w:rsid w:val="006D7066"/>
    <w:rsid w:val="006E1008"/>
    <w:rsid w:val="006E1332"/>
    <w:rsid w:val="006E1637"/>
    <w:rsid w:val="006E3551"/>
    <w:rsid w:val="006E63AC"/>
    <w:rsid w:val="006E68D4"/>
    <w:rsid w:val="006E75D2"/>
    <w:rsid w:val="006F005A"/>
    <w:rsid w:val="006F0A40"/>
    <w:rsid w:val="006F125B"/>
    <w:rsid w:val="006F3398"/>
    <w:rsid w:val="006F5DF9"/>
    <w:rsid w:val="00701F95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BD4"/>
    <w:rsid w:val="00714C1A"/>
    <w:rsid w:val="00714DC9"/>
    <w:rsid w:val="00715337"/>
    <w:rsid w:val="00720FBD"/>
    <w:rsid w:val="00721EE7"/>
    <w:rsid w:val="00722A49"/>
    <w:rsid w:val="00722F0A"/>
    <w:rsid w:val="00723194"/>
    <w:rsid w:val="007238E0"/>
    <w:rsid w:val="00723F84"/>
    <w:rsid w:val="00724BB0"/>
    <w:rsid w:val="00725612"/>
    <w:rsid w:val="00725D2C"/>
    <w:rsid w:val="00725FC6"/>
    <w:rsid w:val="00727122"/>
    <w:rsid w:val="007275A1"/>
    <w:rsid w:val="007312B2"/>
    <w:rsid w:val="007313AA"/>
    <w:rsid w:val="0073280D"/>
    <w:rsid w:val="00732EB2"/>
    <w:rsid w:val="00733A52"/>
    <w:rsid w:val="00733F09"/>
    <w:rsid w:val="0073478B"/>
    <w:rsid w:val="00735B52"/>
    <w:rsid w:val="00735F70"/>
    <w:rsid w:val="0073651C"/>
    <w:rsid w:val="007375F7"/>
    <w:rsid w:val="007418AA"/>
    <w:rsid w:val="00743433"/>
    <w:rsid w:val="00746A86"/>
    <w:rsid w:val="00746DD4"/>
    <w:rsid w:val="0075091F"/>
    <w:rsid w:val="007536C3"/>
    <w:rsid w:val="00755342"/>
    <w:rsid w:val="00756E67"/>
    <w:rsid w:val="00756E81"/>
    <w:rsid w:val="00760D49"/>
    <w:rsid w:val="007628B0"/>
    <w:rsid w:val="00762AED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7D1"/>
    <w:rsid w:val="00787D0C"/>
    <w:rsid w:val="0079038E"/>
    <w:rsid w:val="00791241"/>
    <w:rsid w:val="00791626"/>
    <w:rsid w:val="0079264B"/>
    <w:rsid w:val="007926A9"/>
    <w:rsid w:val="0079347A"/>
    <w:rsid w:val="00796B89"/>
    <w:rsid w:val="007972E1"/>
    <w:rsid w:val="007A2060"/>
    <w:rsid w:val="007A660E"/>
    <w:rsid w:val="007A6AB8"/>
    <w:rsid w:val="007A769C"/>
    <w:rsid w:val="007A77F8"/>
    <w:rsid w:val="007A7CB8"/>
    <w:rsid w:val="007B0195"/>
    <w:rsid w:val="007B1845"/>
    <w:rsid w:val="007B21C4"/>
    <w:rsid w:val="007B3A71"/>
    <w:rsid w:val="007B3BBF"/>
    <w:rsid w:val="007B535F"/>
    <w:rsid w:val="007B5625"/>
    <w:rsid w:val="007B5C41"/>
    <w:rsid w:val="007B7D0A"/>
    <w:rsid w:val="007C062A"/>
    <w:rsid w:val="007C2530"/>
    <w:rsid w:val="007C477D"/>
    <w:rsid w:val="007C5643"/>
    <w:rsid w:val="007C60F8"/>
    <w:rsid w:val="007C76B3"/>
    <w:rsid w:val="007C7B77"/>
    <w:rsid w:val="007D167E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338"/>
    <w:rsid w:val="007E4F55"/>
    <w:rsid w:val="007E6E96"/>
    <w:rsid w:val="007E706A"/>
    <w:rsid w:val="007F0A1E"/>
    <w:rsid w:val="007F421A"/>
    <w:rsid w:val="007F4692"/>
    <w:rsid w:val="007F4EB6"/>
    <w:rsid w:val="007F4F59"/>
    <w:rsid w:val="007F6B41"/>
    <w:rsid w:val="007F7F44"/>
    <w:rsid w:val="00800806"/>
    <w:rsid w:val="00801484"/>
    <w:rsid w:val="00801F84"/>
    <w:rsid w:val="008041E7"/>
    <w:rsid w:val="008078E8"/>
    <w:rsid w:val="00811AE2"/>
    <w:rsid w:val="00811E3E"/>
    <w:rsid w:val="008177B5"/>
    <w:rsid w:val="00817B1B"/>
    <w:rsid w:val="0082238D"/>
    <w:rsid w:val="00822E70"/>
    <w:rsid w:val="00822EAC"/>
    <w:rsid w:val="00823135"/>
    <w:rsid w:val="008254FC"/>
    <w:rsid w:val="00825F32"/>
    <w:rsid w:val="008335E6"/>
    <w:rsid w:val="00835164"/>
    <w:rsid w:val="00836EE2"/>
    <w:rsid w:val="008400C3"/>
    <w:rsid w:val="008407AE"/>
    <w:rsid w:val="00840E8A"/>
    <w:rsid w:val="00842603"/>
    <w:rsid w:val="008435FD"/>
    <w:rsid w:val="00844224"/>
    <w:rsid w:val="00851227"/>
    <w:rsid w:val="00855CE1"/>
    <w:rsid w:val="00855D8A"/>
    <w:rsid w:val="008561A3"/>
    <w:rsid w:val="00861A9D"/>
    <w:rsid w:val="00862C93"/>
    <w:rsid w:val="00863351"/>
    <w:rsid w:val="0086431D"/>
    <w:rsid w:val="008645B4"/>
    <w:rsid w:val="00864DC2"/>
    <w:rsid w:val="008704A2"/>
    <w:rsid w:val="00870888"/>
    <w:rsid w:val="0087106E"/>
    <w:rsid w:val="00874A0E"/>
    <w:rsid w:val="00874A99"/>
    <w:rsid w:val="0087531A"/>
    <w:rsid w:val="008754DB"/>
    <w:rsid w:val="008756CC"/>
    <w:rsid w:val="00876163"/>
    <w:rsid w:val="00876E92"/>
    <w:rsid w:val="00877509"/>
    <w:rsid w:val="00877FCD"/>
    <w:rsid w:val="0088040B"/>
    <w:rsid w:val="00880490"/>
    <w:rsid w:val="008827EF"/>
    <w:rsid w:val="00883543"/>
    <w:rsid w:val="008839B7"/>
    <w:rsid w:val="00883F1E"/>
    <w:rsid w:val="0088429A"/>
    <w:rsid w:val="00884DA7"/>
    <w:rsid w:val="00885DC9"/>
    <w:rsid w:val="0089233B"/>
    <w:rsid w:val="00892B84"/>
    <w:rsid w:val="00893D24"/>
    <w:rsid w:val="0089400E"/>
    <w:rsid w:val="00894FBD"/>
    <w:rsid w:val="00895E6C"/>
    <w:rsid w:val="00897D77"/>
    <w:rsid w:val="008A0638"/>
    <w:rsid w:val="008A10E2"/>
    <w:rsid w:val="008A14DE"/>
    <w:rsid w:val="008A1947"/>
    <w:rsid w:val="008A2786"/>
    <w:rsid w:val="008A44FD"/>
    <w:rsid w:val="008A5239"/>
    <w:rsid w:val="008A6366"/>
    <w:rsid w:val="008A7776"/>
    <w:rsid w:val="008A79D5"/>
    <w:rsid w:val="008B1C64"/>
    <w:rsid w:val="008B3711"/>
    <w:rsid w:val="008B51ED"/>
    <w:rsid w:val="008B5877"/>
    <w:rsid w:val="008B5CE3"/>
    <w:rsid w:val="008B72E4"/>
    <w:rsid w:val="008B7F4A"/>
    <w:rsid w:val="008C09A7"/>
    <w:rsid w:val="008C2EC4"/>
    <w:rsid w:val="008C5111"/>
    <w:rsid w:val="008C5372"/>
    <w:rsid w:val="008C5E8B"/>
    <w:rsid w:val="008C6C36"/>
    <w:rsid w:val="008C6F89"/>
    <w:rsid w:val="008D524E"/>
    <w:rsid w:val="008D571B"/>
    <w:rsid w:val="008D7621"/>
    <w:rsid w:val="008D7902"/>
    <w:rsid w:val="008E147D"/>
    <w:rsid w:val="008E2FD8"/>
    <w:rsid w:val="008E3EC0"/>
    <w:rsid w:val="008E4B7E"/>
    <w:rsid w:val="008E69C7"/>
    <w:rsid w:val="008E6EBD"/>
    <w:rsid w:val="008F1C3F"/>
    <w:rsid w:val="008F254E"/>
    <w:rsid w:val="008F29A9"/>
    <w:rsid w:val="008F314B"/>
    <w:rsid w:val="008F31CC"/>
    <w:rsid w:val="009013D7"/>
    <w:rsid w:val="00901C62"/>
    <w:rsid w:val="009028A5"/>
    <w:rsid w:val="00904158"/>
    <w:rsid w:val="009046C3"/>
    <w:rsid w:val="009046C9"/>
    <w:rsid w:val="00904F1C"/>
    <w:rsid w:val="00905127"/>
    <w:rsid w:val="009062AF"/>
    <w:rsid w:val="00906D3D"/>
    <w:rsid w:val="00910513"/>
    <w:rsid w:val="00910704"/>
    <w:rsid w:val="00910DF6"/>
    <w:rsid w:val="00911713"/>
    <w:rsid w:val="00911C54"/>
    <w:rsid w:val="009161C0"/>
    <w:rsid w:val="009169CD"/>
    <w:rsid w:val="00917BB6"/>
    <w:rsid w:val="009207AD"/>
    <w:rsid w:val="0092271E"/>
    <w:rsid w:val="00923476"/>
    <w:rsid w:val="009240F7"/>
    <w:rsid w:val="00924931"/>
    <w:rsid w:val="009249A7"/>
    <w:rsid w:val="00924C7F"/>
    <w:rsid w:val="00925B8D"/>
    <w:rsid w:val="0092617B"/>
    <w:rsid w:val="009277C1"/>
    <w:rsid w:val="0093036C"/>
    <w:rsid w:val="00930400"/>
    <w:rsid w:val="009309F0"/>
    <w:rsid w:val="009311E8"/>
    <w:rsid w:val="00931B6A"/>
    <w:rsid w:val="00932624"/>
    <w:rsid w:val="00932FE4"/>
    <w:rsid w:val="009331A5"/>
    <w:rsid w:val="009334B3"/>
    <w:rsid w:val="00935CA3"/>
    <w:rsid w:val="009360C5"/>
    <w:rsid w:val="00936F05"/>
    <w:rsid w:val="00936FF1"/>
    <w:rsid w:val="009410CA"/>
    <w:rsid w:val="0094359B"/>
    <w:rsid w:val="00946A3E"/>
    <w:rsid w:val="00946D3F"/>
    <w:rsid w:val="00946F3D"/>
    <w:rsid w:val="0095148A"/>
    <w:rsid w:val="009519FF"/>
    <w:rsid w:val="0095275E"/>
    <w:rsid w:val="00954FF7"/>
    <w:rsid w:val="009556B7"/>
    <w:rsid w:val="0095647D"/>
    <w:rsid w:val="00956D5B"/>
    <w:rsid w:val="009571DA"/>
    <w:rsid w:val="00957E56"/>
    <w:rsid w:val="00963C7E"/>
    <w:rsid w:val="00964177"/>
    <w:rsid w:val="00965B79"/>
    <w:rsid w:val="00965D97"/>
    <w:rsid w:val="00966A93"/>
    <w:rsid w:val="00967106"/>
    <w:rsid w:val="009702BA"/>
    <w:rsid w:val="00970886"/>
    <w:rsid w:val="00971060"/>
    <w:rsid w:val="009711B2"/>
    <w:rsid w:val="00971E6D"/>
    <w:rsid w:val="00972835"/>
    <w:rsid w:val="00972F13"/>
    <w:rsid w:val="0097648B"/>
    <w:rsid w:val="00977B12"/>
    <w:rsid w:val="00981717"/>
    <w:rsid w:val="009823FB"/>
    <w:rsid w:val="00982453"/>
    <w:rsid w:val="00982A4A"/>
    <w:rsid w:val="00982B2D"/>
    <w:rsid w:val="00985E40"/>
    <w:rsid w:val="00985EA6"/>
    <w:rsid w:val="0098692E"/>
    <w:rsid w:val="009920D6"/>
    <w:rsid w:val="0099356F"/>
    <w:rsid w:val="00993ADB"/>
    <w:rsid w:val="00994B41"/>
    <w:rsid w:val="009A0125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5F25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2C38"/>
    <w:rsid w:val="009D3699"/>
    <w:rsid w:val="009D4B68"/>
    <w:rsid w:val="009D5AC5"/>
    <w:rsid w:val="009E27A8"/>
    <w:rsid w:val="009E2D35"/>
    <w:rsid w:val="009E2F90"/>
    <w:rsid w:val="009E3BAA"/>
    <w:rsid w:val="009E534A"/>
    <w:rsid w:val="009E5D22"/>
    <w:rsid w:val="009E5F88"/>
    <w:rsid w:val="009E725E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32D4"/>
    <w:rsid w:val="00A060EE"/>
    <w:rsid w:val="00A070DC"/>
    <w:rsid w:val="00A1047E"/>
    <w:rsid w:val="00A125C3"/>
    <w:rsid w:val="00A12F31"/>
    <w:rsid w:val="00A13FB8"/>
    <w:rsid w:val="00A159B5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1BCE"/>
    <w:rsid w:val="00A32FAA"/>
    <w:rsid w:val="00A33A5A"/>
    <w:rsid w:val="00A33F44"/>
    <w:rsid w:val="00A37C53"/>
    <w:rsid w:val="00A41C31"/>
    <w:rsid w:val="00A42412"/>
    <w:rsid w:val="00A42975"/>
    <w:rsid w:val="00A43A5B"/>
    <w:rsid w:val="00A440F8"/>
    <w:rsid w:val="00A44B4F"/>
    <w:rsid w:val="00A44FCF"/>
    <w:rsid w:val="00A45413"/>
    <w:rsid w:val="00A45668"/>
    <w:rsid w:val="00A45EC3"/>
    <w:rsid w:val="00A4658B"/>
    <w:rsid w:val="00A47BC4"/>
    <w:rsid w:val="00A47C76"/>
    <w:rsid w:val="00A5202B"/>
    <w:rsid w:val="00A528DC"/>
    <w:rsid w:val="00A5623A"/>
    <w:rsid w:val="00A565FD"/>
    <w:rsid w:val="00A61C1A"/>
    <w:rsid w:val="00A63A1C"/>
    <w:rsid w:val="00A650B0"/>
    <w:rsid w:val="00A650DB"/>
    <w:rsid w:val="00A662ED"/>
    <w:rsid w:val="00A67216"/>
    <w:rsid w:val="00A67458"/>
    <w:rsid w:val="00A6749B"/>
    <w:rsid w:val="00A67514"/>
    <w:rsid w:val="00A67F99"/>
    <w:rsid w:val="00A72FD7"/>
    <w:rsid w:val="00A73CCD"/>
    <w:rsid w:val="00A741B5"/>
    <w:rsid w:val="00A75BC6"/>
    <w:rsid w:val="00A75E3B"/>
    <w:rsid w:val="00A77D5D"/>
    <w:rsid w:val="00A77F0D"/>
    <w:rsid w:val="00A8027E"/>
    <w:rsid w:val="00A80425"/>
    <w:rsid w:val="00A81E58"/>
    <w:rsid w:val="00A8203A"/>
    <w:rsid w:val="00A83BE9"/>
    <w:rsid w:val="00A83CC8"/>
    <w:rsid w:val="00A844CA"/>
    <w:rsid w:val="00A84743"/>
    <w:rsid w:val="00A870EB"/>
    <w:rsid w:val="00A879CB"/>
    <w:rsid w:val="00A87A1D"/>
    <w:rsid w:val="00A91062"/>
    <w:rsid w:val="00A92041"/>
    <w:rsid w:val="00A93AB3"/>
    <w:rsid w:val="00A9457B"/>
    <w:rsid w:val="00A95A84"/>
    <w:rsid w:val="00A95D40"/>
    <w:rsid w:val="00AA37C7"/>
    <w:rsid w:val="00AA3AFC"/>
    <w:rsid w:val="00AA51C0"/>
    <w:rsid w:val="00AA574D"/>
    <w:rsid w:val="00AA57DA"/>
    <w:rsid w:val="00AA5D0E"/>
    <w:rsid w:val="00AA7E94"/>
    <w:rsid w:val="00AB0808"/>
    <w:rsid w:val="00AB0AE2"/>
    <w:rsid w:val="00AB310B"/>
    <w:rsid w:val="00AB340F"/>
    <w:rsid w:val="00AB3787"/>
    <w:rsid w:val="00AB4A3D"/>
    <w:rsid w:val="00AC1FDF"/>
    <w:rsid w:val="00AC2BB0"/>
    <w:rsid w:val="00AC498F"/>
    <w:rsid w:val="00AC5464"/>
    <w:rsid w:val="00AC68AA"/>
    <w:rsid w:val="00AC7114"/>
    <w:rsid w:val="00AD1194"/>
    <w:rsid w:val="00AD4ADB"/>
    <w:rsid w:val="00AD56D5"/>
    <w:rsid w:val="00AD577A"/>
    <w:rsid w:val="00AD6BEF"/>
    <w:rsid w:val="00AD7FB3"/>
    <w:rsid w:val="00AE0FAC"/>
    <w:rsid w:val="00AE1C18"/>
    <w:rsid w:val="00AE1F97"/>
    <w:rsid w:val="00AE3BEA"/>
    <w:rsid w:val="00AE3D04"/>
    <w:rsid w:val="00AE50BC"/>
    <w:rsid w:val="00AE7FEE"/>
    <w:rsid w:val="00AF028F"/>
    <w:rsid w:val="00AF22E0"/>
    <w:rsid w:val="00AF3075"/>
    <w:rsid w:val="00AF44DC"/>
    <w:rsid w:val="00AF4B2C"/>
    <w:rsid w:val="00AF5C52"/>
    <w:rsid w:val="00AF6705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40B0"/>
    <w:rsid w:val="00B16A8E"/>
    <w:rsid w:val="00B16BBD"/>
    <w:rsid w:val="00B172B2"/>
    <w:rsid w:val="00B2062F"/>
    <w:rsid w:val="00B2147D"/>
    <w:rsid w:val="00B21B03"/>
    <w:rsid w:val="00B3061A"/>
    <w:rsid w:val="00B307A1"/>
    <w:rsid w:val="00B309BE"/>
    <w:rsid w:val="00B31B26"/>
    <w:rsid w:val="00B333C3"/>
    <w:rsid w:val="00B3498C"/>
    <w:rsid w:val="00B34E42"/>
    <w:rsid w:val="00B35004"/>
    <w:rsid w:val="00B35447"/>
    <w:rsid w:val="00B35452"/>
    <w:rsid w:val="00B35EF1"/>
    <w:rsid w:val="00B428C0"/>
    <w:rsid w:val="00B42F65"/>
    <w:rsid w:val="00B45231"/>
    <w:rsid w:val="00B47947"/>
    <w:rsid w:val="00B479C7"/>
    <w:rsid w:val="00B50093"/>
    <w:rsid w:val="00B51ED8"/>
    <w:rsid w:val="00B528D0"/>
    <w:rsid w:val="00B52B8F"/>
    <w:rsid w:val="00B5306F"/>
    <w:rsid w:val="00B53498"/>
    <w:rsid w:val="00B5489F"/>
    <w:rsid w:val="00B55573"/>
    <w:rsid w:val="00B56519"/>
    <w:rsid w:val="00B573B5"/>
    <w:rsid w:val="00B578F5"/>
    <w:rsid w:val="00B57B59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8A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3F5"/>
    <w:rsid w:val="00B91B40"/>
    <w:rsid w:val="00B93CC0"/>
    <w:rsid w:val="00B9439D"/>
    <w:rsid w:val="00B94A78"/>
    <w:rsid w:val="00B95032"/>
    <w:rsid w:val="00B9555A"/>
    <w:rsid w:val="00B95914"/>
    <w:rsid w:val="00BA1DDD"/>
    <w:rsid w:val="00BA318C"/>
    <w:rsid w:val="00BA59C2"/>
    <w:rsid w:val="00BA7724"/>
    <w:rsid w:val="00BA7815"/>
    <w:rsid w:val="00BB3391"/>
    <w:rsid w:val="00BB5B87"/>
    <w:rsid w:val="00BB7ED6"/>
    <w:rsid w:val="00BC0250"/>
    <w:rsid w:val="00BC0C3F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1F2"/>
    <w:rsid w:val="00BD5362"/>
    <w:rsid w:val="00BD5A40"/>
    <w:rsid w:val="00BD5FCD"/>
    <w:rsid w:val="00BD6502"/>
    <w:rsid w:val="00BD716F"/>
    <w:rsid w:val="00BD7586"/>
    <w:rsid w:val="00BE3397"/>
    <w:rsid w:val="00BE4D8F"/>
    <w:rsid w:val="00BE5934"/>
    <w:rsid w:val="00BE60D6"/>
    <w:rsid w:val="00BF59C6"/>
    <w:rsid w:val="00BF5A10"/>
    <w:rsid w:val="00BF617E"/>
    <w:rsid w:val="00BF6D6A"/>
    <w:rsid w:val="00C03521"/>
    <w:rsid w:val="00C03531"/>
    <w:rsid w:val="00C03BBD"/>
    <w:rsid w:val="00C03D05"/>
    <w:rsid w:val="00C050B2"/>
    <w:rsid w:val="00C050D3"/>
    <w:rsid w:val="00C05A09"/>
    <w:rsid w:val="00C066BE"/>
    <w:rsid w:val="00C079C6"/>
    <w:rsid w:val="00C07E9A"/>
    <w:rsid w:val="00C104D0"/>
    <w:rsid w:val="00C1107E"/>
    <w:rsid w:val="00C118D2"/>
    <w:rsid w:val="00C13904"/>
    <w:rsid w:val="00C1487C"/>
    <w:rsid w:val="00C151CC"/>
    <w:rsid w:val="00C156B1"/>
    <w:rsid w:val="00C162F7"/>
    <w:rsid w:val="00C16620"/>
    <w:rsid w:val="00C17CFF"/>
    <w:rsid w:val="00C20AC8"/>
    <w:rsid w:val="00C20C04"/>
    <w:rsid w:val="00C235E6"/>
    <w:rsid w:val="00C268B8"/>
    <w:rsid w:val="00C268FA"/>
    <w:rsid w:val="00C278C6"/>
    <w:rsid w:val="00C279F5"/>
    <w:rsid w:val="00C30429"/>
    <w:rsid w:val="00C3151F"/>
    <w:rsid w:val="00C32C00"/>
    <w:rsid w:val="00C33B21"/>
    <w:rsid w:val="00C34B67"/>
    <w:rsid w:val="00C35ED6"/>
    <w:rsid w:val="00C40A20"/>
    <w:rsid w:val="00C41007"/>
    <w:rsid w:val="00C4417A"/>
    <w:rsid w:val="00C44DB2"/>
    <w:rsid w:val="00C45293"/>
    <w:rsid w:val="00C461B5"/>
    <w:rsid w:val="00C46C5E"/>
    <w:rsid w:val="00C50731"/>
    <w:rsid w:val="00C51107"/>
    <w:rsid w:val="00C51437"/>
    <w:rsid w:val="00C526CA"/>
    <w:rsid w:val="00C55599"/>
    <w:rsid w:val="00C56F1A"/>
    <w:rsid w:val="00C57161"/>
    <w:rsid w:val="00C57C2B"/>
    <w:rsid w:val="00C619D7"/>
    <w:rsid w:val="00C649C3"/>
    <w:rsid w:val="00C65E9F"/>
    <w:rsid w:val="00C705F1"/>
    <w:rsid w:val="00C70CE3"/>
    <w:rsid w:val="00C718C8"/>
    <w:rsid w:val="00C71F75"/>
    <w:rsid w:val="00C7615F"/>
    <w:rsid w:val="00C76BE1"/>
    <w:rsid w:val="00C77093"/>
    <w:rsid w:val="00C77A53"/>
    <w:rsid w:val="00C8024E"/>
    <w:rsid w:val="00C804A5"/>
    <w:rsid w:val="00C807B1"/>
    <w:rsid w:val="00C80AC7"/>
    <w:rsid w:val="00C82CEC"/>
    <w:rsid w:val="00C842BE"/>
    <w:rsid w:val="00C86AF3"/>
    <w:rsid w:val="00C90F36"/>
    <w:rsid w:val="00C91E96"/>
    <w:rsid w:val="00C955F1"/>
    <w:rsid w:val="00C95E38"/>
    <w:rsid w:val="00C97637"/>
    <w:rsid w:val="00CA2129"/>
    <w:rsid w:val="00CA3069"/>
    <w:rsid w:val="00CA3DA7"/>
    <w:rsid w:val="00CA44F8"/>
    <w:rsid w:val="00CA6C2B"/>
    <w:rsid w:val="00CA7DA0"/>
    <w:rsid w:val="00CB17C8"/>
    <w:rsid w:val="00CB311E"/>
    <w:rsid w:val="00CB3B04"/>
    <w:rsid w:val="00CB4E6C"/>
    <w:rsid w:val="00CB56A1"/>
    <w:rsid w:val="00CC00B4"/>
    <w:rsid w:val="00CC0503"/>
    <w:rsid w:val="00CC0A38"/>
    <w:rsid w:val="00CC759D"/>
    <w:rsid w:val="00CD04D2"/>
    <w:rsid w:val="00CD0839"/>
    <w:rsid w:val="00CD13FB"/>
    <w:rsid w:val="00CD15EC"/>
    <w:rsid w:val="00CD62E7"/>
    <w:rsid w:val="00CD658D"/>
    <w:rsid w:val="00CD7E8F"/>
    <w:rsid w:val="00CE27CA"/>
    <w:rsid w:val="00CE5401"/>
    <w:rsid w:val="00CF0EA3"/>
    <w:rsid w:val="00CF2959"/>
    <w:rsid w:val="00CF2DE4"/>
    <w:rsid w:val="00CF3BB4"/>
    <w:rsid w:val="00CF3C0E"/>
    <w:rsid w:val="00CF4276"/>
    <w:rsid w:val="00CF44E1"/>
    <w:rsid w:val="00CF4D64"/>
    <w:rsid w:val="00CF57FE"/>
    <w:rsid w:val="00CF64FA"/>
    <w:rsid w:val="00CF6728"/>
    <w:rsid w:val="00CF682F"/>
    <w:rsid w:val="00D0581B"/>
    <w:rsid w:val="00D06FA3"/>
    <w:rsid w:val="00D07400"/>
    <w:rsid w:val="00D113AE"/>
    <w:rsid w:val="00D11944"/>
    <w:rsid w:val="00D13A1B"/>
    <w:rsid w:val="00D14C5B"/>
    <w:rsid w:val="00D17137"/>
    <w:rsid w:val="00D205ED"/>
    <w:rsid w:val="00D2365F"/>
    <w:rsid w:val="00D2395E"/>
    <w:rsid w:val="00D23EE2"/>
    <w:rsid w:val="00D2596A"/>
    <w:rsid w:val="00D26C9A"/>
    <w:rsid w:val="00D30CF2"/>
    <w:rsid w:val="00D32342"/>
    <w:rsid w:val="00D3494D"/>
    <w:rsid w:val="00D34DC9"/>
    <w:rsid w:val="00D35656"/>
    <w:rsid w:val="00D3595B"/>
    <w:rsid w:val="00D35B6D"/>
    <w:rsid w:val="00D35C93"/>
    <w:rsid w:val="00D362C1"/>
    <w:rsid w:val="00D379FF"/>
    <w:rsid w:val="00D37CC4"/>
    <w:rsid w:val="00D406E4"/>
    <w:rsid w:val="00D425C2"/>
    <w:rsid w:val="00D426C0"/>
    <w:rsid w:val="00D43019"/>
    <w:rsid w:val="00D47EA2"/>
    <w:rsid w:val="00D50F26"/>
    <w:rsid w:val="00D513DC"/>
    <w:rsid w:val="00D52DE1"/>
    <w:rsid w:val="00D531C7"/>
    <w:rsid w:val="00D537D3"/>
    <w:rsid w:val="00D568AE"/>
    <w:rsid w:val="00D61358"/>
    <w:rsid w:val="00D6201B"/>
    <w:rsid w:val="00D6422A"/>
    <w:rsid w:val="00D64D82"/>
    <w:rsid w:val="00D65195"/>
    <w:rsid w:val="00D655F1"/>
    <w:rsid w:val="00D72E78"/>
    <w:rsid w:val="00D75E9C"/>
    <w:rsid w:val="00D763FD"/>
    <w:rsid w:val="00D76906"/>
    <w:rsid w:val="00D82561"/>
    <w:rsid w:val="00D82AE3"/>
    <w:rsid w:val="00D830A5"/>
    <w:rsid w:val="00D869B5"/>
    <w:rsid w:val="00D86CE0"/>
    <w:rsid w:val="00D903E9"/>
    <w:rsid w:val="00D93BA6"/>
    <w:rsid w:val="00D943EA"/>
    <w:rsid w:val="00D950C0"/>
    <w:rsid w:val="00D9570F"/>
    <w:rsid w:val="00D963D9"/>
    <w:rsid w:val="00D973FA"/>
    <w:rsid w:val="00DA0B48"/>
    <w:rsid w:val="00DA0C32"/>
    <w:rsid w:val="00DA2EEA"/>
    <w:rsid w:val="00DA44A3"/>
    <w:rsid w:val="00DA478A"/>
    <w:rsid w:val="00DA6458"/>
    <w:rsid w:val="00DB00FA"/>
    <w:rsid w:val="00DB277F"/>
    <w:rsid w:val="00DB4835"/>
    <w:rsid w:val="00DB526E"/>
    <w:rsid w:val="00DB52C5"/>
    <w:rsid w:val="00DB5693"/>
    <w:rsid w:val="00DB59BB"/>
    <w:rsid w:val="00DC11AD"/>
    <w:rsid w:val="00DC190C"/>
    <w:rsid w:val="00DC1AE5"/>
    <w:rsid w:val="00DC22CA"/>
    <w:rsid w:val="00DC2C26"/>
    <w:rsid w:val="00DC2C3D"/>
    <w:rsid w:val="00DC41BB"/>
    <w:rsid w:val="00DC4638"/>
    <w:rsid w:val="00DC596F"/>
    <w:rsid w:val="00DC5BC4"/>
    <w:rsid w:val="00DC6020"/>
    <w:rsid w:val="00DC7314"/>
    <w:rsid w:val="00DC7A6B"/>
    <w:rsid w:val="00DD0E65"/>
    <w:rsid w:val="00DD27D4"/>
    <w:rsid w:val="00DD2A82"/>
    <w:rsid w:val="00DD45D1"/>
    <w:rsid w:val="00DD46BD"/>
    <w:rsid w:val="00DD4952"/>
    <w:rsid w:val="00DD4BFB"/>
    <w:rsid w:val="00DD5A0C"/>
    <w:rsid w:val="00DD63AB"/>
    <w:rsid w:val="00DD7C71"/>
    <w:rsid w:val="00DE0FE8"/>
    <w:rsid w:val="00DE2AF5"/>
    <w:rsid w:val="00DE3B06"/>
    <w:rsid w:val="00DE6A54"/>
    <w:rsid w:val="00DE7721"/>
    <w:rsid w:val="00DF05BE"/>
    <w:rsid w:val="00DF0BA9"/>
    <w:rsid w:val="00DF167E"/>
    <w:rsid w:val="00DF72A8"/>
    <w:rsid w:val="00E01352"/>
    <w:rsid w:val="00E02A68"/>
    <w:rsid w:val="00E02A8B"/>
    <w:rsid w:val="00E02D99"/>
    <w:rsid w:val="00E03812"/>
    <w:rsid w:val="00E03DB4"/>
    <w:rsid w:val="00E04101"/>
    <w:rsid w:val="00E10188"/>
    <w:rsid w:val="00E15DC4"/>
    <w:rsid w:val="00E161E8"/>
    <w:rsid w:val="00E1729B"/>
    <w:rsid w:val="00E1791D"/>
    <w:rsid w:val="00E20876"/>
    <w:rsid w:val="00E214AF"/>
    <w:rsid w:val="00E221DB"/>
    <w:rsid w:val="00E23014"/>
    <w:rsid w:val="00E237AE"/>
    <w:rsid w:val="00E26EA6"/>
    <w:rsid w:val="00E30BDE"/>
    <w:rsid w:val="00E30C8E"/>
    <w:rsid w:val="00E326E5"/>
    <w:rsid w:val="00E34090"/>
    <w:rsid w:val="00E3451D"/>
    <w:rsid w:val="00E364CA"/>
    <w:rsid w:val="00E36F67"/>
    <w:rsid w:val="00E4043A"/>
    <w:rsid w:val="00E40F78"/>
    <w:rsid w:val="00E42722"/>
    <w:rsid w:val="00E42CD8"/>
    <w:rsid w:val="00E43A52"/>
    <w:rsid w:val="00E43D9E"/>
    <w:rsid w:val="00E44678"/>
    <w:rsid w:val="00E4638A"/>
    <w:rsid w:val="00E47A94"/>
    <w:rsid w:val="00E50817"/>
    <w:rsid w:val="00E51E12"/>
    <w:rsid w:val="00E53818"/>
    <w:rsid w:val="00E54906"/>
    <w:rsid w:val="00E56321"/>
    <w:rsid w:val="00E56832"/>
    <w:rsid w:val="00E60592"/>
    <w:rsid w:val="00E60D21"/>
    <w:rsid w:val="00E6649A"/>
    <w:rsid w:val="00E6694B"/>
    <w:rsid w:val="00E676DF"/>
    <w:rsid w:val="00E74F0E"/>
    <w:rsid w:val="00E75D8D"/>
    <w:rsid w:val="00E80FA6"/>
    <w:rsid w:val="00E816DC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4400"/>
    <w:rsid w:val="00E94EA2"/>
    <w:rsid w:val="00E95BC5"/>
    <w:rsid w:val="00E96430"/>
    <w:rsid w:val="00E9767A"/>
    <w:rsid w:val="00EA0A39"/>
    <w:rsid w:val="00EA0A73"/>
    <w:rsid w:val="00EA19BA"/>
    <w:rsid w:val="00EA2157"/>
    <w:rsid w:val="00EA3FE7"/>
    <w:rsid w:val="00EA444C"/>
    <w:rsid w:val="00EA5F3B"/>
    <w:rsid w:val="00EA607E"/>
    <w:rsid w:val="00EA669A"/>
    <w:rsid w:val="00EA6824"/>
    <w:rsid w:val="00EA6EA2"/>
    <w:rsid w:val="00EB1C5E"/>
    <w:rsid w:val="00EB2AB6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3C0"/>
    <w:rsid w:val="00EC0F72"/>
    <w:rsid w:val="00EC1220"/>
    <w:rsid w:val="00EC1793"/>
    <w:rsid w:val="00EC2509"/>
    <w:rsid w:val="00EC5467"/>
    <w:rsid w:val="00EC5EB2"/>
    <w:rsid w:val="00EC7D90"/>
    <w:rsid w:val="00ED0FC2"/>
    <w:rsid w:val="00ED1E23"/>
    <w:rsid w:val="00ED2426"/>
    <w:rsid w:val="00ED46E2"/>
    <w:rsid w:val="00ED75DE"/>
    <w:rsid w:val="00EE05E2"/>
    <w:rsid w:val="00EE375E"/>
    <w:rsid w:val="00EE387C"/>
    <w:rsid w:val="00EE6417"/>
    <w:rsid w:val="00EE7777"/>
    <w:rsid w:val="00EF0A6C"/>
    <w:rsid w:val="00EF0CF7"/>
    <w:rsid w:val="00EF1523"/>
    <w:rsid w:val="00EF4C08"/>
    <w:rsid w:val="00EF4FCC"/>
    <w:rsid w:val="00EF4FDD"/>
    <w:rsid w:val="00EF634D"/>
    <w:rsid w:val="00F00746"/>
    <w:rsid w:val="00F00A03"/>
    <w:rsid w:val="00F013F7"/>
    <w:rsid w:val="00F01C08"/>
    <w:rsid w:val="00F02F04"/>
    <w:rsid w:val="00F04BA8"/>
    <w:rsid w:val="00F05CB0"/>
    <w:rsid w:val="00F06A02"/>
    <w:rsid w:val="00F07734"/>
    <w:rsid w:val="00F07DA1"/>
    <w:rsid w:val="00F07F3F"/>
    <w:rsid w:val="00F13832"/>
    <w:rsid w:val="00F14DC5"/>
    <w:rsid w:val="00F15039"/>
    <w:rsid w:val="00F152EC"/>
    <w:rsid w:val="00F17281"/>
    <w:rsid w:val="00F216F4"/>
    <w:rsid w:val="00F218DD"/>
    <w:rsid w:val="00F2332C"/>
    <w:rsid w:val="00F245F6"/>
    <w:rsid w:val="00F251E7"/>
    <w:rsid w:val="00F26603"/>
    <w:rsid w:val="00F2747F"/>
    <w:rsid w:val="00F3126B"/>
    <w:rsid w:val="00F3127E"/>
    <w:rsid w:val="00F34DC9"/>
    <w:rsid w:val="00F35072"/>
    <w:rsid w:val="00F3607B"/>
    <w:rsid w:val="00F36A78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C9D"/>
    <w:rsid w:val="00F53F3C"/>
    <w:rsid w:val="00F54BAB"/>
    <w:rsid w:val="00F54F3C"/>
    <w:rsid w:val="00F55373"/>
    <w:rsid w:val="00F5577B"/>
    <w:rsid w:val="00F55C7C"/>
    <w:rsid w:val="00F56C1D"/>
    <w:rsid w:val="00F60A26"/>
    <w:rsid w:val="00F60A3F"/>
    <w:rsid w:val="00F61DF0"/>
    <w:rsid w:val="00F62249"/>
    <w:rsid w:val="00F64358"/>
    <w:rsid w:val="00F65190"/>
    <w:rsid w:val="00F65B36"/>
    <w:rsid w:val="00F66CD3"/>
    <w:rsid w:val="00F66DAA"/>
    <w:rsid w:val="00F67106"/>
    <w:rsid w:val="00F67CCA"/>
    <w:rsid w:val="00F70480"/>
    <w:rsid w:val="00F718E2"/>
    <w:rsid w:val="00F7252A"/>
    <w:rsid w:val="00F74D39"/>
    <w:rsid w:val="00F75BA8"/>
    <w:rsid w:val="00F75CAC"/>
    <w:rsid w:val="00F76047"/>
    <w:rsid w:val="00F765A2"/>
    <w:rsid w:val="00F768FB"/>
    <w:rsid w:val="00F77BD1"/>
    <w:rsid w:val="00F77CC8"/>
    <w:rsid w:val="00F77DDA"/>
    <w:rsid w:val="00F77F03"/>
    <w:rsid w:val="00F82BAE"/>
    <w:rsid w:val="00F83C3C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A3968"/>
    <w:rsid w:val="00FB526D"/>
    <w:rsid w:val="00FB5C5B"/>
    <w:rsid w:val="00FB7747"/>
    <w:rsid w:val="00FC0E35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2A38"/>
    <w:rsid w:val="00FD41EB"/>
    <w:rsid w:val="00FD4E6B"/>
    <w:rsid w:val="00FD5A59"/>
    <w:rsid w:val="00FD5DB1"/>
    <w:rsid w:val="00FD5F71"/>
    <w:rsid w:val="00FD605C"/>
    <w:rsid w:val="00FE0BA2"/>
    <w:rsid w:val="00FE1223"/>
    <w:rsid w:val="00FE165D"/>
    <w:rsid w:val="00FE3BDD"/>
    <w:rsid w:val="00FE452F"/>
    <w:rsid w:val="00FE4CF6"/>
    <w:rsid w:val="00FE550E"/>
    <w:rsid w:val="00FE6052"/>
    <w:rsid w:val="00FE60B1"/>
    <w:rsid w:val="00FE62B4"/>
    <w:rsid w:val="00FE6E82"/>
    <w:rsid w:val="00FE7906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3">
    <w:name w:val="Светлая заливка - Акцент 123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4">
    <w:name w:val="Светлая заливка - Акцент 124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5">
    <w:name w:val="Светлая заливка - Акцент 125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3">
    <w:name w:val="Светлая заливка - Акцент 123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4">
    <w:name w:val="Светлая заливка - Акцент 124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5">
    <w:name w:val="Светлая заливка - Акцент 125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instagram.com/ktzn_lo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vk.com/ktzn_lo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job.lenobl.ru" TargetMode="External"/><Relationship Id="rId20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groups/16547582881838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20\&#1040;&#1085;&#1072;&#1083;&#1080;&#1079;%20&#1079;&#1072;%202020\&#1043;&#1088;&#1072;&#1092;&#1080;&#1082;%20&#1095;&#1080;&#1089;&#1083;%20&#1073;&#1077;&#1079;&#1088;%20202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20\&#1040;&#1085;&#1072;&#1083;&#1080;&#1079;%20&#1079;&#1072;%202020\&#1043;&#1088;&#1072;&#1092;&#1080;&#1082;%20&#1059;&#1056;&#1041;%202020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0871383605512311"/>
          <c:y val="1.39139861770586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0736720072972439"/>
          <c:w val="0.89506193182805793"/>
          <c:h val="0.61015734909947839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2.5320239856165987E-2"/>
                  <c:y val="-7.1807093891452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426197911205E-2"/>
                  <c:y val="-7.867029560306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64003147614139E-2"/>
                  <c:y val="-7.962434686422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56394089258796E-2"/>
                  <c:y val="-7.872123655522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468944702595288E-2"/>
                  <c:y val="-9.5320224528311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395343090724448E-2"/>
                  <c:y val="-5.8859690731429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579086295427494E-2"/>
                  <c:y val="-6.345665895275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066590126291619E-2"/>
                  <c:y val="-5.9339088638016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303993784458157E-2"/>
                  <c:y val="-6.2518375129171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307475085538288E-2"/>
                  <c:y val="-6.218507575647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75927750707398E-2"/>
                  <c:y val="-7.7632735667077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9613380703990649E-2"/>
                  <c:y val="-5.2524112196818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895356651027119E-2"/>
                  <c:y val="-4.490813648293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39185803861E-2"/>
                  <c:y val="-5.4860737139835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19441497706E-2"/>
                  <c:y val="-6.3479461093241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640350221878E-2"/>
                  <c:y val="-6.8584714803440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98:$A$110</c:f>
              <c:numCache>
                <c:formatCode>m/d/yy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Sheet1!$B$98:$B$110</c:f>
              <c:numCache>
                <c:formatCode>General</c:formatCode>
                <c:ptCount val="13"/>
                <c:pt idx="0">
                  <c:v>3742</c:v>
                </c:pt>
                <c:pt idx="1">
                  <c:v>3973</c:v>
                </c:pt>
                <c:pt idx="2">
                  <c:v>4070</c:v>
                </c:pt>
                <c:pt idx="3">
                  <c:v>3785</c:v>
                </c:pt>
                <c:pt idx="4">
                  <c:v>11390</c:v>
                </c:pt>
                <c:pt idx="5">
                  <c:v>19816</c:v>
                </c:pt>
                <c:pt idx="6">
                  <c:v>25728</c:v>
                </c:pt>
                <c:pt idx="7">
                  <c:v>30038</c:v>
                </c:pt>
                <c:pt idx="8">
                  <c:v>32689</c:v>
                </c:pt>
                <c:pt idx="9">
                  <c:v>33301</c:v>
                </c:pt>
                <c:pt idx="10">
                  <c:v>33100</c:v>
                </c:pt>
                <c:pt idx="11">
                  <c:v>31142</c:v>
                </c:pt>
                <c:pt idx="12">
                  <c:v>3016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84704"/>
        <c:axId val="111816064"/>
      </c:lineChart>
      <c:dateAx>
        <c:axId val="11178470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81606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1816064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784704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6237484133806677"/>
          <c:y val="2.53154466802760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500116056918E-2"/>
          <c:y val="0.14637080425922369"/>
          <c:w val="0.91191902287453186"/>
          <c:h val="0.6404263491453812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1.7286901637295338E-3"/>
                  <c:y val="1.81694513795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930008748906383E-3"/>
                  <c:y val="2.2170831288365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8400557073223E-2"/>
                  <c:y val="2.6259166791142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818692306318852E-3"/>
                  <c:y val="1.7765436840720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5362901066E-2"/>
                  <c:y val="4.922593517273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2035529299E-2"/>
                  <c:y val="5.60512908022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62956416162264E-2"/>
                  <c:y val="8.059040892246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429240987733675E-2"/>
                  <c:y val="6.41152579504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78738371991E-2"/>
                  <c:y val="7.323065815959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5</c:f>
              <c:numCache>
                <c:formatCode>m/d/yy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Лист2!$B$83:$B$95</c:f>
              <c:numCache>
                <c:formatCode>General</c:formatCode>
                <c:ptCount val="13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 formatCode="0.00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4417595122038317E-2"/>
                  <c:y val="-6.444956575550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8078811577126E-2"/>
                  <c:y val="-5.5433568771383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25391468923527E-2"/>
                  <c:y val="-4.6772862741750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2911778884782E-2"/>
                  <c:y val="-5.796274957500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80463156391168E-2"/>
                  <c:y val="-5.3175212854490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087252486296356E-2"/>
                  <c:y val="-4.3769071548983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266489010302283E-2"/>
                  <c:y val="-5.6862023344642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084098742859772E-2"/>
                  <c:y val="-5.6987736000455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366235470566178E-2"/>
                  <c:y val="-4.770945806570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660221415367984E-2"/>
                  <c:y val="-6.199609664176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06892279209896E-2"/>
                  <c:y val="-6.3630433769743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6826418056E-2"/>
                  <c:y val="-5.523510744588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451089971913424E-2"/>
                  <c:y val="-6.3056577986923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41376077990148E-2"/>
                  <c:y val="6.771102291075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5</c:f>
              <c:numCache>
                <c:formatCode>m/d/yy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Лист2!$C$83:$C$95</c:f>
              <c:numCache>
                <c:formatCode>0.0</c:formatCode>
                <c:ptCount val="13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7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59424"/>
        <c:axId val="111974272"/>
      </c:lineChart>
      <c:dateAx>
        <c:axId val="1119594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97427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1197427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959424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9.9880357449166277E-2"/>
          <c:y val="0.94772577038981232"/>
          <c:w val="0.78826642205438591"/>
          <c:h val="5.0122252525696909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496612644609015"/>
          <c:y val="2.21282275211029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82910469518E-2"/>
          <c:y val="0.17897022131492824"/>
          <c:w val="0.88518635170603677"/>
          <c:h val="0.609261679995560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97:$A$109</c:f>
              <c:numCache>
                <c:formatCode>dd/mm/yy;@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Лист1!$B$97:$B$109</c:f>
              <c:numCache>
                <c:formatCode>General</c:formatCode>
                <c:ptCount val="13"/>
                <c:pt idx="0">
                  <c:v>19515</c:v>
                </c:pt>
                <c:pt idx="1">
                  <c:v>18594</c:v>
                </c:pt>
                <c:pt idx="2">
                  <c:v>19107</c:v>
                </c:pt>
                <c:pt idx="3">
                  <c:v>18895</c:v>
                </c:pt>
                <c:pt idx="4">
                  <c:v>15812</c:v>
                </c:pt>
                <c:pt idx="5">
                  <c:v>14831</c:v>
                </c:pt>
                <c:pt idx="6">
                  <c:v>14792</c:v>
                </c:pt>
                <c:pt idx="7">
                  <c:v>17458</c:v>
                </c:pt>
                <c:pt idx="8">
                  <c:v>18565</c:v>
                </c:pt>
                <c:pt idx="9">
                  <c:v>19795</c:v>
                </c:pt>
                <c:pt idx="10">
                  <c:v>25618</c:v>
                </c:pt>
                <c:pt idx="11">
                  <c:v>25564</c:v>
                </c:pt>
                <c:pt idx="12">
                  <c:v>22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2236032"/>
        <c:axId val="112237568"/>
      </c:barChart>
      <c:dateAx>
        <c:axId val="1122360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23756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2237568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236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97</cdr:x>
      <cdr:y>0.12005</cdr:y>
    </cdr:from>
    <cdr:to>
      <cdr:x>0.06972</cdr:x>
      <cdr:y>0.19138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6331</cdr:y>
    </cdr:from>
    <cdr:to>
      <cdr:x>0.06364</cdr:x>
      <cdr:y>0.12484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539</cdr:x>
      <cdr:y>0.08293</cdr:y>
    </cdr:from>
    <cdr:to>
      <cdr:x>0.0725</cdr:x>
      <cdr:y>0.17702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7713" y="293914"/>
          <a:ext cx="228343" cy="3334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FC7B-E8FC-47A6-8A15-DC82F18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4</Pages>
  <Words>13880</Words>
  <Characters>7912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37</cp:revision>
  <cp:lastPrinted>2021-01-22T08:03:00Z</cp:lastPrinted>
  <dcterms:created xsi:type="dcterms:W3CDTF">2021-01-21T13:30:00Z</dcterms:created>
  <dcterms:modified xsi:type="dcterms:W3CDTF">2021-01-22T09:21:00Z</dcterms:modified>
</cp:coreProperties>
</file>